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10F" w:rsidRPr="00AA310F" w:rsidRDefault="00E20922" w:rsidP="00AA310F">
      <w:bookmarkStart w:id="0" w:name="_GoBack"/>
      <w:bookmarkEnd w:id="0"/>
      <w:r w:rsidRPr="00AA310F">
        <w:rPr>
          <w:noProof/>
          <w:lang w:eastAsia="zh-TW"/>
        </w:rPr>
        <w:drawing>
          <wp:anchor distT="0" distB="0" distL="114300" distR="114300" simplePos="0" relativeHeight="251661312" behindDoc="0" locked="0" layoutInCell="1" allowOverlap="1" wp14:anchorId="088D6A8E" wp14:editId="343D7B90">
            <wp:simplePos x="0" y="0"/>
            <wp:positionH relativeFrom="margin">
              <wp:align>center</wp:align>
            </wp:positionH>
            <wp:positionV relativeFrom="paragraph">
              <wp:posOffset>3063348</wp:posOffset>
            </wp:positionV>
            <wp:extent cx="5212080" cy="2188723"/>
            <wp:effectExtent l="0" t="0" r="0" b="0"/>
            <wp:wrapNone/>
            <wp:docPr id="1" name="Picture 1" descr="http://www.designerclipart.com/image-files/HappyBirthdayColorfulWor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esignerclipart.com/image-files/HappyBirthdayColorfulWordi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346" cy="219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10F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D4EA74" wp14:editId="2D333909">
                <wp:simplePos x="0" y="0"/>
                <wp:positionH relativeFrom="margin">
                  <wp:posOffset>29183</wp:posOffset>
                </wp:positionH>
                <wp:positionV relativeFrom="paragraph">
                  <wp:posOffset>5216769</wp:posOffset>
                </wp:positionV>
                <wp:extent cx="5886450" cy="3006644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006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922" w:rsidRPr="00E20922" w:rsidRDefault="00E20922" w:rsidP="00E20922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Helvetica" w:eastAsia="Times New Roman" w:hAnsi="Helvetica" w:cs="Helvetica"/>
                                <w:color w:val="222222"/>
                                <w:sz w:val="21"/>
                                <w:szCs w:val="21"/>
                              </w:rPr>
                            </w:pPr>
                            <w:r w:rsidRPr="00E20922">
                              <w:rPr>
                                <w:rFonts w:ascii="Helvetica" w:eastAsia="Times New Roman" w:hAnsi="Helvetica" w:cs="Helvetica"/>
                                <w:color w:val="222222"/>
                                <w:sz w:val="21"/>
                                <w:szCs w:val="21"/>
                              </w:rPr>
                              <w:t>Government agencies don’t usually get much attention on their birthdays. July 21st will mark the 4th birthday of the Consumer Financial Protection Bureau, created by the Dodd-Frank Wall Street Reform and Consumer Protection Act that passed a year earlier.</w:t>
                            </w:r>
                          </w:p>
                          <w:p w:rsidR="00E20922" w:rsidRPr="00E20922" w:rsidRDefault="00E20922" w:rsidP="00E20922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Helvetica" w:eastAsia="Times New Roman" w:hAnsi="Helvetica" w:cs="Helvetica"/>
                                <w:color w:val="222222"/>
                                <w:sz w:val="21"/>
                                <w:szCs w:val="21"/>
                              </w:rPr>
                            </w:pPr>
                            <w:r w:rsidRPr="00E20922">
                              <w:rPr>
                                <w:rFonts w:ascii="Helvetica" w:eastAsia="Times New Roman" w:hAnsi="Helvetica" w:cs="Helvetica"/>
                                <w:color w:val="222222"/>
                                <w:sz w:val="21"/>
                                <w:szCs w:val="21"/>
                              </w:rPr>
                              <w:t xml:space="preserve">The Consumer Financial Protection Bureau is not just any agency – we fought hard against big bank opponents to make Elizabeth Warren’s vision of a consumer protection agency a </w:t>
                            </w:r>
                            <w:proofErr w:type="spellStart"/>
                            <w:r w:rsidRPr="00E20922">
                              <w:rPr>
                                <w:rFonts w:ascii="Helvetica" w:eastAsia="Times New Roman" w:hAnsi="Helvetica" w:cs="Helvetica"/>
                                <w:color w:val="222222"/>
                                <w:sz w:val="21"/>
                                <w:szCs w:val="21"/>
                              </w:rPr>
                              <w:t>reality.</w:t>
                            </w:r>
                            <w:r w:rsidRPr="00E20922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222222"/>
                                <w:sz w:val="21"/>
                                <w:szCs w:val="21"/>
                              </w:rPr>
                              <w:t>And</w:t>
                            </w:r>
                            <w:proofErr w:type="spellEnd"/>
                            <w:r w:rsidRPr="00E20922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222222"/>
                                <w:sz w:val="21"/>
                                <w:szCs w:val="21"/>
                              </w:rPr>
                              <w:t xml:space="preserve"> we won.</w:t>
                            </w:r>
                          </w:p>
                          <w:p w:rsidR="00E20922" w:rsidRPr="00E20922" w:rsidRDefault="00E20922" w:rsidP="00E20922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Helvetica" w:eastAsia="Times New Roman" w:hAnsi="Helvetica" w:cs="Helvetica"/>
                                <w:color w:val="222222"/>
                                <w:sz w:val="21"/>
                                <w:szCs w:val="21"/>
                              </w:rPr>
                            </w:pPr>
                            <w:r w:rsidRPr="00E20922">
                              <w:rPr>
                                <w:rFonts w:ascii="Helvetica" w:eastAsia="Times New Roman" w:hAnsi="Helvetica" w:cs="Helvetica"/>
                                <w:color w:val="222222"/>
                                <w:sz w:val="21"/>
                                <w:szCs w:val="21"/>
                              </w:rPr>
                              <w:t>Now, five years after Dodd-Frank and four years after opening their doors, the CFPB embarks on important new tasks:</w:t>
                            </w:r>
                          </w:p>
                          <w:p w:rsidR="00E20922" w:rsidRPr="00E20922" w:rsidRDefault="00E20922" w:rsidP="00E2092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ind w:left="945"/>
                              <w:rPr>
                                <w:rFonts w:ascii="Helvetica" w:eastAsia="Times New Roman" w:hAnsi="Helvetica" w:cs="Helvetica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E20922">
                              <w:rPr>
                                <w:rFonts w:ascii="Helvetica" w:eastAsia="Times New Roman" w:hAnsi="Helvetica" w:cs="Helvetica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reining in predatory practices of payday, car-title, and other debt-trap lenders;</w:t>
                            </w:r>
                          </w:p>
                          <w:p w:rsidR="00E20922" w:rsidRPr="00E20922" w:rsidRDefault="00E20922" w:rsidP="00E2092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ind w:left="945"/>
                              <w:rPr>
                                <w:rFonts w:ascii="Helvetica" w:eastAsia="Times New Roman" w:hAnsi="Helvetica" w:cs="Helvetica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E20922">
                              <w:rPr>
                                <w:rFonts w:ascii="Helvetica" w:eastAsia="Times New Roman" w:hAnsi="Helvetica" w:cs="Helvetica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cracking down on abusive debt collectors; and,</w:t>
                            </w:r>
                          </w:p>
                          <w:p w:rsidR="00E20922" w:rsidRPr="00E20922" w:rsidRDefault="00E20922" w:rsidP="00E2092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ind w:left="945"/>
                              <w:rPr>
                                <w:rFonts w:ascii="Helvetica" w:eastAsia="Times New Roman" w:hAnsi="Helvetica" w:cs="Helvetica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proofErr w:type="gramStart"/>
                            <w:r w:rsidRPr="00E20922">
                              <w:rPr>
                                <w:rFonts w:ascii="Helvetica" w:eastAsia="Times New Roman" w:hAnsi="Helvetica" w:cs="Helvetica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addressing</w:t>
                            </w:r>
                            <w:proofErr w:type="gramEnd"/>
                            <w:r w:rsidRPr="00E20922">
                              <w:rPr>
                                <w:rFonts w:ascii="Helvetica" w:eastAsia="Times New Roman" w:hAnsi="Helvetica" w:cs="Helvetica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the use of forced-arbitration clauses that compel defrauded consumers to plead their case before a private firm chosen by the company they’re complaining against.</w:t>
                            </w:r>
                          </w:p>
                          <w:p w:rsidR="00E20922" w:rsidRPr="00E20922" w:rsidRDefault="00E20922" w:rsidP="00E20922">
                            <w:pPr>
                              <w:spacing w:after="0" w:line="240" w:lineRule="auto"/>
                              <w:rPr>
                                <w:rFonts w:ascii="Helvetica" w:eastAsia="Times New Roman" w:hAnsi="Helvetica" w:cs="Helvetica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E20922">
                              <w:rPr>
                                <w:rFonts w:ascii="Helvetica" w:eastAsia="Times New Roman" w:hAnsi="Helvetica" w:cs="Helvetica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Tell the CFPB Happy Birthday! </w:t>
                            </w:r>
                          </w:p>
                          <w:p w:rsidR="00AA310F" w:rsidRDefault="00AA310F" w:rsidP="00AA310F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:rsidR="00AA310F" w:rsidRPr="00450BD0" w:rsidRDefault="00AA310F" w:rsidP="00AA310F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50BD0">
                              <w:rPr>
                                <w:rFonts w:ascii="Arial" w:hAnsi="Arial" w:cs="Arial"/>
                                <w:sz w:val="32"/>
                              </w:rPr>
                              <w:t>Sincerely,</w:t>
                            </w:r>
                          </w:p>
                          <w:p w:rsidR="00AA310F" w:rsidRDefault="00AA310F" w:rsidP="00AA31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4EA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3pt;margin-top:410.75pt;width:463.5pt;height:23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" stroked="f">
                <v:textbox>
                  <w:txbxContent>
                    <w:p w:rsidR="00E20922" w:rsidRPr="00E20922" w:rsidRDefault="00E20922" w:rsidP="00E20922">
                      <w:pPr>
                        <w:shd w:val="clear" w:color="auto" w:fill="FFFFFF"/>
                        <w:spacing w:after="300" w:line="240" w:lineRule="auto"/>
                        <w:rPr>
                          <w:rFonts w:ascii="Helvetica" w:eastAsia="Times New Roman" w:hAnsi="Helvetica" w:cs="Helvetica"/>
                          <w:color w:val="222222"/>
                          <w:sz w:val="21"/>
                          <w:szCs w:val="21"/>
                        </w:rPr>
                      </w:pPr>
                      <w:r w:rsidRPr="00E20922">
                        <w:rPr>
                          <w:rFonts w:ascii="Helvetica" w:eastAsia="Times New Roman" w:hAnsi="Helvetica" w:cs="Helvetica"/>
                          <w:color w:val="222222"/>
                          <w:sz w:val="21"/>
                          <w:szCs w:val="21"/>
                        </w:rPr>
                        <w:t>Government agencies don’t usually get much attention on their birthdays. July 21st will mark the 4th birthday of the Consumer Financial Protection Bureau, created by the Dodd-Frank Wall Street Reform and Consumer Protection Act that passed a year earlier.</w:t>
                      </w:r>
                    </w:p>
                    <w:p w:rsidR="00E20922" w:rsidRPr="00E20922" w:rsidRDefault="00E20922" w:rsidP="00E20922">
                      <w:pPr>
                        <w:shd w:val="clear" w:color="auto" w:fill="FFFFFF"/>
                        <w:spacing w:after="300" w:line="240" w:lineRule="auto"/>
                        <w:rPr>
                          <w:rFonts w:ascii="Helvetica" w:eastAsia="Times New Roman" w:hAnsi="Helvetica" w:cs="Helvetica"/>
                          <w:color w:val="222222"/>
                          <w:sz w:val="21"/>
                          <w:szCs w:val="21"/>
                        </w:rPr>
                      </w:pPr>
                      <w:r w:rsidRPr="00E20922">
                        <w:rPr>
                          <w:rFonts w:ascii="Helvetica" w:eastAsia="Times New Roman" w:hAnsi="Helvetica" w:cs="Helvetica"/>
                          <w:color w:val="222222"/>
                          <w:sz w:val="21"/>
                          <w:szCs w:val="21"/>
                        </w:rPr>
                        <w:t xml:space="preserve">The Consumer Financial Protection Bureau is not just any agency – we fought hard against big bank opponents to make Elizabeth Warren’s vision of a consumer protection agency a </w:t>
                      </w:r>
                      <w:proofErr w:type="spellStart"/>
                      <w:r w:rsidRPr="00E20922">
                        <w:rPr>
                          <w:rFonts w:ascii="Helvetica" w:eastAsia="Times New Roman" w:hAnsi="Helvetica" w:cs="Helvetica"/>
                          <w:color w:val="222222"/>
                          <w:sz w:val="21"/>
                          <w:szCs w:val="21"/>
                        </w:rPr>
                        <w:t>reality.</w:t>
                      </w:r>
                      <w:r w:rsidRPr="00E20922">
                        <w:rPr>
                          <w:rFonts w:ascii="Helvetica" w:eastAsia="Times New Roman" w:hAnsi="Helvetica" w:cs="Helvetica"/>
                          <w:b/>
                          <w:bCs/>
                          <w:color w:val="222222"/>
                          <w:sz w:val="21"/>
                          <w:szCs w:val="21"/>
                        </w:rPr>
                        <w:t>And</w:t>
                      </w:r>
                      <w:proofErr w:type="spellEnd"/>
                      <w:r w:rsidRPr="00E20922">
                        <w:rPr>
                          <w:rFonts w:ascii="Helvetica" w:eastAsia="Times New Roman" w:hAnsi="Helvetica" w:cs="Helvetica"/>
                          <w:b/>
                          <w:bCs/>
                          <w:color w:val="222222"/>
                          <w:sz w:val="21"/>
                          <w:szCs w:val="21"/>
                        </w:rPr>
                        <w:t xml:space="preserve"> we won.</w:t>
                      </w:r>
                    </w:p>
                    <w:p w:rsidR="00E20922" w:rsidRPr="00E20922" w:rsidRDefault="00E20922" w:rsidP="00E20922">
                      <w:pPr>
                        <w:shd w:val="clear" w:color="auto" w:fill="FFFFFF"/>
                        <w:spacing w:after="300" w:line="240" w:lineRule="auto"/>
                        <w:rPr>
                          <w:rFonts w:ascii="Helvetica" w:eastAsia="Times New Roman" w:hAnsi="Helvetica" w:cs="Helvetica"/>
                          <w:color w:val="222222"/>
                          <w:sz w:val="21"/>
                          <w:szCs w:val="21"/>
                        </w:rPr>
                      </w:pPr>
                      <w:r w:rsidRPr="00E20922">
                        <w:rPr>
                          <w:rFonts w:ascii="Helvetica" w:eastAsia="Times New Roman" w:hAnsi="Helvetica" w:cs="Helvetica"/>
                          <w:color w:val="222222"/>
                          <w:sz w:val="21"/>
                          <w:szCs w:val="21"/>
                        </w:rPr>
                        <w:t>Now, five years after Dodd-Frank and four years after opening their doors, the CFPB embarks on important new tasks:</w:t>
                      </w:r>
                    </w:p>
                    <w:p w:rsidR="00E20922" w:rsidRPr="00E20922" w:rsidRDefault="00E20922" w:rsidP="00E2092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ind w:left="945"/>
                        <w:rPr>
                          <w:rFonts w:ascii="Helvetica" w:eastAsia="Times New Roman" w:hAnsi="Helvetica" w:cs="Helvetica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E20922">
                        <w:rPr>
                          <w:rFonts w:ascii="Helvetica" w:eastAsia="Times New Roman" w:hAnsi="Helvetica" w:cs="Helvetica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reining in predatory practices of payday, car-title, and other debt-trap lenders;</w:t>
                      </w:r>
                    </w:p>
                    <w:p w:rsidR="00E20922" w:rsidRPr="00E20922" w:rsidRDefault="00E20922" w:rsidP="00E2092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ind w:left="945"/>
                        <w:rPr>
                          <w:rFonts w:ascii="Helvetica" w:eastAsia="Times New Roman" w:hAnsi="Helvetica" w:cs="Helvetica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E20922">
                        <w:rPr>
                          <w:rFonts w:ascii="Helvetica" w:eastAsia="Times New Roman" w:hAnsi="Helvetica" w:cs="Helvetica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cracking down on abusive debt collectors; and,</w:t>
                      </w:r>
                    </w:p>
                    <w:p w:rsidR="00E20922" w:rsidRPr="00E20922" w:rsidRDefault="00E20922" w:rsidP="00E2092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ind w:left="945"/>
                        <w:rPr>
                          <w:rFonts w:ascii="Helvetica" w:eastAsia="Times New Roman" w:hAnsi="Helvetica" w:cs="Helvetica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w:pPr>
                      <w:proofErr w:type="gramStart"/>
                      <w:r w:rsidRPr="00E20922">
                        <w:rPr>
                          <w:rFonts w:ascii="Helvetica" w:eastAsia="Times New Roman" w:hAnsi="Helvetica" w:cs="Helvetica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addressing</w:t>
                      </w:r>
                      <w:proofErr w:type="gramEnd"/>
                      <w:r w:rsidRPr="00E20922">
                        <w:rPr>
                          <w:rFonts w:ascii="Helvetica" w:eastAsia="Times New Roman" w:hAnsi="Helvetica" w:cs="Helvetica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the use of forced-arbitration clauses that compel defrauded consumers to plead their case before a private firm chosen by the company they’re complaining against.</w:t>
                      </w:r>
                    </w:p>
                    <w:p w:rsidR="00E20922" w:rsidRPr="00E20922" w:rsidRDefault="00E20922" w:rsidP="00E20922">
                      <w:pPr>
                        <w:spacing w:after="0" w:line="240" w:lineRule="auto"/>
                        <w:rPr>
                          <w:rFonts w:ascii="Helvetica" w:eastAsia="Times New Roman" w:hAnsi="Helvetica" w:cs="Helvetica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E20922">
                        <w:rPr>
                          <w:rFonts w:ascii="Helvetica" w:eastAsia="Times New Roman" w:hAnsi="Helvetica" w:cs="Helvetica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Tell the CFPB Happy Birthday! </w:t>
                      </w:r>
                    </w:p>
                    <w:p w:rsidR="00AA310F" w:rsidRDefault="00AA310F" w:rsidP="00AA310F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:rsidR="00AA310F" w:rsidRPr="00450BD0" w:rsidRDefault="00AA310F" w:rsidP="00AA310F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450BD0">
                        <w:rPr>
                          <w:rFonts w:ascii="Arial" w:hAnsi="Arial" w:cs="Arial"/>
                          <w:sz w:val="32"/>
                        </w:rPr>
                        <w:t>Sincerely,</w:t>
                      </w:r>
                    </w:p>
                    <w:p w:rsidR="00AA310F" w:rsidRDefault="00AA310F" w:rsidP="00AA310F"/>
                  </w:txbxContent>
                </v:textbox>
                <w10:wrap type="square" anchorx="margin"/>
              </v:shape>
            </w:pict>
          </mc:Fallback>
        </mc:AlternateContent>
      </w:r>
      <w:r w:rsidRPr="00E20922">
        <w:rPr>
          <w:noProof/>
          <w:lang w:eastAsia="zh-TW"/>
        </w:rPr>
        <w:drawing>
          <wp:anchor distT="0" distB="0" distL="114300" distR="114300" simplePos="0" relativeHeight="251663360" behindDoc="0" locked="0" layoutInCell="1" allowOverlap="1" wp14:anchorId="17044FEA" wp14:editId="1B7A8A2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269740" cy="2178685"/>
            <wp:effectExtent l="0" t="0" r="0" b="0"/>
            <wp:wrapSquare wrapText="bothSides"/>
            <wp:docPr id="3" name="Picture 3" descr="C:\Users\leciejewski\Downloads\Home-Defenders-League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ciejewski\Downloads\Home-Defenders-League-logo-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10F" w:rsidRPr="00AA310F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126184" wp14:editId="2733E803">
                <wp:simplePos x="0" y="0"/>
                <wp:positionH relativeFrom="margin">
                  <wp:posOffset>266700</wp:posOffset>
                </wp:positionH>
                <wp:positionV relativeFrom="paragraph">
                  <wp:posOffset>1562100</wp:posOffset>
                </wp:positionV>
                <wp:extent cx="5962650" cy="18097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922" w:rsidRDefault="00E20922" w:rsidP="00AA310F">
                            <w:pPr>
                              <w:shd w:val="clear" w:color="auto" w:fill="FFFFFF"/>
                              <w:spacing w:after="150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40"/>
                                <w:szCs w:val="24"/>
                              </w:rPr>
                            </w:pPr>
                          </w:p>
                          <w:p w:rsidR="00E20922" w:rsidRDefault="00E20922" w:rsidP="00AA310F">
                            <w:pPr>
                              <w:shd w:val="clear" w:color="auto" w:fill="FFFFFF"/>
                              <w:spacing w:after="150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40"/>
                                <w:szCs w:val="24"/>
                              </w:rPr>
                            </w:pPr>
                          </w:p>
                          <w:p w:rsidR="00AA310F" w:rsidRPr="00450BD0" w:rsidRDefault="00AA310F" w:rsidP="00AA310F">
                            <w:pPr>
                              <w:shd w:val="clear" w:color="auto" w:fill="FFFFFF"/>
                              <w:spacing w:after="150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40"/>
                                <w:szCs w:val="24"/>
                              </w:rPr>
                            </w:pPr>
                            <w:r w:rsidRPr="00450BD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40"/>
                                <w:szCs w:val="24"/>
                              </w:rPr>
                              <w:t>Five Years in the Making and Worth Celebrating</w:t>
                            </w:r>
                          </w:p>
                          <w:p w:rsidR="00AA310F" w:rsidRPr="000A6CDD" w:rsidRDefault="00AA310F" w:rsidP="00AA310F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20"/>
                              </w:rPr>
                            </w:pPr>
                            <w:r w:rsidRPr="000A6CDD">
                              <w:rPr>
                                <w:rFonts w:ascii="Arial" w:eastAsia="Times New Roman" w:hAnsi="Arial" w:cs="Arial"/>
                                <w:sz w:val="32"/>
                                <w:szCs w:val="20"/>
                              </w:rPr>
                              <w:t>Dear Consumer Financial Protection Bureau:</w:t>
                            </w:r>
                          </w:p>
                          <w:p w:rsidR="00AA310F" w:rsidRDefault="00AA310F" w:rsidP="00AA310F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0"/>
                              </w:rPr>
                            </w:pPr>
                          </w:p>
                          <w:p w:rsidR="00AA310F" w:rsidRDefault="00AA310F" w:rsidP="00AA310F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0"/>
                              </w:rPr>
                            </w:pPr>
                          </w:p>
                          <w:p w:rsidR="00AA310F" w:rsidRDefault="00AA310F" w:rsidP="00AA310F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0"/>
                              </w:rPr>
                            </w:pPr>
                          </w:p>
                          <w:p w:rsidR="00AA310F" w:rsidRPr="000A6CDD" w:rsidRDefault="00AA310F" w:rsidP="00AA310F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26184" id="_x0000_s1027" type="#_x0000_t202" style="position:absolute;margin-left:21pt;margin-top:123pt;width:469.5pt;height:14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" stroked="f">
                <v:textbox>
                  <w:txbxContent>
                    <w:p w:rsidR="00E20922" w:rsidRDefault="00E20922" w:rsidP="00AA310F">
                      <w:pPr>
                        <w:shd w:val="clear" w:color="auto" w:fill="FFFFFF"/>
                        <w:spacing w:after="150" w:line="240" w:lineRule="auto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40"/>
                          <w:szCs w:val="24"/>
                        </w:rPr>
                      </w:pPr>
                    </w:p>
                    <w:p w:rsidR="00E20922" w:rsidRDefault="00E20922" w:rsidP="00AA310F">
                      <w:pPr>
                        <w:shd w:val="clear" w:color="auto" w:fill="FFFFFF"/>
                        <w:spacing w:after="150" w:line="240" w:lineRule="auto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40"/>
                          <w:szCs w:val="24"/>
                        </w:rPr>
                      </w:pPr>
                    </w:p>
                    <w:p w:rsidR="00AA310F" w:rsidRPr="00450BD0" w:rsidRDefault="00AA310F" w:rsidP="00AA310F">
                      <w:pPr>
                        <w:shd w:val="clear" w:color="auto" w:fill="FFFFFF"/>
                        <w:spacing w:after="150" w:line="240" w:lineRule="auto"/>
                        <w:outlineLvl w:val="2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40"/>
                          <w:szCs w:val="24"/>
                        </w:rPr>
                      </w:pPr>
                      <w:r w:rsidRPr="00450BD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40"/>
                          <w:szCs w:val="24"/>
                        </w:rPr>
                        <w:t>Five Years in the Making and Worth Celebrating</w:t>
                      </w:r>
                    </w:p>
                    <w:p w:rsidR="00AA310F" w:rsidRPr="000A6CDD" w:rsidRDefault="00AA310F" w:rsidP="00AA310F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32"/>
                          <w:szCs w:val="20"/>
                        </w:rPr>
                      </w:pPr>
                      <w:r w:rsidRPr="000A6CDD">
                        <w:rPr>
                          <w:rFonts w:ascii="Arial" w:eastAsia="Times New Roman" w:hAnsi="Arial" w:cs="Arial"/>
                          <w:sz w:val="32"/>
                          <w:szCs w:val="20"/>
                        </w:rPr>
                        <w:t>Dear Consumer Financial Protection Bureau:</w:t>
                      </w:r>
                    </w:p>
                    <w:p w:rsidR="00AA310F" w:rsidRDefault="00AA310F" w:rsidP="00AA310F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8"/>
                          <w:szCs w:val="20"/>
                        </w:rPr>
                      </w:pPr>
                    </w:p>
                    <w:p w:rsidR="00AA310F" w:rsidRDefault="00AA310F" w:rsidP="00AA310F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8"/>
                          <w:szCs w:val="20"/>
                        </w:rPr>
                      </w:pPr>
                    </w:p>
                    <w:p w:rsidR="00AA310F" w:rsidRDefault="00AA310F" w:rsidP="00AA310F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8"/>
                          <w:szCs w:val="20"/>
                        </w:rPr>
                      </w:pPr>
                    </w:p>
                    <w:p w:rsidR="00AA310F" w:rsidRPr="000A6CDD" w:rsidRDefault="00AA310F" w:rsidP="00AA310F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10F" w:rsidRPr="00AA310F">
        <w:br w:type="page"/>
      </w:r>
    </w:p>
    <w:p w:rsidR="00AA310F" w:rsidRDefault="00AA310F"/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aron</w:t>
            </w:r>
            <w:r>
              <w:t xml:space="preserve"> </w:t>
            </w:r>
            <w:r w:rsidRPr="00FB3B1F">
              <w:rPr>
                <w:noProof/>
              </w:rPr>
              <w:t>Poukkul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Yakima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bigail</w:t>
            </w:r>
            <w:r>
              <w:t xml:space="preserve"> </w:t>
            </w:r>
            <w:r w:rsidRPr="00FB3B1F">
              <w:rPr>
                <w:noProof/>
              </w:rPr>
              <w:t>Bate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braham</w:t>
            </w:r>
            <w:r>
              <w:t xml:space="preserve"> </w:t>
            </w:r>
            <w:r w:rsidRPr="00FB3B1F">
              <w:rPr>
                <w:noProof/>
              </w:rPr>
              <w:t>Oboruemu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versid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dam</w:t>
            </w:r>
            <w:r>
              <w:t xml:space="preserve"> </w:t>
            </w:r>
            <w:r w:rsidRPr="00FB3B1F">
              <w:rPr>
                <w:noProof/>
              </w:rPr>
              <w:t>Dominia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lley Stream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dam</w:t>
            </w:r>
            <w:r>
              <w:t xml:space="preserve"> </w:t>
            </w:r>
            <w:r w:rsidRPr="00FB3B1F">
              <w:rPr>
                <w:noProof/>
              </w:rPr>
              <w:t>Levin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t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61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dam</w:t>
            </w:r>
            <w:r>
              <w:t xml:space="preserve"> </w:t>
            </w:r>
            <w:r w:rsidRPr="00FB3B1F">
              <w:rPr>
                <w:noProof/>
              </w:rPr>
              <w:t>Davi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Orleans</w:t>
            </w:r>
            <w:r>
              <w:t xml:space="preserve">, </w:t>
            </w:r>
            <w:r w:rsidRPr="00FB3B1F">
              <w:rPr>
                <w:noProof/>
              </w:rPr>
              <w:t>L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ere</w:t>
            </w:r>
            <w:r>
              <w:t xml:space="preserve"> </w:t>
            </w:r>
            <w:r w:rsidRPr="00FB3B1F">
              <w:rPr>
                <w:noProof/>
              </w:rPr>
              <w:t>Greenwa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lt Lake City</w:t>
            </w:r>
            <w:r>
              <w:t xml:space="preserve">, </w:t>
            </w:r>
            <w:r w:rsidRPr="00FB3B1F">
              <w:rPr>
                <w:noProof/>
              </w:rPr>
              <w:t>U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imeel</w:t>
            </w:r>
            <w:r>
              <w:t xml:space="preserve"> </w:t>
            </w:r>
            <w:r w:rsidRPr="00FB3B1F">
              <w:rPr>
                <w:noProof/>
              </w:rPr>
              <w:t>Chee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Dieg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</w:t>
            </w:r>
            <w:r>
              <w:t xml:space="preserve"> </w:t>
            </w:r>
            <w:r w:rsidRPr="00FB3B1F">
              <w:rPr>
                <w:noProof/>
              </w:rPr>
              <w:t>Liebeskin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umbia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an</w:t>
            </w:r>
            <w:r>
              <w:t xml:space="preserve"> </w:t>
            </w:r>
            <w:r w:rsidRPr="00FB3B1F">
              <w:rPr>
                <w:noProof/>
              </w:rPr>
              <w:t>Arnol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uquerqu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26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an</w:t>
            </w:r>
            <w:r>
              <w:t xml:space="preserve"> </w:t>
            </w:r>
            <w:r w:rsidRPr="00FB3B1F">
              <w:rPr>
                <w:noProof/>
              </w:rPr>
              <w:t>Musnikow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xingto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an</w:t>
            </w:r>
            <w:r>
              <w:t xml:space="preserve"> </w:t>
            </w:r>
            <w:r w:rsidRPr="00FB3B1F">
              <w:rPr>
                <w:noProof/>
              </w:rPr>
              <w:t>Katz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nston-Salem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an</w:t>
            </w:r>
            <w:r>
              <w:t xml:space="preserve"> </w:t>
            </w:r>
            <w:r w:rsidRPr="00FB3B1F">
              <w:rPr>
                <w:noProof/>
              </w:rPr>
              <w:t>Brow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an</w:t>
            </w:r>
            <w:r>
              <w:t xml:space="preserve"> </w:t>
            </w:r>
            <w:r w:rsidRPr="00FB3B1F">
              <w:rPr>
                <w:noProof/>
              </w:rPr>
              <w:t>Pacht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int Paul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an</w:t>
            </w:r>
            <w:r>
              <w:t xml:space="preserve"> </w:t>
            </w:r>
            <w:r w:rsidRPr="00FB3B1F">
              <w:rPr>
                <w:noProof/>
              </w:rPr>
              <w:t>Kardoff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lm Bay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9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ert</w:t>
            </w:r>
            <w:r>
              <w:t xml:space="preserve"> </w:t>
            </w:r>
            <w:r w:rsidRPr="00FB3B1F">
              <w:rPr>
                <w:noProof/>
              </w:rPr>
              <w:t>Bechte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t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ert</w:t>
            </w:r>
            <w:r>
              <w:t xml:space="preserve"> </w:t>
            </w:r>
            <w:r w:rsidRPr="00FB3B1F">
              <w:rPr>
                <w:noProof/>
              </w:rPr>
              <w:t>Loeb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kersfiel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etta</w:t>
            </w:r>
            <w:r>
              <w:t xml:space="preserve"> </w:t>
            </w:r>
            <w:r w:rsidRPr="00FB3B1F">
              <w:rPr>
                <w:noProof/>
              </w:rPr>
              <w:t>Wil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silla Par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ex</w:t>
            </w:r>
            <w:r>
              <w:t xml:space="preserve"> </w:t>
            </w:r>
            <w:r w:rsidRPr="00FB3B1F">
              <w:rPr>
                <w:noProof/>
              </w:rPr>
              <w:t>Oshir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nolulu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exan</w:t>
            </w:r>
            <w:r>
              <w:t xml:space="preserve"> </w:t>
            </w:r>
            <w:r w:rsidRPr="00FB3B1F">
              <w:rPr>
                <w:noProof/>
              </w:rPr>
              <w:t>Henric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mburg</w:t>
            </w:r>
            <w:r>
              <w:t xml:space="preserve">, 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exia</w:t>
            </w:r>
            <w:r>
              <w:t xml:space="preserve"> </w:t>
            </w:r>
            <w:r w:rsidRPr="00FB3B1F">
              <w:rPr>
                <w:noProof/>
              </w:rPr>
              <w:t>Strou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Worth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ice</w:t>
            </w:r>
            <w:r>
              <w:t xml:space="preserve"> </w:t>
            </w:r>
            <w:r w:rsidRPr="00FB3B1F">
              <w:rPr>
                <w:noProof/>
              </w:rPr>
              <w:t>Schaf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cto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ice</w:t>
            </w:r>
            <w:r>
              <w:t xml:space="preserve"> </w:t>
            </w:r>
            <w:r w:rsidRPr="00FB3B1F">
              <w:rPr>
                <w:noProof/>
              </w:rPr>
              <w:t>Gree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heat Ridge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ice</w:t>
            </w:r>
            <w:r>
              <w:t xml:space="preserve"> </w:t>
            </w:r>
            <w:r w:rsidRPr="00FB3B1F">
              <w:rPr>
                <w:noProof/>
              </w:rPr>
              <w:t>Aving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ice</w:t>
            </w:r>
            <w:r>
              <w:t xml:space="preserve"> </w:t>
            </w:r>
            <w:r w:rsidRPr="00FB3B1F">
              <w:rPr>
                <w:noProof/>
              </w:rPr>
              <w:t>Leuchtag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rrville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icen</w:t>
            </w:r>
            <w:r>
              <w:t xml:space="preserve"> </w:t>
            </w:r>
            <w:r w:rsidRPr="00FB3B1F">
              <w:rPr>
                <w:noProof/>
              </w:rPr>
              <w:t>Eatroff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lan</w:t>
            </w:r>
            <w:r>
              <w:t xml:space="preserve"> </w:t>
            </w:r>
            <w:r w:rsidRPr="00FB3B1F">
              <w:rPr>
                <w:noProof/>
              </w:rPr>
              <w:t>Campbel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Jos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len</w:t>
            </w:r>
            <w:r>
              <w:t xml:space="preserve"> </w:t>
            </w:r>
            <w:r w:rsidRPr="00FB3B1F">
              <w:rPr>
                <w:noProof/>
              </w:rPr>
              <w:t>Bohner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len</w:t>
            </w:r>
            <w:r>
              <w:t xml:space="preserve"> </w:t>
            </w:r>
            <w:r w:rsidRPr="00FB3B1F">
              <w:rPr>
                <w:noProof/>
              </w:rPr>
              <w:t>Rozell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Cruz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len</w:t>
            </w:r>
            <w:r>
              <w:t xml:space="preserve"> </w:t>
            </w:r>
            <w:r w:rsidRPr="00FB3B1F">
              <w:rPr>
                <w:noProof/>
              </w:rPr>
              <w:t>Rayno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lma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len</w:t>
            </w:r>
            <w:r>
              <w:t xml:space="preserve"> </w:t>
            </w:r>
            <w:r w:rsidRPr="00FB3B1F">
              <w:rPr>
                <w:noProof/>
              </w:rPr>
              <w:t>Roy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Jos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lison</w:t>
            </w:r>
            <w:r>
              <w:t xml:space="preserve"> </w:t>
            </w:r>
            <w:r w:rsidRPr="00FB3B1F">
              <w:rPr>
                <w:noProof/>
              </w:rPr>
              <w:t>Ragn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lwaukee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lison</w:t>
            </w:r>
            <w:r>
              <w:t xml:space="preserve"> </w:t>
            </w:r>
            <w:r w:rsidRPr="00FB3B1F">
              <w:rPr>
                <w:noProof/>
              </w:rPr>
              <w:t>Poun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urek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ma</w:t>
            </w:r>
            <w:r>
              <w:t xml:space="preserve"> </w:t>
            </w:r>
            <w:r w:rsidRPr="00FB3B1F">
              <w:rPr>
                <w:noProof/>
              </w:rPr>
              <w:t>Shaff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emarle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varo</w:t>
            </w:r>
            <w:r>
              <w:t xml:space="preserve"> </w:t>
            </w:r>
            <w:r w:rsidRPr="00FB3B1F">
              <w:rPr>
                <w:noProof/>
              </w:rPr>
              <w:t>Guevar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so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my</w:t>
            </w:r>
            <w:r>
              <w:t xml:space="preserve"> </w:t>
            </w:r>
            <w:r w:rsidRPr="00FB3B1F">
              <w:rPr>
                <w:noProof/>
              </w:rPr>
              <w:t>Henr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ampto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my</w:t>
            </w:r>
            <w:r>
              <w:t xml:space="preserve"> </w:t>
            </w:r>
            <w:r w:rsidRPr="00FB3B1F">
              <w:rPr>
                <w:noProof/>
              </w:rPr>
              <w:t>Pembert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merset</w:t>
            </w:r>
            <w:r>
              <w:t xml:space="preserve">, </w:t>
            </w:r>
            <w:r w:rsidRPr="00FB3B1F">
              <w:rPr>
                <w:noProof/>
              </w:rPr>
              <w:t>K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and</w:t>
            </w:r>
            <w:r>
              <w:t xml:space="preserve"> </w:t>
            </w:r>
            <w:r w:rsidRPr="00FB3B1F">
              <w:rPr>
                <w:noProof/>
              </w:rPr>
              <w:t>Richar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hitestown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drea</w:t>
            </w:r>
            <w:r>
              <w:t xml:space="preserve"> </w:t>
            </w:r>
            <w:r w:rsidRPr="00FB3B1F">
              <w:rPr>
                <w:noProof/>
              </w:rPr>
              <w:t>Higgin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thell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drew</w:t>
            </w:r>
            <w:r>
              <w:t xml:space="preserve"> </w:t>
            </w:r>
            <w:r w:rsidRPr="00FB3B1F">
              <w:rPr>
                <w:noProof/>
              </w:rPr>
              <w:t>Quir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nneapolis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drew</w:t>
            </w:r>
            <w:r>
              <w:t xml:space="preserve"> </w:t>
            </w:r>
            <w:r w:rsidRPr="00FB3B1F">
              <w:rPr>
                <w:noProof/>
              </w:rPr>
              <w:t>Mill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wer Gwynedd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drew</w:t>
            </w:r>
            <w:r>
              <w:t xml:space="preserve"> </w:t>
            </w:r>
            <w:r w:rsidRPr="00FB3B1F">
              <w:rPr>
                <w:noProof/>
              </w:rPr>
              <w:t>Politz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hel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drew</w:t>
            </w:r>
            <w:r>
              <w:t xml:space="preserve"> </w:t>
            </w:r>
            <w:r w:rsidRPr="00FB3B1F">
              <w:rPr>
                <w:noProof/>
              </w:rPr>
              <w:t>Marti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to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drew</w:t>
            </w:r>
            <w:r>
              <w:t xml:space="preserve"> </w:t>
            </w:r>
            <w:r w:rsidRPr="00FB3B1F">
              <w:rPr>
                <w:noProof/>
              </w:rPr>
              <w:t>Costig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wood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drew</w:t>
            </w:r>
            <w:r>
              <w:t xml:space="preserve"> </w:t>
            </w:r>
            <w:r w:rsidRPr="00FB3B1F">
              <w:rPr>
                <w:noProof/>
              </w:rPr>
              <w:t>Weav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staic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44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drew</w:t>
            </w:r>
            <w:r>
              <w:t xml:space="preserve"> </w:t>
            </w:r>
            <w:r w:rsidRPr="00FB3B1F">
              <w:rPr>
                <w:noProof/>
              </w:rPr>
              <w:t>Arrabac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ughkeepsi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drew</w:t>
            </w:r>
            <w:r>
              <w:t xml:space="preserve"> </w:t>
            </w:r>
            <w:r w:rsidRPr="00FB3B1F">
              <w:rPr>
                <w:noProof/>
              </w:rPr>
              <w:t>Kurzwei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dria</w:t>
            </w:r>
            <w:r>
              <w:t xml:space="preserve"> </w:t>
            </w:r>
            <w:r w:rsidRPr="00FB3B1F">
              <w:rPr>
                <w:noProof/>
              </w:rPr>
              <w:t>Hancock-Crea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gela</w:t>
            </w:r>
            <w:r>
              <w:t xml:space="preserve"> </w:t>
            </w:r>
            <w:r w:rsidRPr="00FB3B1F">
              <w:rPr>
                <w:noProof/>
              </w:rPr>
              <w:t>Washingt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Yeadon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ita</w:t>
            </w:r>
            <w:r>
              <w:t xml:space="preserve"> </w:t>
            </w:r>
            <w:r w:rsidRPr="00FB3B1F">
              <w:rPr>
                <w:noProof/>
              </w:rPr>
              <w:t>Smit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 Oaks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</w:tbl>
    <w:p w:rsidR="00AA310F" w:rsidRDefault="00AA310F" w:rsidP="00A84D9F">
      <w:pPr>
        <w:ind w:left="95" w:right="95"/>
        <w:rPr>
          <w:vanish/>
        </w:rPr>
        <w:sectPr w:rsidR="00AA310F" w:rsidSect="00AA310F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lastRenderedPageBreak/>
              <w:t>Ann</w:t>
            </w:r>
            <w:r>
              <w:t xml:space="preserve"> </w:t>
            </w:r>
            <w:r w:rsidRPr="00FB3B1F">
              <w:rPr>
                <w:noProof/>
              </w:rPr>
              <w:t>David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</w:t>
            </w:r>
            <w:r>
              <w:t xml:space="preserve"> </w:t>
            </w:r>
            <w:r w:rsidRPr="00FB3B1F">
              <w:rPr>
                <w:noProof/>
              </w:rPr>
              <w:t>Clark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a</w:t>
            </w:r>
            <w:r>
              <w:t xml:space="preserve"> </w:t>
            </w:r>
            <w:r w:rsidRPr="00FB3B1F">
              <w:rPr>
                <w:noProof/>
              </w:rPr>
              <w:t>M.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mbridge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e</w:t>
            </w:r>
            <w:r>
              <w:t xml:space="preserve"> </w:t>
            </w:r>
            <w:r w:rsidRPr="00FB3B1F">
              <w:rPr>
                <w:noProof/>
              </w:rPr>
              <w:t>Henr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. Petersburg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e</w:t>
            </w:r>
            <w:r>
              <w:t xml:space="preserve"> </w:t>
            </w:r>
            <w:r w:rsidRPr="00FB3B1F">
              <w:rPr>
                <w:noProof/>
              </w:rPr>
              <w:t>Courtrigh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ueblo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61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e</w:t>
            </w:r>
            <w:r>
              <w:t xml:space="preserve"> </w:t>
            </w:r>
            <w:r w:rsidRPr="00FB3B1F">
              <w:rPr>
                <w:noProof/>
              </w:rPr>
              <w:t>Sorense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daho Falls</w:t>
            </w:r>
            <w:r>
              <w:t xml:space="preserve">, </w:t>
            </w:r>
            <w:r w:rsidRPr="00FB3B1F">
              <w:rPr>
                <w:noProof/>
              </w:rPr>
              <w:t>ID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ette</w:t>
            </w:r>
            <w:r>
              <w:t xml:space="preserve"> </w:t>
            </w:r>
            <w:r w:rsidRPr="00FB3B1F">
              <w:rPr>
                <w:noProof/>
              </w:rPr>
              <w:t>Bryan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nsas City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ie</w:t>
            </w:r>
            <w:r>
              <w:t xml:space="preserve"> </w:t>
            </w:r>
            <w:r w:rsidRPr="00FB3B1F">
              <w:rPr>
                <w:noProof/>
              </w:rPr>
              <w:t>Richard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 Petersburg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ore</w:t>
            </w:r>
            <w:r>
              <w:t xml:space="preserve"> </w:t>
            </w:r>
            <w:r w:rsidRPr="00FB3B1F">
              <w:rPr>
                <w:noProof/>
              </w:rPr>
              <w:t>Shaw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Ramon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thonie</w:t>
            </w:r>
            <w:r>
              <w:t xml:space="preserve"> </w:t>
            </w:r>
            <w:r w:rsidRPr="00FB3B1F">
              <w:rPr>
                <w:noProof/>
              </w:rPr>
              <w:t>Van Harrevel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 Mirage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26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thony</w:t>
            </w:r>
            <w:r>
              <w:t xml:space="preserve"> </w:t>
            </w:r>
            <w:r w:rsidRPr="00FB3B1F">
              <w:rPr>
                <w:noProof/>
              </w:rPr>
              <w:t>Chew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495 Hollyberry Court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thony</w:t>
            </w:r>
            <w:r>
              <w:t xml:space="preserve"> </w:t>
            </w:r>
            <w:r w:rsidRPr="00FB3B1F">
              <w:rPr>
                <w:noProof/>
              </w:rPr>
              <w:t>Chiariell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ncon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thony</w:t>
            </w:r>
            <w:r>
              <w:t xml:space="preserve"> </w:t>
            </w:r>
            <w:r w:rsidRPr="00FB3B1F">
              <w:rPr>
                <w:noProof/>
              </w:rPr>
              <w:t>Magan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ise</w:t>
            </w:r>
            <w:r>
              <w:t xml:space="preserve">, </w:t>
            </w:r>
            <w:r w:rsidRPr="00FB3B1F">
              <w:rPr>
                <w:noProof/>
              </w:rPr>
              <w:t>ID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pril</w:t>
            </w:r>
            <w:r>
              <w:t xml:space="preserve"> </w:t>
            </w:r>
            <w:r w:rsidRPr="00FB3B1F">
              <w:rPr>
                <w:noProof/>
              </w:rPr>
              <w:t>Ewask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ng Beach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lene</w:t>
            </w:r>
            <w:r>
              <w:t xml:space="preserve"> </w:t>
            </w:r>
            <w:r w:rsidRPr="00FB3B1F">
              <w:rPr>
                <w:noProof/>
              </w:rPr>
              <w:t>Simon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ncin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9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lene</w:t>
            </w:r>
            <w:r>
              <w:t xml:space="preserve"> </w:t>
            </w:r>
            <w:r w:rsidRPr="00FB3B1F">
              <w:rPr>
                <w:noProof/>
              </w:rPr>
              <w:t>Forwan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untingto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t</w:t>
            </w:r>
            <w:r>
              <w:t xml:space="preserve"> </w:t>
            </w:r>
            <w:r w:rsidRPr="00FB3B1F">
              <w:rPr>
                <w:noProof/>
              </w:rPr>
              <w:t>Wilkin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. Paul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t</w:t>
            </w:r>
            <w:r>
              <w:t xml:space="preserve"> </w:t>
            </w:r>
            <w:r w:rsidRPr="00FB3B1F">
              <w:rPr>
                <w:noProof/>
              </w:rPr>
              <w:t>Han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nsing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thur</w:t>
            </w:r>
            <w:r>
              <w:t xml:space="preserve"> </w:t>
            </w:r>
            <w:r w:rsidRPr="00FB3B1F">
              <w:rPr>
                <w:noProof/>
              </w:rPr>
              <w:t>Kenned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sla Vist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thur</w:t>
            </w:r>
            <w:r>
              <w:t xml:space="preserve"> </w:t>
            </w:r>
            <w:r w:rsidRPr="00FB3B1F">
              <w:rPr>
                <w:noProof/>
              </w:rPr>
              <w:t>Id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dcliffe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thur</w:t>
            </w:r>
            <w:r>
              <w:t xml:space="preserve"> </w:t>
            </w:r>
            <w:r w:rsidRPr="00FB3B1F">
              <w:rPr>
                <w:noProof/>
              </w:rPr>
              <w:t>Mint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ymour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thur</w:t>
            </w:r>
            <w:r>
              <w:t xml:space="preserve"> </w:t>
            </w:r>
            <w:r w:rsidRPr="00FB3B1F">
              <w:rPr>
                <w:noProof/>
              </w:rPr>
              <w:t>Conno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dyllwil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thur</w:t>
            </w:r>
            <w:r>
              <w:t xml:space="preserve"> </w:t>
            </w:r>
            <w:r w:rsidRPr="00FB3B1F">
              <w:rPr>
                <w:noProof/>
              </w:rPr>
              <w:t>Delgadill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kewoo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turo</w:t>
            </w:r>
            <w:r>
              <w:t xml:space="preserve"> </w:t>
            </w:r>
            <w:r w:rsidRPr="00FB3B1F">
              <w:rPr>
                <w:noProof/>
              </w:rPr>
              <w:t>Alvarez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ral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strid</w:t>
            </w:r>
            <w:r>
              <w:t xml:space="preserve"> </w:t>
            </w:r>
            <w:r w:rsidRPr="00FB3B1F">
              <w:rPr>
                <w:noProof/>
              </w:rPr>
              <w:t>O'brie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nx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brey</w:t>
            </w:r>
            <w:r>
              <w:t xml:space="preserve"> </w:t>
            </w:r>
            <w:r w:rsidRPr="00FB3B1F">
              <w:rPr>
                <w:noProof/>
              </w:rPr>
              <w:t>Ma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y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bette</w:t>
            </w:r>
            <w:r>
              <w:t xml:space="preserve"> </w:t>
            </w:r>
            <w:r w:rsidRPr="00FB3B1F">
              <w:rPr>
                <w:noProof/>
              </w:rPr>
              <w:t>Brut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reasure Island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</w:t>
            </w:r>
            <w:r>
              <w:t xml:space="preserve"> </w:t>
            </w:r>
            <w:r w:rsidRPr="00FB3B1F">
              <w:rPr>
                <w:noProof/>
              </w:rPr>
              <w:t>Deleon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llmadge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Wyl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lmont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Mau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yampom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Whipper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mon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Whipper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mon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Woll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iday Harbor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King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Owen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lin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Vin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uda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bara</w:t>
            </w:r>
            <w:r>
              <w:t xml:space="preserve"> </w:t>
            </w:r>
            <w:r w:rsidRPr="00FB3B1F">
              <w:rPr>
                <w:noProof/>
              </w:rPr>
              <w:t>Schol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ncaster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ry</w:t>
            </w:r>
            <w:r>
              <w:t xml:space="preserve"> </w:t>
            </w:r>
            <w:r w:rsidRPr="00FB3B1F">
              <w:rPr>
                <w:noProof/>
              </w:rPr>
              <w:t>Werb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ttsburgh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rtley</w:t>
            </w:r>
            <w:r>
              <w:t xml:space="preserve"> </w:t>
            </w:r>
            <w:r w:rsidRPr="00FB3B1F">
              <w:rPr>
                <w:noProof/>
              </w:rPr>
              <w:t>Dea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rby</w:t>
            </w:r>
            <w:r>
              <w:t xml:space="preserve">, </w:t>
            </w:r>
            <w:r w:rsidRPr="00FB3B1F">
              <w:rPr>
                <w:noProof/>
              </w:rPr>
              <w:t>M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a</w:t>
            </w:r>
            <w:r>
              <w:t xml:space="preserve"> </w:t>
            </w:r>
            <w:r w:rsidRPr="00FB3B1F">
              <w:rPr>
                <w:noProof/>
              </w:rPr>
              <w:t>Plat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nsted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atrice</w:t>
            </w:r>
            <w:r>
              <w:t xml:space="preserve"> </w:t>
            </w:r>
            <w:r w:rsidRPr="00FB3B1F">
              <w:rPr>
                <w:noProof/>
              </w:rPr>
              <w:t>Greenwal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t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njamin</w:t>
            </w:r>
            <w:r>
              <w:t xml:space="preserve"> </w:t>
            </w:r>
            <w:r w:rsidRPr="00FB3B1F">
              <w:rPr>
                <w:noProof/>
              </w:rPr>
              <w:t>Wad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Quincy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nadette</w:t>
            </w:r>
            <w:r>
              <w:t xml:space="preserve"> </w:t>
            </w:r>
            <w:r w:rsidRPr="00FB3B1F">
              <w:rPr>
                <w:noProof/>
              </w:rPr>
              <w:t>Monagh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dford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nadine</w:t>
            </w:r>
            <w:r>
              <w:t xml:space="preserve"> </w:t>
            </w:r>
            <w:r w:rsidRPr="00FB3B1F">
              <w:rPr>
                <w:noProof/>
              </w:rPr>
              <w:t>Turn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berry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nardo</w:t>
            </w:r>
            <w:r>
              <w:t xml:space="preserve"> </w:t>
            </w:r>
            <w:r w:rsidRPr="00FB3B1F">
              <w:rPr>
                <w:noProof/>
              </w:rPr>
              <w:t>Alayza  Mujic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rquillo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44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t</w:t>
            </w:r>
            <w:r>
              <w:t xml:space="preserve"> </w:t>
            </w:r>
            <w:r w:rsidRPr="00FB3B1F">
              <w:rPr>
                <w:noProof/>
              </w:rPr>
              <w:t>Leysat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oucester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tha</w:t>
            </w:r>
            <w:r>
              <w:t xml:space="preserve"> </w:t>
            </w:r>
            <w:r w:rsidRPr="00FB3B1F">
              <w:rPr>
                <w:noProof/>
              </w:rPr>
              <w:t>Figiero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hittier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ss</w:t>
            </w:r>
            <w:r>
              <w:t xml:space="preserve"> </w:t>
            </w:r>
            <w:r w:rsidRPr="00FB3B1F">
              <w:rPr>
                <w:noProof/>
              </w:rPr>
              <w:t>Katerinsk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uffalo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h</w:t>
            </w:r>
            <w:r>
              <w:t xml:space="preserve"> </w:t>
            </w:r>
            <w:r w:rsidRPr="00FB3B1F">
              <w:rPr>
                <w:noProof/>
              </w:rPr>
              <w:t>Power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enfield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h</w:t>
            </w:r>
            <w:r>
              <w:t xml:space="preserve"> </w:t>
            </w:r>
            <w:r w:rsidRPr="00FB3B1F">
              <w:rPr>
                <w:noProof/>
              </w:rPr>
              <w:t>Kessing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nris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</w:tbl>
    <w:p w:rsidR="00AA310F" w:rsidRDefault="00AA310F" w:rsidP="00A84D9F">
      <w:pPr>
        <w:ind w:left="95" w:right="95"/>
        <w:rPr>
          <w:vanish/>
        </w:rPr>
        <w:sectPr w:rsidR="00AA310F" w:rsidSect="00AA310F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lastRenderedPageBreak/>
              <w:t>Bev</w:t>
            </w:r>
            <w:r>
              <w:t xml:space="preserve"> </w:t>
            </w:r>
            <w:r w:rsidRPr="00FB3B1F">
              <w:rPr>
                <w:noProof/>
              </w:rPr>
              <w:t>Thoma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tlanta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verly</w:t>
            </w:r>
            <w:r>
              <w:t xml:space="preserve"> </w:t>
            </w:r>
            <w:r w:rsidRPr="00FB3B1F">
              <w:rPr>
                <w:noProof/>
              </w:rPr>
              <w:t>William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dfor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verly</w:t>
            </w:r>
            <w:r>
              <w:t xml:space="preserve"> </w:t>
            </w:r>
            <w:r w:rsidRPr="00FB3B1F">
              <w:rPr>
                <w:noProof/>
              </w:rPr>
              <w:t>Conro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 Park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ill</w:t>
            </w:r>
            <w:r>
              <w:t xml:space="preserve"> </w:t>
            </w:r>
            <w:r w:rsidRPr="00FB3B1F">
              <w:rPr>
                <w:noProof/>
              </w:rPr>
              <w:t>Crum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e Bronx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ill</w:t>
            </w:r>
            <w:r>
              <w:t xml:space="preserve"> </w:t>
            </w:r>
            <w:r w:rsidRPr="00FB3B1F">
              <w:rPr>
                <w:noProof/>
              </w:rPr>
              <w:t>Tall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uquerqu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61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ill</w:t>
            </w:r>
            <w:r>
              <w:t xml:space="preserve"> </w:t>
            </w:r>
            <w:r w:rsidRPr="00FB3B1F">
              <w:rPr>
                <w:noProof/>
              </w:rPr>
              <w:t>Cavellini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merville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illy</w:t>
            </w:r>
            <w:r>
              <w:t xml:space="preserve"> </w:t>
            </w:r>
            <w:r w:rsidRPr="00FB3B1F">
              <w:rPr>
                <w:noProof/>
              </w:rPr>
              <w:t>Angu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milton</w:t>
            </w:r>
            <w:r>
              <w:t xml:space="preserve">, </w:t>
            </w:r>
            <w:r w:rsidRPr="00FB3B1F">
              <w:rPr>
                <w:noProof/>
              </w:rPr>
              <w:t>M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b</w:t>
            </w:r>
            <w:r>
              <w:t xml:space="preserve"> </w:t>
            </w:r>
            <w:r w:rsidRPr="00FB3B1F">
              <w:rPr>
                <w:noProof/>
              </w:rPr>
              <w:t>Conric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Lauderdal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b</w:t>
            </w:r>
            <w:r>
              <w:t xml:space="preserve"> </w:t>
            </w:r>
            <w:r w:rsidRPr="00FB3B1F">
              <w:rPr>
                <w:noProof/>
              </w:rPr>
              <w:t>Schulof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b</w:t>
            </w:r>
            <w:r>
              <w:t xml:space="preserve"> </w:t>
            </w:r>
            <w:r w:rsidRPr="00FB3B1F">
              <w:rPr>
                <w:noProof/>
              </w:rPr>
              <w:t>Zai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incinnati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26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b</w:t>
            </w:r>
            <w:r>
              <w:t xml:space="preserve"> </w:t>
            </w:r>
            <w:r w:rsidRPr="00FB3B1F">
              <w:rPr>
                <w:noProof/>
              </w:rPr>
              <w:t>Hagel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b</w:t>
            </w:r>
            <w:r>
              <w:t xml:space="preserve"> </w:t>
            </w:r>
            <w:r w:rsidRPr="00FB3B1F">
              <w:rPr>
                <w:noProof/>
              </w:rPr>
              <w:t>Hammon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isters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bbi</w:t>
            </w:r>
            <w:r>
              <w:t xml:space="preserve"> </w:t>
            </w:r>
            <w:r w:rsidRPr="00FB3B1F">
              <w:rPr>
                <w:noProof/>
              </w:rPr>
              <w:t>Loeb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int Reyes Sta.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nnie</w:t>
            </w:r>
            <w:r>
              <w:t xml:space="preserve"> </w:t>
            </w:r>
            <w:r w:rsidRPr="00FB3B1F">
              <w:rPr>
                <w:noProof/>
              </w:rPr>
              <w:t>Web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landers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nnie</w:t>
            </w:r>
            <w:r>
              <w:t xml:space="preserve"> </w:t>
            </w:r>
            <w:r w:rsidRPr="00FB3B1F">
              <w:rPr>
                <w:noProof/>
              </w:rPr>
              <w:t>Gree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ast Meadow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9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nnie</w:t>
            </w:r>
            <w:r>
              <w:t xml:space="preserve"> </w:t>
            </w:r>
            <w:r w:rsidRPr="00FB3B1F">
              <w:rPr>
                <w:noProof/>
              </w:rPr>
              <w:t>Faith-Smit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mbridge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adley</w:t>
            </w:r>
            <w:r>
              <w:t xml:space="preserve"> </w:t>
            </w:r>
            <w:r w:rsidRPr="00FB3B1F">
              <w:rPr>
                <w:noProof/>
              </w:rPr>
              <w:t>Colde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hittier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enda</w:t>
            </w:r>
            <w:r>
              <w:t xml:space="preserve"> </w:t>
            </w:r>
            <w:r w:rsidRPr="00FB3B1F">
              <w:rPr>
                <w:noProof/>
              </w:rPr>
              <w:t>Good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yd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enda</w:t>
            </w:r>
            <w:r>
              <w:t xml:space="preserve"> </w:t>
            </w:r>
            <w:r w:rsidRPr="00FB3B1F">
              <w:rPr>
                <w:noProof/>
              </w:rPr>
              <w:t>Nix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kewood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enda</w:t>
            </w:r>
            <w:r>
              <w:t xml:space="preserve"> </w:t>
            </w:r>
            <w:r w:rsidRPr="00FB3B1F">
              <w:rPr>
                <w:noProof/>
              </w:rPr>
              <w:t>Mihalopoulo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ymouth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ett</w:t>
            </w:r>
            <w:r>
              <w:t xml:space="preserve"> </w:t>
            </w:r>
            <w:r w:rsidRPr="00FB3B1F">
              <w:rPr>
                <w:noProof/>
              </w:rPr>
              <w:t>Rober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ral Spring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ian</w:t>
            </w:r>
            <w:r>
              <w:t xml:space="preserve"> </w:t>
            </w:r>
            <w:r w:rsidRPr="00FB3B1F">
              <w:rPr>
                <w:noProof/>
              </w:rPr>
              <w:t>Gagn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li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ian</w:t>
            </w:r>
            <w:r>
              <w:t xml:space="preserve"> </w:t>
            </w:r>
            <w:r w:rsidRPr="00FB3B1F">
              <w:rPr>
                <w:noProof/>
              </w:rPr>
              <w:t>Keeg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edar Creek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ice</w:t>
            </w:r>
            <w:r>
              <w:t xml:space="preserve"> </w:t>
            </w:r>
            <w:r w:rsidRPr="00FB3B1F">
              <w:rPr>
                <w:noProof/>
              </w:rPr>
              <w:t>Beckham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Hollywoo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idget</w:t>
            </w:r>
            <w:r>
              <w:t xml:space="preserve"> </w:t>
            </w:r>
            <w:r w:rsidRPr="00FB3B1F">
              <w:rPr>
                <w:noProof/>
              </w:rPr>
              <w:t>Koch-Timoth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crament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uce</w:t>
            </w:r>
            <w:r>
              <w:t xml:space="preserve"> </w:t>
            </w:r>
            <w:r w:rsidRPr="00FB3B1F">
              <w:rPr>
                <w:noProof/>
              </w:rPr>
              <w:t>Low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sa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uce</w:t>
            </w:r>
            <w:r>
              <w:t xml:space="preserve"> </w:t>
            </w:r>
            <w:r w:rsidRPr="00FB3B1F">
              <w:rPr>
                <w:noProof/>
              </w:rPr>
              <w:t>Ros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y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uce</w:t>
            </w:r>
            <w:r>
              <w:t xml:space="preserve"> </w:t>
            </w:r>
            <w:r w:rsidRPr="00FB3B1F">
              <w:rPr>
                <w:noProof/>
              </w:rPr>
              <w:t>Sim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scondido</w:t>
            </w:r>
            <w:r>
              <w:t xml:space="preserve">, 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uce</w:t>
            </w:r>
            <w:r>
              <w:t xml:space="preserve"> </w:t>
            </w:r>
            <w:r w:rsidRPr="00FB3B1F">
              <w:rPr>
                <w:noProof/>
              </w:rPr>
              <w:t>Scotton, M.D.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rkspur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uce</w:t>
            </w:r>
            <w:r>
              <w:t xml:space="preserve"> </w:t>
            </w:r>
            <w:r w:rsidRPr="00FB3B1F">
              <w:rPr>
                <w:noProof/>
              </w:rPr>
              <w:t>Cratt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v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ungal</w:t>
            </w:r>
            <w:r>
              <w:t xml:space="preserve"> </w:t>
            </w:r>
          </w:p>
          <w:p w:rsidR="00AA310F" w:rsidRDefault="00AA310F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mille</w:t>
            </w:r>
            <w:r>
              <w:t xml:space="preserve"> </w:t>
            </w:r>
            <w:r w:rsidRPr="00FB3B1F">
              <w:rPr>
                <w:noProof/>
              </w:rPr>
              <w:t>Tschaggen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averton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mille</w:t>
            </w:r>
            <w:r>
              <w:t xml:space="preserve"> </w:t>
            </w:r>
            <w:r w:rsidRPr="00FB3B1F">
              <w:rPr>
                <w:noProof/>
              </w:rPr>
              <w:t>Gilber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Barbar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ndy</w:t>
            </w:r>
            <w:r>
              <w:t xml:space="preserve"> </w:t>
            </w:r>
            <w:r w:rsidRPr="00FB3B1F">
              <w:rPr>
                <w:noProof/>
              </w:rPr>
              <w:t>Leblanc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lacervill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la</w:t>
            </w:r>
            <w:r>
              <w:t xml:space="preserve"> </w:t>
            </w:r>
            <w:r w:rsidRPr="00FB3B1F">
              <w:rPr>
                <w:noProof/>
              </w:rPr>
              <w:t>Cheshir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one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la</w:t>
            </w:r>
            <w:r>
              <w:t xml:space="preserve"> </w:t>
            </w:r>
            <w:r w:rsidRPr="00FB3B1F">
              <w:rPr>
                <w:noProof/>
              </w:rPr>
              <w:t>Babric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. Charles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men</w:t>
            </w:r>
            <w:r>
              <w:t xml:space="preserve"> </w:t>
            </w:r>
            <w:r w:rsidRPr="00FB3B1F">
              <w:rPr>
                <w:noProof/>
              </w:rPr>
              <w:t>Hendershot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</w:t>
            </w:r>
            <w:r>
              <w:t xml:space="preserve"> </w:t>
            </w:r>
            <w:r w:rsidRPr="00FB3B1F">
              <w:rPr>
                <w:noProof/>
              </w:rPr>
              <w:t>Fox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</w:t>
            </w:r>
            <w:r>
              <w:t xml:space="preserve"> </w:t>
            </w:r>
            <w:r w:rsidRPr="00FB3B1F">
              <w:rPr>
                <w:noProof/>
              </w:rPr>
              <w:t>Hollom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v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</w:t>
            </w:r>
            <w:r>
              <w:t xml:space="preserve"> </w:t>
            </w:r>
            <w:r w:rsidRPr="00FB3B1F">
              <w:rPr>
                <w:noProof/>
              </w:rPr>
              <w:t>Howel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fferson</w:t>
            </w:r>
            <w:r>
              <w:t xml:space="preserve">, </w:t>
            </w:r>
            <w:r w:rsidRPr="00FB3B1F">
              <w:rPr>
                <w:noProof/>
              </w:rPr>
              <w:t>ME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</w:t>
            </w:r>
            <w:r>
              <w:t xml:space="preserve"> </w:t>
            </w:r>
            <w:r w:rsidRPr="00FB3B1F">
              <w:rPr>
                <w:noProof/>
              </w:rPr>
              <w:t>King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 Las Vegas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e</w:t>
            </w:r>
            <w:r>
              <w:t xml:space="preserve"> </w:t>
            </w:r>
            <w:r w:rsidRPr="00FB3B1F">
              <w:rPr>
                <w:noProof/>
              </w:rPr>
              <w:t>Brow 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fax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ine</w:t>
            </w:r>
            <w:r>
              <w:t xml:space="preserve"> </w:t>
            </w:r>
            <w:r w:rsidRPr="00FB3B1F">
              <w:rPr>
                <w:noProof/>
              </w:rPr>
              <w:t>Robin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ll Valle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yn</w:t>
            </w:r>
            <w:r>
              <w:t xml:space="preserve"> </w:t>
            </w:r>
            <w:r w:rsidRPr="00FB3B1F">
              <w:rPr>
                <w:noProof/>
              </w:rPr>
              <w:t>Barret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range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yn</w:t>
            </w:r>
            <w:r>
              <w:t xml:space="preserve"> </w:t>
            </w:r>
            <w:r w:rsidRPr="00FB3B1F">
              <w:rPr>
                <w:noProof/>
              </w:rPr>
              <w:t>Vaugh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ottsdale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44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yn</w:t>
            </w:r>
            <w:r>
              <w:t xml:space="preserve"> </w:t>
            </w:r>
            <w:r w:rsidRPr="00FB3B1F">
              <w:rPr>
                <w:noProof/>
              </w:rPr>
              <w:t>Villanov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ttsfield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yn</w:t>
            </w:r>
            <w:r>
              <w:t xml:space="preserve"> </w:t>
            </w:r>
            <w:r w:rsidRPr="00FB3B1F">
              <w:rPr>
                <w:noProof/>
              </w:rPr>
              <w:t>Villanov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ttsfield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olyn</w:t>
            </w:r>
            <w:r>
              <w:t xml:space="preserve"> </w:t>
            </w:r>
            <w:r w:rsidRPr="00FB3B1F">
              <w:rPr>
                <w:noProof/>
              </w:rPr>
              <w:t>Coop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adelphi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roll</w:t>
            </w:r>
            <w:r>
              <w:t xml:space="preserve"> </w:t>
            </w:r>
            <w:r w:rsidRPr="00FB3B1F">
              <w:rPr>
                <w:noProof/>
              </w:rPr>
              <w:t>Dartez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usto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roll</w:t>
            </w:r>
            <w:r>
              <w:t xml:space="preserve"> </w:t>
            </w:r>
            <w:r w:rsidRPr="00FB3B1F">
              <w:rPr>
                <w:noProof/>
              </w:rPr>
              <w:t>Arkem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mpton Lakes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</w:tbl>
    <w:p w:rsidR="00AA310F" w:rsidRDefault="00AA310F" w:rsidP="00A84D9F">
      <w:pPr>
        <w:ind w:left="95" w:right="95"/>
        <w:rPr>
          <w:vanish/>
        </w:rPr>
        <w:sectPr w:rsidR="00AA310F" w:rsidSect="00AA310F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therine</w:t>
            </w:r>
            <w:r>
              <w:t xml:space="preserve"> </w:t>
            </w:r>
            <w:r w:rsidRPr="00FB3B1F">
              <w:rPr>
                <w:noProof/>
              </w:rPr>
              <w:t>Hil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shville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therine</w:t>
            </w:r>
            <w:r>
              <w:t xml:space="preserve"> </w:t>
            </w:r>
            <w:r w:rsidRPr="00FB3B1F">
              <w:rPr>
                <w:noProof/>
              </w:rPr>
              <w:t>Corwi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Monic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dcamp</w:t>
            </w:r>
            <w:r>
              <w:t xml:space="preserve"> </w:t>
            </w:r>
            <w:r w:rsidRPr="00FB3B1F">
              <w:rPr>
                <w:noProof/>
              </w:rPr>
              <w:t>Campbel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lley Glen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ecilia</w:t>
            </w:r>
            <w:r>
              <w:t xml:space="preserve"> </w:t>
            </w:r>
            <w:r w:rsidRPr="00FB3B1F">
              <w:rPr>
                <w:noProof/>
              </w:rPr>
              <w:t>Brow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lan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enie</w:t>
            </w:r>
            <w:r>
              <w:t xml:space="preserve"> </w:t>
            </w:r>
            <w:r w:rsidRPr="00FB3B1F">
              <w:rPr>
                <w:noProof/>
              </w:rPr>
              <w:t>Cafarelli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ttsford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61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en</w:t>
            </w:r>
            <w:r>
              <w:t xml:space="preserve"> </w:t>
            </w:r>
            <w:r w:rsidRPr="00FB3B1F">
              <w:rPr>
                <w:noProof/>
              </w:rPr>
              <w:t>Steeve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pang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ne</w:t>
            </w:r>
            <w:r>
              <w:t xml:space="preserve"> </w:t>
            </w:r>
            <w:r w:rsidRPr="00FB3B1F">
              <w:rPr>
                <w:noProof/>
              </w:rPr>
              <w:t>Rus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lison Park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</w:t>
            </w:r>
            <w:r>
              <w:t xml:space="preserve"> </w:t>
            </w:r>
            <w:r w:rsidRPr="00FB3B1F">
              <w:rPr>
                <w:noProof/>
              </w:rPr>
              <w:t>Coo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milto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</w:t>
            </w:r>
            <w:r>
              <w:t xml:space="preserve"> </w:t>
            </w:r>
            <w:r w:rsidRPr="00FB3B1F">
              <w:rPr>
                <w:noProof/>
              </w:rPr>
              <w:t>Ellenberg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t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</w:t>
            </w:r>
            <w:r>
              <w:t xml:space="preserve"> </w:t>
            </w:r>
            <w:r w:rsidRPr="00FB3B1F">
              <w:rPr>
                <w:noProof/>
              </w:rPr>
              <w:t>De Olde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edericksburg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26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</w:t>
            </w:r>
            <w:r>
              <w:t xml:space="preserve"> </w:t>
            </w:r>
            <w:r w:rsidRPr="00FB3B1F">
              <w:rPr>
                <w:noProof/>
              </w:rPr>
              <w:t>David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ytona Beach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</w:t>
            </w:r>
            <w:r>
              <w:t xml:space="preserve"> </w:t>
            </w:r>
            <w:r w:rsidRPr="00FB3B1F">
              <w:rPr>
                <w:noProof/>
              </w:rPr>
              <w:t>Frac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midji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</w:t>
            </w:r>
            <w:r>
              <w:t xml:space="preserve"> </w:t>
            </w:r>
            <w:r w:rsidRPr="00FB3B1F">
              <w:rPr>
                <w:noProof/>
              </w:rPr>
              <w:t>Blum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ndianapolis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</w:t>
            </w:r>
            <w:r>
              <w:t xml:space="preserve"> </w:t>
            </w:r>
            <w:r w:rsidRPr="00FB3B1F">
              <w:rPr>
                <w:noProof/>
              </w:rPr>
              <w:t>Blackwel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ngmont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</w:t>
            </w:r>
            <w:r>
              <w:t xml:space="preserve"> </w:t>
            </w:r>
            <w:r w:rsidRPr="00FB3B1F">
              <w:rPr>
                <w:noProof/>
              </w:rPr>
              <w:t>Calhou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9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es</w:t>
            </w:r>
            <w:r>
              <w:t xml:space="preserve"> </w:t>
            </w:r>
            <w:r w:rsidRPr="00FB3B1F">
              <w:rPr>
                <w:noProof/>
              </w:rPr>
              <w:t>Lang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ugene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ri</w:t>
            </w:r>
            <w:r>
              <w:t xml:space="preserve"> </w:t>
            </w:r>
            <w:r w:rsidRPr="00FB3B1F">
              <w:rPr>
                <w:noProof/>
              </w:rPr>
              <w:t>Keisn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erc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ryl</w:t>
            </w:r>
            <w:r>
              <w:t xml:space="preserve"> </w:t>
            </w:r>
            <w:r w:rsidRPr="00FB3B1F">
              <w:rPr>
                <w:noProof/>
              </w:rPr>
              <w:t>Dzuba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Yardville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lton</w:t>
            </w:r>
            <w:r>
              <w:t xml:space="preserve"> </w:t>
            </w:r>
            <w:r w:rsidRPr="00FB3B1F">
              <w:rPr>
                <w:noProof/>
              </w:rPr>
              <w:t>Gregor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uquerque,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</w:t>
            </w:r>
            <w:r>
              <w:t xml:space="preserve"> </w:t>
            </w:r>
            <w:r w:rsidRPr="00FB3B1F">
              <w:rPr>
                <w:noProof/>
              </w:rPr>
              <w:t>Belting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fayette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</w:t>
            </w:r>
            <w:r>
              <w:t xml:space="preserve"> </w:t>
            </w:r>
            <w:r w:rsidRPr="00FB3B1F">
              <w:rPr>
                <w:noProof/>
              </w:rPr>
              <w:t>Roam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Grove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</w:t>
            </w:r>
            <w:r>
              <w:t xml:space="preserve"> </w:t>
            </w:r>
            <w:r w:rsidRPr="00FB3B1F">
              <w:rPr>
                <w:noProof/>
              </w:rPr>
              <w:t>Drumrigh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urfreesboro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</w:t>
            </w:r>
            <w:r>
              <w:t xml:space="preserve"> </w:t>
            </w:r>
            <w:r w:rsidRPr="00FB3B1F">
              <w:rPr>
                <w:noProof/>
              </w:rPr>
              <w:t>Doob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odbridge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</w:t>
            </w:r>
            <w:r>
              <w:t xml:space="preserve"> </w:t>
            </w:r>
            <w:r w:rsidRPr="00FB3B1F">
              <w:rPr>
                <w:noProof/>
              </w:rPr>
              <w:t>Washingt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</w:t>
            </w:r>
            <w:r>
              <w:t xml:space="preserve"> </w:t>
            </w:r>
            <w:r w:rsidRPr="00FB3B1F">
              <w:rPr>
                <w:noProof/>
              </w:rPr>
              <w:t>Armitag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dvale</w:t>
            </w:r>
            <w:r>
              <w:t xml:space="preserve">, </w:t>
            </w:r>
            <w:r w:rsidRPr="00FB3B1F">
              <w:rPr>
                <w:noProof/>
              </w:rPr>
              <w:t>U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</w:t>
            </w:r>
            <w:r>
              <w:t xml:space="preserve"> </w:t>
            </w:r>
            <w:r w:rsidRPr="00FB3B1F">
              <w:rPr>
                <w:noProof/>
              </w:rPr>
              <w:t>Calver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adelphi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</w:t>
            </w:r>
            <w:r>
              <w:t xml:space="preserve"> </w:t>
            </w:r>
            <w:r w:rsidRPr="00FB3B1F">
              <w:rPr>
                <w:noProof/>
              </w:rPr>
              <w:t>Matinez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salle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</w:t>
            </w:r>
            <w:r>
              <w:t xml:space="preserve"> </w:t>
            </w:r>
            <w:r w:rsidRPr="00FB3B1F">
              <w:rPr>
                <w:noProof/>
              </w:rPr>
              <w:t>Sher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hriever</w:t>
            </w:r>
            <w:r>
              <w:t xml:space="preserve">, </w:t>
            </w:r>
            <w:r w:rsidRPr="00FB3B1F">
              <w:rPr>
                <w:noProof/>
              </w:rPr>
              <w:t>L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iane</w:t>
            </w:r>
            <w:r>
              <w:t xml:space="preserve"> </w:t>
            </w:r>
            <w:r w:rsidRPr="00FB3B1F">
              <w:rPr>
                <w:noProof/>
              </w:rPr>
              <w:t>Pisto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ina</w:t>
            </w:r>
            <w:r>
              <w:t xml:space="preserve"> </w:t>
            </w:r>
            <w:r w:rsidRPr="00FB3B1F">
              <w:rPr>
                <w:noProof/>
              </w:rPr>
              <w:t>Dick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lack Mountain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ine</w:t>
            </w:r>
            <w:r>
              <w:t xml:space="preserve"> </w:t>
            </w:r>
            <w:r w:rsidRPr="00FB3B1F">
              <w:rPr>
                <w:noProof/>
              </w:rPr>
              <w:t>Bredenkoett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lorissant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ine</w:t>
            </w:r>
            <w:r>
              <w:t xml:space="preserve"> </w:t>
            </w:r>
            <w:r w:rsidRPr="00FB3B1F">
              <w:rPr>
                <w:noProof/>
              </w:rPr>
              <w:t>Harv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nx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ine</w:t>
            </w:r>
            <w:r>
              <w:t xml:space="preserve"> </w:t>
            </w:r>
            <w:r w:rsidRPr="00FB3B1F">
              <w:rPr>
                <w:noProof/>
              </w:rPr>
              <w:t>Marquett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nticello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opher</w:t>
            </w:r>
            <w:r>
              <w:t xml:space="preserve"> </w:t>
            </w:r>
            <w:r w:rsidRPr="00FB3B1F">
              <w:rPr>
                <w:noProof/>
              </w:rPr>
              <w:t>Ellmer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ano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opher</w:t>
            </w:r>
            <w:r>
              <w:t xml:space="preserve"> </w:t>
            </w:r>
            <w:r w:rsidRPr="00FB3B1F">
              <w:rPr>
                <w:noProof/>
              </w:rPr>
              <w:t>Walk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nton</w:t>
            </w:r>
            <w:r>
              <w:t xml:space="preserve">, </w:t>
            </w:r>
            <w:r w:rsidRPr="00FB3B1F">
              <w:rPr>
                <w:noProof/>
              </w:rPr>
              <w:t>A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opher</w:t>
            </w:r>
            <w:r>
              <w:t xml:space="preserve"> </w:t>
            </w:r>
            <w:r w:rsidRPr="00FB3B1F">
              <w:rPr>
                <w:noProof/>
              </w:rPr>
              <w:t>K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llingham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opher</w:t>
            </w:r>
            <w:r>
              <w:t xml:space="preserve"> </w:t>
            </w:r>
            <w:r w:rsidRPr="00FB3B1F">
              <w:rPr>
                <w:noProof/>
              </w:rPr>
              <w:t>Brew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ttanooga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opher</w:t>
            </w:r>
            <w:r>
              <w:t xml:space="preserve"> </w:t>
            </w:r>
            <w:r w:rsidRPr="00FB3B1F">
              <w:rPr>
                <w:noProof/>
              </w:rPr>
              <w:t>Tuc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Braunfels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opher</w:t>
            </w:r>
            <w:r>
              <w:t xml:space="preserve"> </w:t>
            </w:r>
            <w:r w:rsidRPr="00FB3B1F">
              <w:rPr>
                <w:noProof/>
              </w:rPr>
              <w:t>Lis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lem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risty</w:t>
            </w:r>
            <w:r>
              <w:t xml:space="preserve"> 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ses Lak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uck</w:t>
            </w:r>
            <w:r>
              <w:t xml:space="preserve"> </w:t>
            </w:r>
            <w:r w:rsidRPr="00FB3B1F">
              <w:rPr>
                <w:noProof/>
              </w:rPr>
              <w:t>Hutaff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daho Springs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aude</w:t>
            </w:r>
            <w:r>
              <w:t xml:space="preserve"> </w:t>
            </w:r>
            <w:r w:rsidRPr="00FB3B1F">
              <w:rPr>
                <w:noProof/>
              </w:rPr>
              <w:t>Guillemar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imonium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audio</w:t>
            </w:r>
            <w:r>
              <w:t xml:space="preserve"> </w:t>
            </w:r>
            <w:r w:rsidRPr="00FB3B1F">
              <w:rPr>
                <w:noProof/>
              </w:rPr>
              <w:t>Naranj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ami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eman</w:t>
            </w:r>
            <w:r>
              <w:t xml:space="preserve"> </w:t>
            </w:r>
            <w:r w:rsidRPr="00FB3B1F">
              <w:rPr>
                <w:noProof/>
              </w:rPr>
              <w:t>Billingsle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meryvill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leen</w:t>
            </w:r>
            <w:r>
              <w:t xml:space="preserve"> </w:t>
            </w:r>
            <w:r w:rsidRPr="00FB3B1F">
              <w:rPr>
                <w:noProof/>
              </w:rPr>
              <w:t>Mcglon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Port Richey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44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ncepcion</w:t>
            </w:r>
            <w:r>
              <w:t xml:space="preserve"> </w:t>
            </w:r>
            <w:r w:rsidRPr="00FB3B1F">
              <w:rPr>
                <w:noProof/>
              </w:rPr>
              <w:t>Elvir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so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nley</w:t>
            </w:r>
            <w:r>
              <w:t xml:space="preserve"> </w:t>
            </w:r>
            <w:r w:rsidRPr="00FB3B1F">
              <w:rPr>
                <w:noProof/>
              </w:rPr>
              <w:t>Peyt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London</w:t>
            </w:r>
            <w:r>
              <w:t xml:space="preserve">, </w:t>
            </w:r>
            <w:r w:rsidRPr="00FB3B1F">
              <w:rPr>
                <w:noProof/>
              </w:rPr>
              <w:t>N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nnie</w:t>
            </w:r>
            <w:r>
              <w:t xml:space="preserve"> </w:t>
            </w:r>
            <w:r w:rsidRPr="00FB3B1F">
              <w:rPr>
                <w:noProof/>
              </w:rPr>
              <w:t>Now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 Richey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nnor</w:t>
            </w:r>
            <w:r>
              <w:t xml:space="preserve"> </w:t>
            </w:r>
            <w:r w:rsidRPr="00FB3B1F">
              <w:rPr>
                <w:noProof/>
              </w:rPr>
              <w:t>Klausing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. Paul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nstance</w:t>
            </w:r>
            <w:r>
              <w:t xml:space="preserve"> </w:t>
            </w:r>
            <w:r w:rsidRPr="00FB3B1F">
              <w:rPr>
                <w:noProof/>
              </w:rPr>
              <w:t>Youen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urriet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</w:tbl>
    <w:p w:rsidR="00AA310F" w:rsidRDefault="00AA310F" w:rsidP="00A84D9F">
      <w:pPr>
        <w:ind w:left="95" w:right="95"/>
        <w:rPr>
          <w:vanish/>
        </w:rPr>
        <w:sectPr w:rsidR="00AA310F" w:rsidSect="00AA310F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ri</w:t>
            </w:r>
            <w:r>
              <w:t xml:space="preserve"> </w:t>
            </w:r>
            <w:r w:rsidRPr="00FB3B1F">
              <w:rPr>
                <w:noProof/>
              </w:rPr>
              <w:t>Bishop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igantine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raig</w:t>
            </w:r>
            <w:r>
              <w:t xml:space="preserve"> </w:t>
            </w:r>
            <w:r w:rsidRPr="00FB3B1F">
              <w:rPr>
                <w:noProof/>
              </w:rPr>
              <w:t>Chamber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Dieg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raig</w:t>
            </w:r>
            <w:r>
              <w:t xml:space="preserve"> </w:t>
            </w:r>
            <w:r w:rsidRPr="00FB3B1F">
              <w:rPr>
                <w:noProof/>
              </w:rPr>
              <w:t>Worre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nneapolis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raig</w:t>
            </w:r>
            <w:r>
              <w:t xml:space="preserve"> </w:t>
            </w:r>
            <w:r w:rsidRPr="00FB3B1F">
              <w:rPr>
                <w:noProof/>
              </w:rPr>
              <w:t>Cunningham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laine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ristina</w:t>
            </w:r>
            <w:r>
              <w:t xml:space="preserve"> </w:t>
            </w:r>
            <w:r w:rsidRPr="00FB3B1F">
              <w:rPr>
                <w:noProof/>
              </w:rPr>
              <w:t>Sanchez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dale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61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udjoe</w:t>
            </w:r>
            <w:r>
              <w:t xml:space="preserve"> </w:t>
            </w:r>
            <w:r w:rsidRPr="00FB3B1F">
              <w:rPr>
                <w:noProof/>
              </w:rPr>
              <w:t>Smith J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mmerland Key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yndi</w:t>
            </w:r>
            <w:r>
              <w:t xml:space="preserve"> </w:t>
            </w:r>
            <w:r w:rsidRPr="00FB3B1F">
              <w:rPr>
                <w:noProof/>
              </w:rPr>
              <w:t>Hun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llahasse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ynthia</w:t>
            </w:r>
            <w:r>
              <w:t xml:space="preserve"> </w:t>
            </w:r>
            <w:r w:rsidRPr="00FB3B1F">
              <w:rPr>
                <w:noProof/>
              </w:rPr>
              <w:t>Crittent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bury Park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ynthia</w:t>
            </w:r>
            <w:r>
              <w:t xml:space="preserve"> </w:t>
            </w:r>
            <w:r w:rsidRPr="00FB3B1F">
              <w:rPr>
                <w:noProof/>
              </w:rPr>
              <w:t>Rah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arsdal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ynthia</w:t>
            </w:r>
            <w:r>
              <w:t xml:space="preserve"> </w:t>
            </w:r>
            <w:r w:rsidRPr="00FB3B1F">
              <w:rPr>
                <w:noProof/>
              </w:rPr>
              <w:t>Foli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rasota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26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ynthia</w:t>
            </w:r>
            <w:r>
              <w:t xml:space="preserve"> </w:t>
            </w:r>
            <w:r w:rsidRPr="00FB3B1F">
              <w:rPr>
                <w:noProof/>
              </w:rPr>
              <w:t>Cas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nnysid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ynthia</w:t>
            </w:r>
            <w:r>
              <w:t xml:space="preserve"> </w:t>
            </w:r>
            <w:r w:rsidRPr="00FB3B1F">
              <w:rPr>
                <w:noProof/>
              </w:rPr>
              <w:t>Simp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wood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ynthia</w:t>
            </w:r>
            <w:r>
              <w:t xml:space="preserve"> </w:t>
            </w:r>
            <w:r w:rsidRPr="00FB3B1F">
              <w:rPr>
                <w:noProof/>
              </w:rPr>
              <w:t>Loew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nnysid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</w:t>
            </w:r>
            <w:r>
              <w:t xml:space="preserve"> </w:t>
            </w:r>
            <w:r w:rsidRPr="00FB3B1F">
              <w:rPr>
                <w:noProof/>
              </w:rPr>
              <w:t>Eat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okan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</w:t>
            </w:r>
            <w:r>
              <w:t xml:space="preserve"> </w:t>
            </w:r>
            <w:r w:rsidRPr="00FB3B1F">
              <w:rPr>
                <w:noProof/>
              </w:rPr>
              <w:t>P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9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dvid</w:t>
            </w:r>
            <w:r>
              <w:t xml:space="preserve"> </w:t>
            </w:r>
            <w:r w:rsidRPr="00FB3B1F">
              <w:rPr>
                <w:noProof/>
              </w:rPr>
              <w:t>Butl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rmitage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le</w:t>
            </w:r>
            <w:r>
              <w:t xml:space="preserve"> </w:t>
            </w:r>
            <w:r w:rsidRPr="00FB3B1F">
              <w:rPr>
                <w:noProof/>
              </w:rPr>
              <w:t>Cann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nmouth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e</w:t>
            </w:r>
            <w:r>
              <w:t xml:space="preserve"> </w:t>
            </w:r>
            <w:r w:rsidRPr="00FB3B1F">
              <w:rPr>
                <w:noProof/>
              </w:rPr>
              <w:t>Bowe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otte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ia</w:t>
            </w:r>
            <w:r>
              <w:t xml:space="preserve"> </w:t>
            </w:r>
            <w:r w:rsidRPr="00FB3B1F">
              <w:rPr>
                <w:noProof/>
              </w:rPr>
              <w:t>Smit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incinnati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iel</w:t>
            </w:r>
            <w:r>
              <w:t xml:space="preserve"> </w:t>
            </w:r>
            <w:r w:rsidRPr="00FB3B1F">
              <w:rPr>
                <w:noProof/>
              </w:rPr>
              <w:t>Dull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ck Falls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iel</w:t>
            </w:r>
            <w:r>
              <w:t xml:space="preserve"> </w:t>
            </w:r>
            <w:r w:rsidRPr="00FB3B1F">
              <w:rPr>
                <w:noProof/>
              </w:rPr>
              <w:t>Vog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llingworth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iel</w:t>
            </w:r>
            <w:r>
              <w:t xml:space="preserve"> </w:t>
            </w:r>
            <w:r w:rsidRPr="00FB3B1F">
              <w:rPr>
                <w:noProof/>
              </w:rPr>
              <w:t>Beltr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amford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iel</w:t>
            </w:r>
            <w:r>
              <w:t xml:space="preserve"> </w:t>
            </w:r>
            <w:r w:rsidRPr="00FB3B1F">
              <w:rPr>
                <w:noProof/>
              </w:rPr>
              <w:t>Klei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iel</w:t>
            </w:r>
            <w:r>
              <w:t xml:space="preserve"> </w:t>
            </w:r>
            <w:r w:rsidRPr="00FB3B1F">
              <w:rPr>
                <w:noProof/>
              </w:rPr>
              <w:t>Kraina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coa Beach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rien</w:t>
            </w:r>
            <w:r>
              <w:t xml:space="preserve"> </w:t>
            </w:r>
            <w:r w:rsidRPr="00FB3B1F">
              <w:rPr>
                <w:noProof/>
              </w:rPr>
              <w:t>Gardn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ampto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rlene</w:t>
            </w:r>
            <w:r>
              <w:t xml:space="preserve"> </w:t>
            </w:r>
            <w:r w:rsidRPr="00FB3B1F">
              <w:rPr>
                <w:noProof/>
              </w:rPr>
              <w:t>Norwoo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irfiel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rnell</w:t>
            </w:r>
            <w:r>
              <w:t xml:space="preserve"> </w:t>
            </w:r>
            <w:r w:rsidRPr="00FB3B1F">
              <w:rPr>
                <w:noProof/>
              </w:rPr>
              <w:t>Walt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pto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rren</w:t>
            </w:r>
            <w:r>
              <w:t xml:space="preserve"> </w:t>
            </w:r>
            <w:r w:rsidRPr="00FB3B1F">
              <w:rPr>
                <w:noProof/>
              </w:rPr>
              <w:t>Skotne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lmar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rwin</w:t>
            </w:r>
            <w:r>
              <w:t xml:space="preserve"> </w:t>
            </w:r>
            <w:r w:rsidRPr="00FB3B1F">
              <w:rPr>
                <w:noProof/>
              </w:rPr>
              <w:t>Kemp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t. Washington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Stanl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mpaign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Butl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Urbana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Kannerstei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fayette Hill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Scrimenti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sonia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Tilli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vittown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Gilber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uet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Bl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thaca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Green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 Huntingdon,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Willet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Juan Capistran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Ander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lzer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Steinberg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y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d</w:t>
            </w:r>
            <w:r>
              <w:t xml:space="preserve"> </w:t>
            </w:r>
            <w:r w:rsidRPr="00FB3B1F">
              <w:rPr>
                <w:noProof/>
              </w:rPr>
              <w:t>Kenn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ederick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wn</w:t>
            </w:r>
            <w:r>
              <w:t xml:space="preserve"> </w:t>
            </w:r>
            <w:r w:rsidRPr="00FB3B1F">
              <w:rPr>
                <w:noProof/>
              </w:rPr>
              <w:t>Albanes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k Grove Villag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wn</w:t>
            </w:r>
            <w:r>
              <w:t xml:space="preserve"> </w:t>
            </w:r>
            <w:r w:rsidRPr="00FB3B1F">
              <w:rPr>
                <w:noProof/>
              </w:rPr>
              <w:t>Kosec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stintown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</w:t>
            </w:r>
            <w:r>
              <w:t xml:space="preserve"> </w:t>
            </w:r>
            <w:r w:rsidRPr="00FB3B1F">
              <w:rPr>
                <w:noProof/>
              </w:rPr>
              <w:t>Lincol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Urbandale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</w:t>
            </w:r>
            <w:r>
              <w:t xml:space="preserve"> </w:t>
            </w:r>
            <w:r w:rsidRPr="00FB3B1F">
              <w:rPr>
                <w:noProof/>
              </w:rPr>
              <w:t>Raczynski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44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bie</w:t>
            </w:r>
            <w:r>
              <w:t xml:space="preserve"> </w:t>
            </w:r>
            <w:r w:rsidRPr="00FB3B1F">
              <w:rPr>
                <w:noProof/>
              </w:rPr>
              <w:t>Levenstei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t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orah</w:t>
            </w:r>
            <w:r>
              <w:t xml:space="preserve"> </w:t>
            </w:r>
            <w:r w:rsidRPr="00FB3B1F">
              <w:rPr>
                <w:noProof/>
              </w:rPr>
              <w:t>Bratch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ubbock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orah</w:t>
            </w:r>
            <w:r>
              <w:t xml:space="preserve"> </w:t>
            </w:r>
            <w:r w:rsidRPr="00FB3B1F">
              <w:rPr>
                <w:noProof/>
              </w:rPr>
              <w:t>Boomhow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oni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orah</w:t>
            </w:r>
            <w:r>
              <w:t xml:space="preserve"> </w:t>
            </w:r>
            <w:r w:rsidRPr="00FB3B1F">
              <w:rPr>
                <w:noProof/>
              </w:rPr>
              <w:t>Jenkin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cienda Height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orah</w:t>
            </w:r>
            <w:r>
              <w:t xml:space="preserve"> </w:t>
            </w:r>
            <w:r w:rsidRPr="00FB3B1F">
              <w:rPr>
                <w:noProof/>
              </w:rPr>
              <w:t>Lamb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ami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</w:tbl>
    <w:p w:rsidR="00AA310F" w:rsidRDefault="00AA310F" w:rsidP="00A84D9F">
      <w:pPr>
        <w:ind w:left="95" w:right="95"/>
        <w:rPr>
          <w:vanish/>
        </w:rPr>
        <w:sectPr w:rsidR="00AA310F" w:rsidSect="00AA310F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ra</w:t>
            </w:r>
            <w:r>
              <w:t xml:space="preserve"> </w:t>
            </w:r>
            <w:r w:rsidRPr="00FB3B1F">
              <w:rPr>
                <w:noProof/>
              </w:rPr>
              <w:t>Glea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ra</w:t>
            </w:r>
            <w:r>
              <w:t xml:space="preserve"> </w:t>
            </w:r>
            <w:r w:rsidRPr="00FB3B1F">
              <w:rPr>
                <w:noProof/>
              </w:rPr>
              <w:t>Gregst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phenville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bra</w:t>
            </w:r>
            <w:r>
              <w:t xml:space="preserve"> </w:t>
            </w:r>
            <w:r w:rsidRPr="00FB3B1F">
              <w:rPr>
                <w:noProof/>
              </w:rPr>
              <w:t>Darden-Munsel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 Arbor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lia</w:t>
            </w:r>
            <w:r>
              <w:t xml:space="preserve"> 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is</w:t>
            </w:r>
            <w:r>
              <w:t xml:space="preserve"> </w:t>
            </w:r>
            <w:r w:rsidRPr="00FB3B1F">
              <w:rPr>
                <w:noProof/>
              </w:rPr>
              <w:t>Andrew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and Prairie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61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is</w:t>
            </w:r>
            <w:r>
              <w:t xml:space="preserve"> </w:t>
            </w:r>
            <w:r w:rsidRPr="00FB3B1F">
              <w:rPr>
                <w:noProof/>
              </w:rPr>
              <w:t>Zamirwoski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ise</w:t>
            </w:r>
            <w:r>
              <w:t xml:space="preserve"> </w:t>
            </w:r>
            <w:r w:rsidRPr="00FB3B1F">
              <w:rPr>
                <w:noProof/>
              </w:rPr>
              <w:t>Akom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lby Twp.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ise</w:t>
            </w:r>
            <w:r>
              <w:t xml:space="preserve"> </w:t>
            </w:r>
            <w:r w:rsidRPr="00FB3B1F">
              <w:rPr>
                <w:noProof/>
              </w:rPr>
              <w:t>Hanl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lympia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nis</w:t>
            </w:r>
            <w:r>
              <w:t xml:space="preserve"> </w:t>
            </w:r>
            <w:r w:rsidRPr="00FB3B1F">
              <w:rPr>
                <w:noProof/>
              </w:rPr>
              <w:t>Deh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peka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nis</w:t>
            </w:r>
            <w:r>
              <w:t xml:space="preserve"> </w:t>
            </w:r>
            <w:r w:rsidRPr="00FB3B1F">
              <w:rPr>
                <w:noProof/>
              </w:rPr>
              <w:t>Pres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26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nis</w:t>
            </w:r>
            <w:r>
              <w:t xml:space="preserve"> </w:t>
            </w:r>
            <w:r w:rsidRPr="00FB3B1F">
              <w:rPr>
                <w:noProof/>
              </w:rPr>
              <w:t>Obdusk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iley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o</w:t>
            </w:r>
            <w:r>
              <w:t xml:space="preserve"> </w:t>
            </w:r>
            <w:r w:rsidRPr="00FB3B1F">
              <w:rPr>
                <w:noProof/>
              </w:rPr>
              <w:t>Schlupp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vada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rek</w:t>
            </w:r>
            <w:r>
              <w:t xml:space="preserve"> </w:t>
            </w:r>
            <w:r w:rsidRPr="00FB3B1F">
              <w:rPr>
                <w:noProof/>
              </w:rPr>
              <w:t>Gendvi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s Vegas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siree</w:t>
            </w:r>
            <w:r>
              <w:t xml:space="preserve"> </w:t>
            </w:r>
            <w:r w:rsidRPr="00FB3B1F">
              <w:rPr>
                <w:noProof/>
              </w:rPr>
              <w:t>Middlet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ia Beach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vin</w:t>
            </w:r>
            <w:r>
              <w:t xml:space="preserve"> </w:t>
            </w:r>
            <w:r w:rsidRPr="00FB3B1F">
              <w:rPr>
                <w:noProof/>
              </w:rPr>
              <w:t>Henr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fred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9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ana</w:t>
            </w:r>
            <w:r>
              <w:t xml:space="preserve"> </w:t>
            </w:r>
            <w:r w:rsidRPr="00FB3B1F">
              <w:rPr>
                <w:noProof/>
              </w:rPr>
              <w:t>Daughter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tascader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ane</w:t>
            </w:r>
            <w:r>
              <w:t xml:space="preserve"> </w:t>
            </w:r>
            <w:r w:rsidRPr="00FB3B1F">
              <w:rPr>
                <w:noProof/>
              </w:rPr>
              <w:t>Ol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Monic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ane</w:t>
            </w:r>
            <w:r>
              <w:t xml:space="preserve"> </w:t>
            </w:r>
            <w:r w:rsidRPr="00FB3B1F">
              <w:rPr>
                <w:noProof/>
              </w:rPr>
              <w:t>Eisenhow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ero Beach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ane</w:t>
            </w:r>
            <w:r>
              <w:t xml:space="preserve"> </w:t>
            </w:r>
            <w:r w:rsidRPr="00FB3B1F">
              <w:rPr>
                <w:noProof/>
              </w:rPr>
              <w:t>Virg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 City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anne</w:t>
            </w:r>
            <w:r>
              <w:t xml:space="preserve"> </w:t>
            </w:r>
            <w:r w:rsidRPr="00FB3B1F">
              <w:rPr>
                <w:noProof/>
              </w:rPr>
              <w:t>Punka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 Puent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anne</w:t>
            </w:r>
            <w:r>
              <w:t xml:space="preserve"> </w:t>
            </w:r>
            <w:r w:rsidRPr="00FB3B1F">
              <w:rPr>
                <w:noProof/>
              </w:rPr>
              <w:t>Richard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uth Dennis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na</w:t>
            </w:r>
            <w:r>
              <w:t xml:space="preserve"> </w:t>
            </w:r>
            <w:r w:rsidRPr="00FB3B1F">
              <w:rPr>
                <w:noProof/>
              </w:rPr>
              <w:t>Ander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rora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xie</w:t>
            </w:r>
            <w:r>
              <w:t xml:space="preserve"> </w:t>
            </w:r>
            <w:r w:rsidRPr="00FB3B1F">
              <w:rPr>
                <w:noProof/>
              </w:rPr>
              <w:t>Park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jo Calient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jlafo</w:t>
            </w:r>
            <w:r>
              <w:t xml:space="preserve"> </w:t>
            </w:r>
            <w:r w:rsidRPr="00FB3B1F">
              <w:rPr>
                <w:noProof/>
              </w:rPr>
              <w:t>Lafon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lyoke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linke</w:t>
            </w:r>
            <w:r>
              <w:t xml:space="preserve"> </w:t>
            </w:r>
            <w:r w:rsidRPr="00FB3B1F">
              <w:rPr>
                <w:noProof/>
              </w:rPr>
              <w:t>Lin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k Grov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lores</w:t>
            </w:r>
            <w:r>
              <w:t xml:space="preserve"> </w:t>
            </w:r>
            <w:r w:rsidRPr="00FB3B1F">
              <w:rPr>
                <w:noProof/>
              </w:rPr>
              <w:t>Farrel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itka</w:t>
            </w:r>
            <w:r>
              <w:t xml:space="preserve">, </w:t>
            </w:r>
            <w:r w:rsidRPr="00FB3B1F">
              <w:rPr>
                <w:noProof/>
              </w:rPr>
              <w:t>AK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lores</w:t>
            </w:r>
            <w:r>
              <w:t xml:space="preserve"> </w:t>
            </w:r>
            <w:r w:rsidRPr="00FB3B1F">
              <w:rPr>
                <w:noProof/>
              </w:rPr>
              <w:t>Penro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ales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minick</w:t>
            </w:r>
            <w:r>
              <w:t xml:space="preserve"> </w:t>
            </w:r>
            <w:r w:rsidRPr="00FB3B1F">
              <w:rPr>
                <w:noProof/>
              </w:rPr>
              <w:t>Dirkse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ttleton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</w:t>
            </w:r>
            <w:r>
              <w:t xml:space="preserve"> </w:t>
            </w:r>
            <w:r w:rsidRPr="00FB3B1F">
              <w:rPr>
                <w:noProof/>
              </w:rPr>
              <w:t>Dumon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ugene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ald</w:t>
            </w:r>
            <w:r>
              <w:t xml:space="preserve"> </w:t>
            </w:r>
            <w:r w:rsidRPr="00FB3B1F">
              <w:rPr>
                <w:noProof/>
              </w:rPr>
              <w:t>Wals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exandria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ald</w:t>
            </w:r>
            <w:r>
              <w:t xml:space="preserve"> </w:t>
            </w:r>
            <w:r w:rsidRPr="00FB3B1F">
              <w:rPr>
                <w:noProof/>
              </w:rPr>
              <w:t>Souz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 Kingstown</w:t>
            </w:r>
            <w:r>
              <w:t xml:space="preserve">, </w:t>
            </w:r>
            <w:r w:rsidRPr="00FB3B1F">
              <w:rPr>
                <w:noProof/>
              </w:rPr>
              <w:t>R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na</w:t>
            </w:r>
            <w:r>
              <w:t xml:space="preserve"> </w:t>
            </w:r>
            <w:r w:rsidRPr="00FB3B1F">
              <w:rPr>
                <w:noProof/>
              </w:rPr>
              <w:t>Dele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 Henrietta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na</w:t>
            </w:r>
            <w:r>
              <w:t xml:space="preserve"> </w:t>
            </w:r>
            <w:r w:rsidRPr="00FB3B1F">
              <w:rPr>
                <w:noProof/>
              </w:rPr>
              <w:t>Cran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n Valley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na</w:t>
            </w:r>
            <w:r>
              <w:t xml:space="preserve"> </w:t>
            </w:r>
            <w:r w:rsidRPr="00FB3B1F">
              <w:rPr>
                <w:noProof/>
              </w:rPr>
              <w:t>Reill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nthrop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novan</w:t>
            </w:r>
            <w:r>
              <w:t xml:space="preserve"> </w:t>
            </w:r>
            <w:r w:rsidRPr="00FB3B1F">
              <w:rPr>
                <w:noProof/>
              </w:rPr>
              <w:t>Bosol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irfield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rothy</w:t>
            </w:r>
            <w:r>
              <w:t xml:space="preserve"> </w:t>
            </w:r>
            <w:r w:rsidRPr="00FB3B1F">
              <w:rPr>
                <w:noProof/>
              </w:rPr>
              <w:t>Tartagli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ilver Spring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rothy</w:t>
            </w:r>
            <w:r>
              <w:t xml:space="preserve"> </w:t>
            </w:r>
            <w:r w:rsidRPr="00FB3B1F">
              <w:rPr>
                <w:noProof/>
              </w:rPr>
              <w:t>Schleich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co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rothy</w:t>
            </w:r>
            <w:r>
              <w:t xml:space="preserve"> </w:t>
            </w:r>
            <w:r w:rsidRPr="00FB3B1F">
              <w:rPr>
                <w:noProof/>
              </w:rPr>
              <w:t>Holtz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kewood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ug</w:t>
            </w:r>
            <w:r>
              <w:t xml:space="preserve"> </w:t>
            </w:r>
            <w:r w:rsidRPr="00FB3B1F">
              <w:rPr>
                <w:noProof/>
              </w:rPr>
              <w:t>Helliese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y West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ug</w:t>
            </w:r>
            <w:r>
              <w:t xml:space="preserve"> </w:t>
            </w:r>
            <w:r w:rsidRPr="00FB3B1F">
              <w:rPr>
                <w:noProof/>
              </w:rPr>
              <w:t>Landau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 Petersburg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ug</w:t>
            </w:r>
            <w:r>
              <w:t xml:space="preserve"> </w:t>
            </w:r>
            <w:r w:rsidRPr="00FB3B1F">
              <w:rPr>
                <w:noProof/>
              </w:rPr>
              <w:t>Burri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ringfiel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r Lih Young</w:t>
            </w:r>
            <w:r>
              <w:t xml:space="preserve"> </w:t>
            </w:r>
            <w:r w:rsidRPr="00FB3B1F">
              <w:rPr>
                <w:noProof/>
              </w:rPr>
              <w:t>Young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ckvill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roder</w:t>
            </w:r>
            <w:r>
              <w:t xml:space="preserve"> </w:t>
            </w:r>
            <w:r w:rsidRPr="00FB3B1F">
              <w:rPr>
                <w:noProof/>
              </w:rPr>
              <w:t>Roderigue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nellas Park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tptak</w:t>
            </w:r>
            <w:r>
              <w:t xml:space="preserve"> </w:t>
            </w:r>
            <w:r w:rsidRPr="00FB3B1F">
              <w:rPr>
                <w:noProof/>
              </w:rPr>
              <w:t>Pta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leva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uncan</w:t>
            </w:r>
            <w:r>
              <w:t xml:space="preserve"> </w:t>
            </w:r>
            <w:r w:rsidRPr="00FB3B1F">
              <w:rPr>
                <w:noProof/>
              </w:rPr>
              <w:t>Van Arsdal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urlingam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44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wayne</w:t>
            </w:r>
            <w:r>
              <w:t xml:space="preserve"> </w:t>
            </w:r>
            <w:r w:rsidRPr="00FB3B1F">
              <w:rPr>
                <w:noProof/>
              </w:rPr>
              <w:t>Muna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ianae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cap77</w:t>
            </w:r>
            <w:r>
              <w:t xml:space="preserve"> </w:t>
            </w:r>
            <w:r w:rsidRPr="00FB3B1F">
              <w:rPr>
                <w:noProof/>
              </w:rPr>
              <w:t>Marx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svill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</w:t>
            </w:r>
            <w:r>
              <w:t xml:space="preserve"> </w:t>
            </w:r>
            <w:r w:rsidRPr="00FB3B1F">
              <w:rPr>
                <w:noProof/>
              </w:rPr>
              <w:t>Mill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any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</w:t>
            </w:r>
            <w:r>
              <w:t xml:space="preserve"> </w:t>
            </w:r>
            <w:r w:rsidRPr="00FB3B1F">
              <w:rPr>
                <w:noProof/>
              </w:rPr>
              <w:t>Goul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</w:t>
            </w:r>
            <w:r>
              <w:t xml:space="preserve"> </w:t>
            </w:r>
            <w:r w:rsidRPr="00FB3B1F">
              <w:rPr>
                <w:noProof/>
              </w:rPr>
              <w:t>Fiedl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sti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</w:tbl>
    <w:p w:rsidR="00AA310F" w:rsidRDefault="00AA310F" w:rsidP="00A84D9F">
      <w:pPr>
        <w:ind w:left="95" w:right="95"/>
        <w:rPr>
          <w:vanish/>
        </w:rPr>
        <w:sectPr w:rsidR="00AA310F" w:rsidSect="00AA310F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ie</w:t>
            </w:r>
            <w:r>
              <w:t xml:space="preserve"> </w:t>
            </w:r>
            <w:r w:rsidRPr="00FB3B1F">
              <w:rPr>
                <w:noProof/>
              </w:rPr>
              <w:t>Bruc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 Cerrit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ith</w:t>
            </w:r>
            <w:r>
              <w:t xml:space="preserve"> </w:t>
            </w:r>
            <w:r w:rsidRPr="00FB3B1F">
              <w:rPr>
                <w:noProof/>
              </w:rPr>
              <w:t>Bori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Paltz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mund</w:t>
            </w:r>
            <w:r>
              <w:t xml:space="preserve"> </w:t>
            </w:r>
            <w:r w:rsidRPr="00FB3B1F">
              <w:rPr>
                <w:noProof/>
              </w:rPr>
              <w:t>Swig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ibsoni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ward</w:t>
            </w:r>
            <w:r>
              <w:t xml:space="preserve"> </w:t>
            </w:r>
            <w:r w:rsidRPr="00FB3B1F">
              <w:rPr>
                <w:noProof/>
              </w:rPr>
              <w:t>Beck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lushing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ward</w:t>
            </w:r>
            <w:r>
              <w:t xml:space="preserve"> </w:t>
            </w:r>
            <w:r w:rsidRPr="00FB3B1F">
              <w:rPr>
                <w:noProof/>
              </w:rPr>
              <w:t>Thornt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warthmore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61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ward</w:t>
            </w:r>
            <w:r>
              <w:t xml:space="preserve"> </w:t>
            </w:r>
            <w:r w:rsidRPr="00FB3B1F">
              <w:rPr>
                <w:noProof/>
              </w:rPr>
              <w:t>Scot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ederick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aine</w:t>
            </w:r>
            <w:r>
              <w:t xml:space="preserve"> </w:t>
            </w:r>
            <w:r w:rsidRPr="00FB3B1F">
              <w:rPr>
                <w:noProof/>
              </w:rPr>
              <w:t>Lar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talum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aine</w:t>
            </w:r>
            <w:r>
              <w:t xml:space="preserve"> </w:t>
            </w:r>
            <w:r w:rsidRPr="00FB3B1F">
              <w:rPr>
                <w:noProof/>
              </w:rPr>
              <w:t>Donov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mloc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aine</w:t>
            </w:r>
            <w:r>
              <w:t xml:space="preserve"> </w:t>
            </w:r>
            <w:r w:rsidRPr="00FB3B1F">
              <w:rPr>
                <w:noProof/>
              </w:rPr>
              <w:t>Beck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anoke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eanor</w:t>
            </w:r>
            <w:r>
              <w:t xml:space="preserve"> </w:t>
            </w:r>
            <w:r w:rsidRPr="00FB3B1F">
              <w:rPr>
                <w:noProof/>
              </w:rPr>
              <w:t>Prentis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 Mills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26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iot</w:t>
            </w:r>
            <w:r>
              <w:t xml:space="preserve"> </w:t>
            </w:r>
            <w:r w:rsidRPr="00FB3B1F">
              <w:rPr>
                <w:noProof/>
              </w:rPr>
              <w:t>Schickl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ine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izabeth</w:t>
            </w:r>
            <w:r>
              <w:t xml:space="preserve"> </w:t>
            </w:r>
            <w:r w:rsidRPr="00FB3B1F">
              <w:rPr>
                <w:noProof/>
              </w:rPr>
              <w:t>Cla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mon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izabeth</w:t>
            </w:r>
            <w:r>
              <w:t xml:space="preserve"> </w:t>
            </w:r>
            <w:r w:rsidRPr="00FB3B1F">
              <w:rPr>
                <w:noProof/>
              </w:rPr>
              <w:t>Aceved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n Valley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izabeth</w:t>
            </w:r>
            <w:r>
              <w:t xml:space="preserve"> </w:t>
            </w:r>
            <w:r w:rsidRPr="00FB3B1F">
              <w:rPr>
                <w:noProof/>
              </w:rPr>
              <w:t>Odea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llaire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izabeth</w:t>
            </w:r>
            <w:r>
              <w:t xml:space="preserve"> </w:t>
            </w:r>
            <w:r w:rsidRPr="00FB3B1F">
              <w:rPr>
                <w:noProof/>
              </w:rPr>
              <w:t>Modesit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mbridge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9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izabeth</w:t>
            </w:r>
            <w:r>
              <w:t xml:space="preserve"> </w:t>
            </w:r>
            <w:r w:rsidRPr="00FB3B1F">
              <w:rPr>
                <w:noProof/>
              </w:rPr>
              <w:t>Dellavall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ME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len</w:t>
            </w:r>
            <w:r>
              <w:t xml:space="preserve"> </w:t>
            </w:r>
            <w:r w:rsidRPr="00FB3B1F">
              <w:rPr>
                <w:noProof/>
              </w:rPr>
              <w:t>Franze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kele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len</w:t>
            </w:r>
            <w:r>
              <w:t xml:space="preserve"> </w:t>
            </w:r>
            <w:r w:rsidRPr="00FB3B1F">
              <w:rPr>
                <w:noProof/>
              </w:rPr>
              <w:t>Beschl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m</w:t>
            </w:r>
            <w:r>
              <w:t xml:space="preserve"> </w:t>
            </w:r>
            <w:r w:rsidRPr="00FB3B1F">
              <w:rPr>
                <w:noProof/>
              </w:rPr>
              <w:t>Ry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ckvill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mil</w:t>
            </w:r>
            <w:r>
              <w:t xml:space="preserve"> </w:t>
            </w:r>
            <w:r w:rsidRPr="00FB3B1F">
              <w:rPr>
                <w:noProof/>
              </w:rPr>
              <w:t>Reis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ncin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mily</w:t>
            </w:r>
            <w:r>
              <w:t xml:space="preserve"> </w:t>
            </w:r>
            <w:r w:rsidRPr="00FB3B1F">
              <w:rPr>
                <w:noProof/>
              </w:rPr>
              <w:t>Hal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irmingham</w:t>
            </w:r>
            <w:r>
              <w:t xml:space="preserve">, </w:t>
            </w:r>
            <w:r w:rsidRPr="00FB3B1F">
              <w:rPr>
                <w:noProof/>
              </w:rPr>
              <w:t>A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mma</w:t>
            </w:r>
            <w:r>
              <w:t xml:space="preserve"> </w:t>
            </w:r>
            <w:r w:rsidRPr="00FB3B1F">
              <w:rPr>
                <w:noProof/>
              </w:rPr>
              <w:t>Spurgin Huss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urdett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ndia</w:t>
            </w:r>
            <w:r>
              <w:t xml:space="preserve"> </w:t>
            </w:r>
            <w:r w:rsidRPr="00FB3B1F">
              <w:rPr>
                <w:noProof/>
              </w:rPr>
              <w:t>Gros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ric</w:t>
            </w:r>
            <w:r>
              <w:t xml:space="preserve"> </w:t>
            </w:r>
            <w:r w:rsidRPr="00FB3B1F">
              <w:rPr>
                <w:noProof/>
              </w:rPr>
              <w:t>Horwitz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ke Forest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ric</w:t>
            </w:r>
            <w:r>
              <w:t xml:space="preserve"> </w:t>
            </w:r>
            <w:r w:rsidRPr="00FB3B1F">
              <w:rPr>
                <w:noProof/>
              </w:rPr>
              <w:t>Crosl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nsing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ric</w:t>
            </w:r>
            <w:r>
              <w:t xml:space="preserve"> </w:t>
            </w:r>
            <w:r w:rsidRPr="00FB3B1F">
              <w:rPr>
                <w:noProof/>
              </w:rPr>
              <w:t>Hints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uld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rik</w:t>
            </w:r>
            <w:r>
              <w:t xml:space="preserve"> </w:t>
            </w:r>
            <w:r w:rsidRPr="00FB3B1F">
              <w:rPr>
                <w:noProof/>
              </w:rPr>
              <w:t>Haug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uisville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rik</w:t>
            </w:r>
            <w:r>
              <w:t xml:space="preserve"> </w:t>
            </w:r>
            <w:r w:rsidRPr="00FB3B1F">
              <w:rPr>
                <w:noProof/>
              </w:rPr>
              <w:t>Hal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ner</w:t>
            </w:r>
            <w:r>
              <w:t xml:space="preserve">, </w:t>
            </w:r>
            <w:r w:rsidRPr="00FB3B1F">
              <w:rPr>
                <w:noProof/>
              </w:rPr>
              <w:t>L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rin</w:t>
            </w:r>
            <w:r>
              <w:t xml:space="preserve"> </w:t>
            </w:r>
            <w:r w:rsidRPr="00FB3B1F">
              <w:rPr>
                <w:noProof/>
              </w:rPr>
              <w:t>Harri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uquerqu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rnest</w:t>
            </w:r>
            <w:r>
              <w:t xml:space="preserve"> </w:t>
            </w:r>
            <w:r w:rsidRPr="00FB3B1F">
              <w:rPr>
                <w:noProof/>
              </w:rPr>
              <w:t>Montor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rma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speranza</w:t>
            </w:r>
            <w:r>
              <w:t xml:space="preserve"> </w:t>
            </w:r>
            <w:r w:rsidRPr="00FB3B1F">
              <w:rPr>
                <w:noProof/>
              </w:rPr>
              <w:t>Martinez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sther</w:t>
            </w:r>
            <w:r>
              <w:t xml:space="preserve"> </w:t>
            </w:r>
            <w:r w:rsidRPr="00FB3B1F">
              <w:rPr>
                <w:noProof/>
              </w:rPr>
              <w:t>Garvet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ami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than</w:t>
            </w:r>
            <w:r>
              <w:t xml:space="preserve"> </w:t>
            </w:r>
            <w:r w:rsidRPr="00FB3B1F">
              <w:rPr>
                <w:noProof/>
              </w:rPr>
              <w:t>Dennist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irway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ugene</w:t>
            </w:r>
            <w:r>
              <w:t xml:space="preserve"> </w:t>
            </w:r>
            <w:r w:rsidRPr="00FB3B1F">
              <w:rPr>
                <w:noProof/>
              </w:rPr>
              <w:t>Howar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lin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van</w:t>
            </w:r>
            <w:r>
              <w:t xml:space="preserve"> </w:t>
            </w:r>
            <w:r w:rsidRPr="00FB3B1F">
              <w:rPr>
                <w:noProof/>
              </w:rPr>
              <w:t>Kauf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usto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van</w:t>
            </w:r>
            <w:r>
              <w:t xml:space="preserve"> </w:t>
            </w:r>
            <w:r w:rsidRPr="00FB3B1F">
              <w:rPr>
                <w:noProof/>
              </w:rPr>
              <w:t>Oakl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ve</w:t>
            </w:r>
            <w:r>
              <w:t xml:space="preserve"> </w:t>
            </w:r>
            <w:r w:rsidRPr="00FB3B1F">
              <w:rPr>
                <w:noProof/>
              </w:rPr>
              <w:t>Sutt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p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.</w:t>
            </w:r>
            <w:r>
              <w:t xml:space="preserve"> </w:t>
            </w:r>
            <w:r w:rsidRPr="00FB3B1F">
              <w:rPr>
                <w:noProof/>
              </w:rPr>
              <w:t>Park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vanston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ith</w:t>
            </w:r>
            <w:r>
              <w:t xml:space="preserve"> </w:t>
            </w:r>
            <w:r w:rsidRPr="00FB3B1F">
              <w:rPr>
                <w:noProof/>
              </w:rPr>
              <w:t>Franc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s Vegas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elicia</w:t>
            </w:r>
            <w:r>
              <w:t xml:space="preserve"> </w:t>
            </w:r>
            <w:r w:rsidRPr="00FB3B1F">
              <w:rPr>
                <w:noProof/>
              </w:rPr>
              <w:t>William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shington</w:t>
            </w:r>
            <w:r>
              <w:t xml:space="preserve">, </w:t>
            </w:r>
            <w:r w:rsidRPr="00FB3B1F">
              <w:rPr>
                <w:noProof/>
              </w:rPr>
              <w:t>D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elicity</w:t>
            </w:r>
            <w:r>
              <w:t xml:space="preserve"> </w:t>
            </w:r>
            <w:r w:rsidRPr="00FB3B1F">
              <w:rPr>
                <w:noProof/>
              </w:rPr>
              <w:t>Devli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coma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erold</w:t>
            </w:r>
            <w:r>
              <w:t xml:space="preserve"> </w:t>
            </w:r>
            <w:r w:rsidRPr="00FB3B1F">
              <w:rPr>
                <w:noProof/>
              </w:rPr>
              <w:t>Torcheno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umbia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ces</w:t>
            </w:r>
            <w:r>
              <w:t xml:space="preserve"> </w:t>
            </w:r>
            <w:r w:rsidRPr="00FB3B1F">
              <w:rPr>
                <w:noProof/>
              </w:rPr>
              <w:t>Goff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lley Villag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ces</w:t>
            </w:r>
            <w:r>
              <w:t xml:space="preserve"> </w:t>
            </w:r>
            <w:r w:rsidRPr="00FB3B1F">
              <w:rPr>
                <w:noProof/>
              </w:rPr>
              <w:t>Rov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rairie Village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cis</w:t>
            </w:r>
            <w:r>
              <w:t xml:space="preserve"> </w:t>
            </w:r>
            <w:r w:rsidRPr="00FB3B1F">
              <w:rPr>
                <w:noProof/>
              </w:rPr>
              <w:t>Schilling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il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44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cis</w:t>
            </w:r>
            <w:r>
              <w:t xml:space="preserve"> </w:t>
            </w:r>
            <w:r w:rsidRPr="00FB3B1F">
              <w:rPr>
                <w:noProof/>
              </w:rPr>
              <w:t>Drak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mpa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</w:t>
            </w:r>
            <w:r>
              <w:t xml:space="preserve"> </w:t>
            </w:r>
            <w:r w:rsidRPr="00FB3B1F">
              <w:rPr>
                <w:noProof/>
              </w:rPr>
              <w:t>Decol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sterton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</w:t>
            </w:r>
            <w:r>
              <w:t xml:space="preserve"> </w:t>
            </w:r>
            <w:r w:rsidRPr="00FB3B1F">
              <w:rPr>
                <w:noProof/>
              </w:rPr>
              <w:t>Kujaw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nter Park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</w:t>
            </w:r>
            <w:r>
              <w:t xml:space="preserve"> </w:t>
            </w:r>
            <w:r w:rsidRPr="00FB3B1F">
              <w:rPr>
                <w:noProof/>
              </w:rPr>
              <w:t>Belcastr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ubuque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</w:t>
            </w:r>
            <w:r>
              <w:t xml:space="preserve"> </w:t>
            </w:r>
            <w:r w:rsidRPr="00FB3B1F">
              <w:rPr>
                <w:noProof/>
              </w:rPr>
              <w:t>Sher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hriever</w:t>
            </w:r>
            <w:r>
              <w:t xml:space="preserve">, </w:t>
            </w:r>
            <w:r w:rsidRPr="00FB3B1F">
              <w:rPr>
                <w:noProof/>
              </w:rPr>
              <w:t>L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</w:tbl>
    <w:p w:rsidR="00AA310F" w:rsidRDefault="00AA310F" w:rsidP="00A84D9F">
      <w:pPr>
        <w:ind w:left="95" w:right="95"/>
        <w:rPr>
          <w:vanish/>
        </w:rPr>
        <w:sectPr w:rsidR="00AA310F" w:rsidSect="00AA310F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ed</w:t>
            </w:r>
            <w:r>
              <w:t xml:space="preserve"> </w:t>
            </w:r>
            <w:r w:rsidRPr="00FB3B1F">
              <w:rPr>
                <w:noProof/>
              </w:rPr>
              <w:t>Powel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ledo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ed</w:t>
            </w:r>
            <w:r>
              <w:t xml:space="preserve"> </w:t>
            </w:r>
            <w:r w:rsidRPr="00FB3B1F">
              <w:rPr>
                <w:noProof/>
              </w:rPr>
              <w:t>Karl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ernda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ed</w:t>
            </w:r>
            <w:r>
              <w:t xml:space="preserve"> </w:t>
            </w:r>
            <w:r w:rsidRPr="00FB3B1F">
              <w:rPr>
                <w:noProof/>
              </w:rPr>
              <w:t>Rilling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komi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ederick</w:t>
            </w:r>
            <w:r>
              <w:t xml:space="preserve"> </w:t>
            </w:r>
            <w:r w:rsidRPr="00FB3B1F">
              <w:rPr>
                <w:noProof/>
              </w:rPr>
              <w:t>Justic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toon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ederick</w:t>
            </w:r>
            <w:r>
              <w:t xml:space="preserve"> </w:t>
            </w:r>
          </w:p>
          <w:p w:rsidR="00AA310F" w:rsidRDefault="00AA310F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61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ederick</w:t>
            </w:r>
            <w:r>
              <w:t xml:space="preserve"> </w:t>
            </w:r>
            <w:r w:rsidRPr="00FB3B1F">
              <w:rPr>
                <w:noProof/>
              </w:rPr>
              <w:t>Hamilt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ncho Cucamong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ieda</w:t>
            </w:r>
            <w:r>
              <w:t xml:space="preserve"> </w:t>
            </w:r>
            <w:r w:rsidRPr="00FB3B1F">
              <w:rPr>
                <w:noProof/>
              </w:rPr>
              <w:t>Stah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saden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be</w:t>
            </w:r>
            <w:r>
              <w:t xml:space="preserve"> </w:t>
            </w:r>
            <w:r w:rsidRPr="00FB3B1F">
              <w:rPr>
                <w:noProof/>
              </w:rPr>
              <w:t>Brun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uluota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il</w:t>
            </w:r>
            <w:r>
              <w:t xml:space="preserve"> </w:t>
            </w:r>
            <w:r w:rsidRPr="00FB3B1F">
              <w:rPr>
                <w:noProof/>
              </w:rPr>
              <w:t>Plaskiewicz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rrington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il</w:t>
            </w:r>
            <w:r>
              <w:t xml:space="preserve"> </w:t>
            </w:r>
            <w:r w:rsidRPr="00FB3B1F">
              <w:rPr>
                <w:noProof/>
              </w:rPr>
              <w:t>Richard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one Mountain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26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red</w:t>
            </w:r>
            <w:r>
              <w:t xml:space="preserve"> </w:t>
            </w:r>
            <w:r w:rsidRPr="00FB3B1F">
              <w:rPr>
                <w:noProof/>
              </w:rPr>
              <w:t>Oudean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mbine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rry</w:t>
            </w:r>
            <w:r>
              <w:t xml:space="preserve"> </w:t>
            </w:r>
            <w:r w:rsidRPr="00FB3B1F">
              <w:rPr>
                <w:noProof/>
              </w:rPr>
              <w:t>Kramcha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usto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ry</w:t>
            </w:r>
            <w:r>
              <w:t xml:space="preserve"> </w:t>
            </w:r>
            <w:r w:rsidRPr="00FB3B1F">
              <w:rPr>
                <w:noProof/>
              </w:rPr>
              <w:t>Smok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est Hills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ry</w:t>
            </w:r>
            <w:r>
              <w:t xml:space="preserve"> </w:t>
            </w:r>
            <w:r w:rsidRPr="00FB3B1F">
              <w:rPr>
                <w:noProof/>
              </w:rPr>
              <w:t>Blanchar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sti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ry</w:t>
            </w:r>
            <w:r>
              <w:t xml:space="preserve"> </w:t>
            </w:r>
            <w:r w:rsidRPr="00FB3B1F">
              <w:rPr>
                <w:noProof/>
              </w:rPr>
              <w:t>Gric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9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yle</w:t>
            </w:r>
            <w:r>
              <w:t xml:space="preserve"> </w:t>
            </w:r>
            <w:r w:rsidRPr="00FB3B1F">
              <w:rPr>
                <w:noProof/>
              </w:rPr>
              <w:t>Bidn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hite Bear Lake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ne</w:t>
            </w:r>
            <w:r>
              <w:t xml:space="preserve"> </w:t>
            </w:r>
            <w:r w:rsidRPr="00FB3B1F">
              <w:rPr>
                <w:noProof/>
              </w:rPr>
              <w:t>Bind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nx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ne</w:t>
            </w:r>
            <w:r>
              <w:t xml:space="preserve"> </w:t>
            </w:r>
            <w:r w:rsidRPr="00FB3B1F">
              <w:rPr>
                <w:noProof/>
              </w:rPr>
              <w:t>Raymon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ts Neck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orge</w:t>
            </w:r>
            <w:r>
              <w:t xml:space="preserve"> </w:t>
            </w:r>
            <w:r w:rsidRPr="00FB3B1F">
              <w:rPr>
                <w:noProof/>
              </w:rPr>
              <w:t>Erceg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trona Heights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orgean</w:t>
            </w:r>
            <w:r>
              <w:t xml:space="preserve"> </w:t>
            </w:r>
            <w:r w:rsidRPr="00FB3B1F">
              <w:rPr>
                <w:noProof/>
              </w:rPr>
              <w:t>Arson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 Bright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orggeann</w:t>
            </w:r>
            <w:r>
              <w:t xml:space="preserve"> </w:t>
            </w:r>
            <w:r w:rsidRPr="00FB3B1F">
              <w:rPr>
                <w:noProof/>
              </w:rPr>
              <w:t>Calendin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ero Beach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eorgia</w:t>
            </w:r>
            <w:r>
              <w:t xml:space="preserve"> </w:t>
            </w:r>
            <w:r w:rsidRPr="00FB3B1F">
              <w:rPr>
                <w:noProof/>
              </w:rPr>
              <w:t>Shanke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ilia</w:t>
            </w:r>
            <w:r>
              <w:t xml:space="preserve"> </w:t>
            </w:r>
            <w:r w:rsidRPr="00FB3B1F">
              <w:rPr>
                <w:noProof/>
              </w:rPr>
              <w:t>Humric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estvill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ina</w:t>
            </w:r>
            <w:r>
              <w:t xml:space="preserve"> </w:t>
            </w:r>
            <w:r w:rsidRPr="00FB3B1F">
              <w:rPr>
                <w:noProof/>
              </w:rPr>
              <w:t>Miraba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tlanta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n</w:t>
            </w:r>
            <w:r>
              <w:t xml:space="preserve"> </w:t>
            </w:r>
            <w:r w:rsidRPr="00FB3B1F">
              <w:rPr>
                <w:noProof/>
              </w:rPr>
              <w:t>Bennet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ringfield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n</w:t>
            </w:r>
            <w:r>
              <w:t xml:space="preserve"> </w:t>
            </w:r>
            <w:r w:rsidRPr="00FB3B1F">
              <w:rPr>
                <w:noProof/>
              </w:rPr>
              <w:t>Tettert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mington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oria</w:t>
            </w:r>
            <w:r>
              <w:t xml:space="preserve"> </w:t>
            </w:r>
            <w:r w:rsidRPr="00FB3B1F">
              <w:rPr>
                <w:noProof/>
              </w:rPr>
              <w:t>Howar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ana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oria</w:t>
            </w:r>
            <w:r>
              <w:t xml:space="preserve"> </w:t>
            </w:r>
            <w:r w:rsidRPr="00FB3B1F">
              <w:rPr>
                <w:noProof/>
              </w:rPr>
              <w:t>Barnet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ufki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oria</w:t>
            </w:r>
            <w:r>
              <w:t xml:space="preserve"> </w:t>
            </w:r>
            <w:r w:rsidRPr="00FB3B1F">
              <w:rPr>
                <w:noProof/>
              </w:rPr>
              <w:t>Mess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y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oriamarie</w:t>
            </w:r>
            <w:r>
              <w:t xml:space="preserve"> </w:t>
            </w:r>
            <w:r w:rsidRPr="00FB3B1F">
              <w:rPr>
                <w:noProof/>
              </w:rPr>
              <w:t>Amalfitan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Dieg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ordon</w:t>
            </w:r>
            <w:r>
              <w:t xml:space="preserve"> </w:t>
            </w:r>
            <w:r w:rsidRPr="00FB3B1F">
              <w:rPr>
                <w:noProof/>
              </w:rPr>
              <w:t>Adams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g</w:t>
            </w:r>
            <w:r>
              <w:t xml:space="preserve"> </w:t>
            </w:r>
            <w:r w:rsidRPr="00FB3B1F">
              <w:rPr>
                <w:noProof/>
              </w:rPr>
              <w:t>Demasi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ncor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wendolyn</w:t>
            </w:r>
            <w:r>
              <w:t xml:space="preserve"> </w:t>
            </w:r>
            <w:r w:rsidRPr="00FB3B1F">
              <w:rPr>
                <w:noProof/>
              </w:rPr>
              <w:t>Alber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mperial Beach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nnah</w:t>
            </w:r>
            <w:r>
              <w:t xml:space="preserve"> </w:t>
            </w:r>
            <w:r w:rsidRPr="00FB3B1F">
              <w:rPr>
                <w:noProof/>
              </w:rPr>
              <w:t>Blake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yrtle Beach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lan</w:t>
            </w:r>
            <w:r>
              <w:t xml:space="preserve"> </w:t>
            </w:r>
            <w:r w:rsidRPr="00FB3B1F">
              <w:rPr>
                <w:noProof/>
              </w:rPr>
              <w:t>Jame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old</w:t>
            </w:r>
            <w:r>
              <w:t xml:space="preserve"> </w:t>
            </w:r>
            <w:r w:rsidRPr="00FB3B1F">
              <w:rPr>
                <w:noProof/>
              </w:rPr>
              <w:t>Denenberg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nghorne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riet</w:t>
            </w:r>
            <w:r>
              <w:t xml:space="preserve"> </w:t>
            </w:r>
            <w:r w:rsidRPr="00FB3B1F">
              <w:rPr>
                <w:noProof/>
              </w:rPr>
              <w:t>Mcclear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nneapolis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riet</w:t>
            </w:r>
            <w:r>
              <w:t xml:space="preserve"> </w:t>
            </w:r>
            <w:r w:rsidRPr="00FB3B1F">
              <w:rPr>
                <w:noProof/>
              </w:rPr>
              <w:t>Hirsc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enna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ry</w:t>
            </w:r>
            <w:r>
              <w:t xml:space="preserve"> </w:t>
            </w:r>
            <w:r w:rsidRPr="00FB3B1F">
              <w:rPr>
                <w:noProof/>
              </w:rPr>
              <w:t>Harri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hite Plains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zel</w:t>
            </w:r>
            <w:r>
              <w:t xml:space="preserve"> </w:t>
            </w:r>
            <w:r w:rsidRPr="00FB3B1F">
              <w:rPr>
                <w:noProof/>
              </w:rPr>
              <w:t>Rozem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nchester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bswab</w:t>
            </w:r>
            <w:r>
              <w:t xml:space="preserve"> </w:t>
            </w:r>
            <w:r w:rsidRPr="00FB3B1F">
              <w:rPr>
                <w:noProof/>
              </w:rPr>
              <w:t>Swab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yton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ather</w:t>
            </w:r>
            <w:r>
              <w:t xml:space="preserve"> </w:t>
            </w:r>
            <w:r w:rsidRPr="00FB3B1F">
              <w:rPr>
                <w:noProof/>
              </w:rPr>
              <w:t>Ber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rvin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ather</w:t>
            </w:r>
            <w:r>
              <w:t xml:space="preserve"> </w:t>
            </w:r>
            <w:r w:rsidRPr="00FB3B1F">
              <w:rPr>
                <w:noProof/>
              </w:rPr>
              <w:t>Ber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rvin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idi</w:t>
            </w:r>
            <w:r>
              <w:t xml:space="preserve"> </w:t>
            </w:r>
            <w:r w:rsidRPr="00FB3B1F">
              <w:rPr>
                <w:noProof/>
              </w:rPr>
              <w:t>Sandmei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ina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len</w:t>
            </w:r>
            <w:r>
              <w:t xml:space="preserve"> </w:t>
            </w:r>
            <w:r w:rsidRPr="00FB3B1F">
              <w:rPr>
                <w:noProof/>
              </w:rPr>
              <w:t>Dick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 Cerrit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44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len</w:t>
            </w:r>
            <w:r>
              <w:t xml:space="preserve"> </w:t>
            </w:r>
            <w:r w:rsidRPr="00FB3B1F">
              <w:rPr>
                <w:noProof/>
              </w:rPr>
              <w:t>Hay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regon City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len</w:t>
            </w:r>
            <w:r>
              <w:t xml:space="preserve"> </w:t>
            </w:r>
            <w:r w:rsidRPr="00FB3B1F">
              <w:rPr>
                <w:noProof/>
              </w:rPr>
              <w:t>Nel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vermor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len</w:t>
            </w:r>
            <w:r>
              <w:t xml:space="preserve"> </w:t>
            </w:r>
            <w:r w:rsidRPr="00FB3B1F">
              <w:rPr>
                <w:noProof/>
              </w:rPr>
              <w:t>Thoma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lene</w:t>
            </w:r>
            <w:r>
              <w:t xml:space="preserve"> </w:t>
            </w:r>
            <w:r w:rsidRPr="00FB3B1F">
              <w:rPr>
                <w:noProof/>
              </w:rPr>
              <w:t>Brazi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nsall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nry</w:t>
            </w:r>
            <w:r>
              <w:t xml:space="preserve"> </w:t>
            </w:r>
            <w:r w:rsidRPr="00FB3B1F">
              <w:rPr>
                <w:noProof/>
              </w:rPr>
              <w:t>Weinberg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Barbar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</w:tbl>
    <w:p w:rsidR="00AA310F" w:rsidRDefault="00AA310F" w:rsidP="00A84D9F">
      <w:pPr>
        <w:ind w:left="95" w:right="95"/>
        <w:rPr>
          <w:vanish/>
        </w:rPr>
        <w:sectPr w:rsidR="00AA310F" w:rsidSect="00AA310F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rbwrt</w:t>
            </w:r>
            <w:r>
              <w:t xml:space="preserve"> </w:t>
            </w:r>
            <w:r w:rsidRPr="00FB3B1F">
              <w:rPr>
                <w:noProof/>
              </w:rPr>
              <w:t>Ziegeldorf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ernan</w:t>
            </w:r>
            <w:r>
              <w:t xml:space="preserve"> </w:t>
            </w:r>
            <w:r w:rsidRPr="00FB3B1F">
              <w:rPr>
                <w:noProof/>
              </w:rPr>
              <w:t>Alzur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ottsdale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ugh</w:t>
            </w:r>
            <w:r>
              <w:t xml:space="preserve"> </w:t>
            </w:r>
            <w:r w:rsidRPr="00FB3B1F">
              <w:rPr>
                <w:noProof/>
              </w:rPr>
              <w:t>Hampt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so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unter</w:t>
            </w:r>
            <w:r>
              <w:t xml:space="preserve"> </w:t>
            </w:r>
            <w:r w:rsidRPr="00FB3B1F">
              <w:rPr>
                <w:noProof/>
              </w:rPr>
              <w:t>Lovin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ngmont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gor</w:t>
            </w:r>
            <w:r>
              <w:t xml:space="preserve"> </w:t>
            </w:r>
            <w:r w:rsidRPr="00FB3B1F">
              <w:rPr>
                <w:noProof/>
              </w:rPr>
              <w:t>Tandetni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est Hills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61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na</w:t>
            </w:r>
            <w:r>
              <w:t xml:space="preserve"> </w:t>
            </w:r>
            <w:r w:rsidRPr="00FB3B1F">
              <w:rPr>
                <w:noProof/>
              </w:rPr>
              <w:t>Pilla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regon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rene</w:t>
            </w:r>
            <w:r>
              <w:t xml:space="preserve"> </w:t>
            </w:r>
            <w:r w:rsidRPr="00FB3B1F">
              <w:rPr>
                <w:noProof/>
              </w:rPr>
              <w:t>Radk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ia Beach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rving</w:t>
            </w:r>
            <w:r>
              <w:t xml:space="preserve"> </w:t>
            </w:r>
            <w:r w:rsidRPr="00FB3B1F">
              <w:rPr>
                <w:noProof/>
              </w:rPr>
              <w:t>Le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.</w:t>
            </w:r>
            <w:r>
              <w:t xml:space="preserve"> </w:t>
            </w:r>
            <w:r w:rsidRPr="00FB3B1F">
              <w:rPr>
                <w:noProof/>
              </w:rPr>
              <w:t>W.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nx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k</w:t>
            </w:r>
            <w:r>
              <w:t xml:space="preserve"> </w:t>
            </w:r>
            <w:r w:rsidRPr="00FB3B1F">
              <w:rPr>
                <w:noProof/>
              </w:rPr>
              <w:t>Labarg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lantation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26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k</w:t>
            </w:r>
            <w:r>
              <w:t xml:space="preserve"> </w:t>
            </w:r>
            <w:r w:rsidRPr="00FB3B1F">
              <w:rPr>
                <w:noProof/>
              </w:rPr>
              <w:t>Spark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ly Cit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k</w:t>
            </w:r>
            <w:r>
              <w:t xml:space="preserve"> </w:t>
            </w:r>
            <w:r w:rsidRPr="00FB3B1F">
              <w:rPr>
                <w:noProof/>
              </w:rPr>
              <w:t>Robin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owa City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k</w:t>
            </w:r>
            <w:r>
              <w:t xml:space="preserve"> </w:t>
            </w:r>
            <w:r w:rsidRPr="00FB3B1F">
              <w:rPr>
                <w:noProof/>
              </w:rPr>
              <w:t>Couc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crament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ques</w:t>
            </w:r>
            <w:r>
              <w:t xml:space="preserve"> </w:t>
            </w:r>
            <w:r w:rsidRPr="00FB3B1F">
              <w:rPr>
                <w:noProof/>
              </w:rPr>
              <w:t>Zaki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ublin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aica</w:t>
            </w:r>
            <w:r>
              <w:t xml:space="preserve"> </w:t>
            </w:r>
            <w:r w:rsidRPr="00FB3B1F">
              <w:rPr>
                <w:noProof/>
              </w:rPr>
              <w:t>Chenowet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vada Cit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9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Mile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Palm Beach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Inkenbrand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nnyson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Cunningham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well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Lapp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ylestown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Lync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stertow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Bradfor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t. Washington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Wiggin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llas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Gerraught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llidaysburg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Amor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ndicott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Herth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 Paul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Her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illsboro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Murph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vertown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Shot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kron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Coop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storia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Sagl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sl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Low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nor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Dinsmor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Cruz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Lan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ntor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Perkin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es</w:t>
            </w:r>
            <w:r>
              <w:t xml:space="preserve"> </w:t>
            </w:r>
            <w:r w:rsidRPr="00FB3B1F">
              <w:rPr>
                <w:noProof/>
              </w:rPr>
              <w:t>Skalsk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ie</w:t>
            </w:r>
            <w:r>
              <w:t xml:space="preserve"> </w:t>
            </w:r>
            <w:r w:rsidRPr="00FB3B1F">
              <w:rPr>
                <w:noProof/>
              </w:rPr>
              <w:t>Loui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arl City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et</w:t>
            </w:r>
            <w:r>
              <w:t xml:space="preserve"> </w:t>
            </w:r>
            <w:r w:rsidRPr="00FB3B1F">
              <w:rPr>
                <w:noProof/>
              </w:rPr>
              <w:t>Poretsk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et</w:t>
            </w:r>
            <w:r>
              <w:t xml:space="preserve"> </w:t>
            </w:r>
            <w:r w:rsidRPr="00FB3B1F">
              <w:rPr>
                <w:noProof/>
              </w:rPr>
              <w:t>Mak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ice</w:t>
            </w:r>
            <w:r>
              <w:t xml:space="preserve"> </w:t>
            </w:r>
            <w:r w:rsidRPr="00FB3B1F">
              <w:rPr>
                <w:noProof/>
              </w:rPr>
              <w:t>Hall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int Paul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ice</w:t>
            </w:r>
            <w:r>
              <w:t xml:space="preserve"> </w:t>
            </w:r>
            <w:r w:rsidRPr="00FB3B1F">
              <w:rPr>
                <w:noProof/>
              </w:rPr>
              <w:t>Trevisani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Chester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is</w:t>
            </w:r>
            <w:r>
              <w:t xml:space="preserve"> </w:t>
            </w:r>
            <w:r w:rsidRPr="00FB3B1F">
              <w:rPr>
                <w:noProof/>
              </w:rPr>
              <w:t>Mill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piter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na</w:t>
            </w:r>
            <w:r>
              <w:t xml:space="preserve"> </w:t>
            </w:r>
            <w:r w:rsidRPr="00FB3B1F">
              <w:rPr>
                <w:noProof/>
              </w:rPr>
              <w:t>Pip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red</w:t>
            </w:r>
            <w:r>
              <w:t xml:space="preserve"> </w:t>
            </w:r>
            <w:r w:rsidRPr="00FB3B1F">
              <w:rPr>
                <w:noProof/>
              </w:rPr>
              <w:t>Corneli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mington</w:t>
            </w:r>
            <w:r>
              <w:t xml:space="preserve">, </w:t>
            </w:r>
            <w:r w:rsidRPr="00FB3B1F">
              <w:rPr>
                <w:noProof/>
              </w:rPr>
              <w:t>DE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vier</w:t>
            </w:r>
            <w:r>
              <w:t xml:space="preserve"> </w:t>
            </w:r>
            <w:r w:rsidRPr="00FB3B1F">
              <w:rPr>
                <w:noProof/>
              </w:rPr>
              <w:t>Sarmient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noram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y</w:t>
            </w:r>
            <w:r>
              <w:t xml:space="preserve"> </w:t>
            </w:r>
            <w:r w:rsidRPr="00FB3B1F">
              <w:rPr>
                <w:noProof/>
              </w:rPr>
              <w:t>Ric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vat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44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y</w:t>
            </w:r>
            <w:r>
              <w:t xml:space="preserve"> </w:t>
            </w:r>
            <w:r w:rsidRPr="00FB3B1F">
              <w:rPr>
                <w:noProof/>
              </w:rPr>
              <w:t>Sherwoo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rystal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y</w:t>
            </w:r>
            <w:r>
              <w:t xml:space="preserve"> </w:t>
            </w:r>
            <w:r w:rsidRPr="00FB3B1F">
              <w:rPr>
                <w:noProof/>
              </w:rPr>
              <w:t>Gilber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stings On Hudso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y</w:t>
            </w:r>
            <w:r>
              <w:t xml:space="preserve"> </w:t>
            </w:r>
            <w:r w:rsidRPr="00FB3B1F">
              <w:rPr>
                <w:noProof/>
              </w:rPr>
              <w:t>Snid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w</w:t>
            </w:r>
            <w:r>
              <w:t xml:space="preserve">, </w:t>
            </w:r>
            <w:r w:rsidRPr="00FB3B1F">
              <w:rPr>
                <w:noProof/>
              </w:rPr>
              <w:t>N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yna</w:t>
            </w:r>
            <w:r>
              <w:t xml:space="preserve"> </w:t>
            </w:r>
            <w:r w:rsidRPr="00FB3B1F">
              <w:rPr>
                <w:noProof/>
              </w:rPr>
              <w:t>William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mon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c</w:t>
            </w:r>
            <w:r>
              <w:t xml:space="preserve"> </w:t>
            </w:r>
            <w:r w:rsidRPr="00FB3B1F">
              <w:rPr>
                <w:noProof/>
              </w:rPr>
              <w:t>Sarmient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</w:tbl>
    <w:p w:rsidR="00AA310F" w:rsidRDefault="00AA310F" w:rsidP="00A84D9F">
      <w:pPr>
        <w:ind w:left="95" w:right="95"/>
        <w:rPr>
          <w:vanish/>
        </w:rPr>
        <w:sectPr w:rsidR="00AA310F" w:rsidSect="00AA310F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c</w:t>
            </w:r>
            <w:r>
              <w:t xml:space="preserve"> </w:t>
            </w:r>
            <w:r w:rsidRPr="00FB3B1F">
              <w:rPr>
                <w:noProof/>
              </w:rPr>
              <w:t>Sarmient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an</w:t>
            </w:r>
            <w:r>
              <w:t xml:space="preserve"> </w:t>
            </w:r>
            <w:r w:rsidRPr="00FB3B1F">
              <w:rPr>
                <w:noProof/>
              </w:rPr>
              <w:t>Gra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shville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an</w:t>
            </w:r>
            <w:r>
              <w:t xml:space="preserve"> </w:t>
            </w:r>
            <w:r w:rsidRPr="00FB3B1F">
              <w:rPr>
                <w:noProof/>
              </w:rPr>
              <w:t>Molinari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Pedr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an</w:t>
            </w:r>
            <w:r>
              <w:t xml:space="preserve"> </w:t>
            </w:r>
            <w:r w:rsidRPr="00FB3B1F">
              <w:rPr>
                <w:noProof/>
              </w:rPr>
              <w:t>Standis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y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an</w:t>
            </w:r>
            <w:r>
              <w:t xml:space="preserve"> </w:t>
            </w:r>
            <w:r w:rsidRPr="00FB3B1F">
              <w:rPr>
                <w:noProof/>
              </w:rPr>
              <w:t>Paulin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lan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61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annie</w:t>
            </w:r>
            <w:r>
              <w:t xml:space="preserve"> </w:t>
            </w:r>
            <w:r w:rsidRPr="00FB3B1F">
              <w:rPr>
                <w:noProof/>
              </w:rPr>
              <w:t>Finlay-Kochanowski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ledo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ff</w:t>
            </w:r>
            <w:r>
              <w:t xml:space="preserve"> </w:t>
            </w:r>
            <w:r w:rsidRPr="00FB3B1F">
              <w:rPr>
                <w:noProof/>
              </w:rPr>
              <w:t>Komisarof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tomac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ffrey</w:t>
            </w:r>
            <w:r>
              <w:t xml:space="preserve"> </w:t>
            </w:r>
            <w:r w:rsidRPr="00FB3B1F">
              <w:rPr>
                <w:noProof/>
              </w:rPr>
              <w:t>Whit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est Grove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ffrey</w:t>
            </w:r>
            <w:r>
              <w:t xml:space="preserve"> </w:t>
            </w:r>
            <w:r w:rsidRPr="00FB3B1F">
              <w:rPr>
                <w:noProof/>
              </w:rPr>
              <w:t>Rattn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ke Hopatcong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ffrey</w:t>
            </w:r>
            <w:r>
              <w:t xml:space="preserve"> </w:t>
            </w:r>
            <w:r w:rsidRPr="00FB3B1F">
              <w:rPr>
                <w:noProof/>
              </w:rPr>
              <w:t>Hurwitz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26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ffrey</w:t>
            </w:r>
            <w:r>
              <w:t xml:space="preserve"> </w:t>
            </w:r>
            <w:r w:rsidRPr="00FB3B1F">
              <w:rPr>
                <w:noProof/>
              </w:rPr>
              <w:t>Collin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pel Hill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nn</w:t>
            </w:r>
            <w:r>
              <w:t xml:space="preserve"> </w:t>
            </w:r>
            <w:r w:rsidRPr="00FB3B1F">
              <w:rPr>
                <w:noProof/>
              </w:rPr>
              <w:t>Viol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e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nnifer</w:t>
            </w:r>
            <w:r>
              <w:t xml:space="preserve"> </w:t>
            </w:r>
            <w:r w:rsidRPr="00FB3B1F">
              <w:rPr>
                <w:noProof/>
              </w:rPr>
              <w:t>Hal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eneville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nnifer</w:t>
            </w:r>
            <w:r>
              <w:t xml:space="preserve"> </w:t>
            </w:r>
            <w:r w:rsidRPr="00FB3B1F">
              <w:rPr>
                <w:noProof/>
              </w:rPr>
              <w:t>Bolt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lin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nnifer</w:t>
            </w:r>
            <w:r>
              <w:t xml:space="preserve"> </w:t>
            </w:r>
            <w:r w:rsidRPr="00FB3B1F">
              <w:rPr>
                <w:noProof/>
              </w:rPr>
              <w:t>Lak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ylorsville</w:t>
            </w:r>
            <w:r>
              <w:t xml:space="preserve">, </w:t>
            </w:r>
            <w:r w:rsidRPr="00FB3B1F">
              <w:rPr>
                <w:noProof/>
              </w:rPr>
              <w:t>U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9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nnifer</w:t>
            </w:r>
            <w:r>
              <w:t xml:space="preserve"> </w:t>
            </w:r>
            <w:r w:rsidRPr="00FB3B1F">
              <w:rPr>
                <w:noProof/>
              </w:rPr>
              <w:t>Cohe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haumburg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nnifer</w:t>
            </w:r>
            <w:r>
              <w:t xml:space="preserve"> </w:t>
            </w:r>
            <w:r w:rsidRPr="00FB3B1F">
              <w:rPr>
                <w:noProof/>
              </w:rPr>
              <w:t>Zielinski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Providence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nnifer</w:t>
            </w:r>
            <w:r>
              <w:t xml:space="preserve"> </w:t>
            </w:r>
            <w:r w:rsidRPr="00FB3B1F">
              <w:rPr>
                <w:noProof/>
              </w:rPr>
              <w:t>Jeline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nesville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remy</w:t>
            </w:r>
            <w:r>
              <w:t xml:space="preserve"> </w:t>
            </w:r>
            <w:r w:rsidRPr="00FB3B1F">
              <w:rPr>
                <w:noProof/>
              </w:rPr>
              <w:t>Chest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ami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remy</w:t>
            </w:r>
            <w:r>
              <w:t xml:space="preserve"> </w:t>
            </w:r>
            <w:r w:rsidRPr="00FB3B1F">
              <w:rPr>
                <w:noProof/>
              </w:rPr>
              <w:t>Spenc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cific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ri</w:t>
            </w:r>
            <w:r>
              <w:t xml:space="preserve"> </w:t>
            </w:r>
            <w:r w:rsidRPr="00FB3B1F">
              <w:rPr>
                <w:noProof/>
              </w:rPr>
              <w:t>Grove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vergreen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rome</w:t>
            </w:r>
            <w:r>
              <w:t xml:space="preserve"> </w:t>
            </w:r>
            <w:r w:rsidRPr="00FB3B1F">
              <w:rPr>
                <w:noProof/>
              </w:rPr>
              <w:t>Rot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mpe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rome</w:t>
            </w:r>
            <w:r>
              <w:t xml:space="preserve"> </w:t>
            </w:r>
            <w:r w:rsidRPr="00FB3B1F">
              <w:rPr>
                <w:noProof/>
              </w:rPr>
              <w:t>Krem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thag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ronimo</w:t>
            </w:r>
            <w:r>
              <w:t xml:space="preserve"> </w:t>
            </w:r>
            <w:r w:rsidRPr="00FB3B1F">
              <w:rPr>
                <w:noProof/>
              </w:rPr>
              <w:t>Banuelo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rry</w:t>
            </w:r>
            <w:r>
              <w:t xml:space="preserve"> </w:t>
            </w:r>
            <w:r w:rsidRPr="00FB3B1F">
              <w:rPr>
                <w:noProof/>
              </w:rPr>
              <w:t>Peav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rry</w:t>
            </w:r>
            <w:r>
              <w:t xml:space="preserve"> </w:t>
            </w:r>
            <w:r w:rsidRPr="00FB3B1F">
              <w:rPr>
                <w:noProof/>
              </w:rPr>
              <w:t>Pruc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dwa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rry</w:t>
            </w:r>
            <w:r>
              <w:t xml:space="preserve"> </w:t>
            </w:r>
            <w:r w:rsidRPr="00FB3B1F">
              <w:rPr>
                <w:noProof/>
              </w:rPr>
              <w:t>Mill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ncouver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rry</w:t>
            </w:r>
            <w:r>
              <w:t xml:space="preserve"> </w:t>
            </w:r>
            <w:r w:rsidRPr="00FB3B1F">
              <w:rPr>
                <w:noProof/>
              </w:rPr>
              <w:t>Costl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enterville</w:t>
            </w:r>
            <w:r>
              <w:t xml:space="preserve">, </w:t>
            </w:r>
            <w:r w:rsidRPr="00FB3B1F">
              <w:rPr>
                <w:noProof/>
              </w:rPr>
              <w:t>U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rry</w:t>
            </w:r>
            <w:r>
              <w:t xml:space="preserve"> </w:t>
            </w:r>
            <w:r w:rsidRPr="00FB3B1F">
              <w:rPr>
                <w:noProof/>
              </w:rPr>
              <w:t>Curow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rchlight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rsey</w:t>
            </w:r>
            <w:r>
              <w:t xml:space="preserve"> </w:t>
            </w:r>
            <w:r w:rsidRPr="00FB3B1F">
              <w:rPr>
                <w:noProof/>
              </w:rPr>
              <w:t>Juck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nol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rsey</w:t>
            </w:r>
            <w:r>
              <w:t xml:space="preserve"> </w:t>
            </w:r>
            <w:r w:rsidRPr="00FB3B1F">
              <w:rPr>
                <w:noProof/>
              </w:rPr>
              <w:t>Juck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nol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ssica</w:t>
            </w:r>
            <w:r>
              <w:t xml:space="preserve"> </w:t>
            </w:r>
            <w:r w:rsidRPr="00FB3B1F">
              <w:rPr>
                <w:noProof/>
              </w:rPr>
              <w:t>Ramirez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ssica</w:t>
            </w:r>
            <w:r>
              <w:t xml:space="preserve"> </w:t>
            </w:r>
            <w:r w:rsidRPr="00FB3B1F">
              <w:rPr>
                <w:noProof/>
              </w:rPr>
              <w:t>Land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ng Beach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ill</w:t>
            </w:r>
            <w:r>
              <w:t xml:space="preserve"> </w:t>
            </w:r>
            <w:r w:rsidRPr="00FB3B1F">
              <w:rPr>
                <w:noProof/>
              </w:rPr>
              <w:t>Bohr Jacob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tchikan</w:t>
            </w:r>
            <w:r>
              <w:t xml:space="preserve">, </w:t>
            </w:r>
            <w:r w:rsidRPr="00FB3B1F">
              <w:rPr>
                <w:noProof/>
              </w:rPr>
              <w:t>AK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ill</w:t>
            </w:r>
            <w:r>
              <w:t xml:space="preserve"> </w:t>
            </w:r>
            <w:r w:rsidRPr="00FB3B1F">
              <w:rPr>
                <w:noProof/>
              </w:rPr>
              <w:t>Nichola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nfield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illian</w:t>
            </w:r>
            <w:r>
              <w:t xml:space="preserve"> </w:t>
            </w:r>
            <w:r w:rsidRPr="00FB3B1F">
              <w:rPr>
                <w:noProof/>
              </w:rPr>
              <w:t>Sang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ral Spring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im</w:t>
            </w:r>
            <w:r>
              <w:t xml:space="preserve"> </w:t>
            </w:r>
            <w:r w:rsidRPr="00FB3B1F">
              <w:rPr>
                <w:noProof/>
              </w:rPr>
              <w:t>Thoma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pel Hill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im</w:t>
            </w:r>
            <w:r>
              <w:t xml:space="preserve"> </w:t>
            </w:r>
            <w:r w:rsidRPr="00FB3B1F">
              <w:rPr>
                <w:noProof/>
              </w:rPr>
              <w:t>Marsde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plewood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im</w:t>
            </w:r>
            <w:r>
              <w:t xml:space="preserve"> </w:t>
            </w:r>
            <w:r w:rsidRPr="00FB3B1F">
              <w:rPr>
                <w:noProof/>
              </w:rPr>
              <w:t>Lewi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nsas City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im</w:t>
            </w:r>
            <w:r>
              <w:t xml:space="preserve"> </w:t>
            </w:r>
            <w:r w:rsidRPr="00FB3B1F">
              <w:rPr>
                <w:noProof/>
              </w:rPr>
              <w:t>Bown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sh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immy</w:t>
            </w:r>
            <w:r>
              <w:t xml:space="preserve"> </w:t>
            </w:r>
            <w:r w:rsidRPr="00FB3B1F">
              <w:rPr>
                <w:noProof/>
              </w:rPr>
              <w:t>Phi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ldoud</w:t>
            </w:r>
            <w:r>
              <w:t xml:space="preserve"> </w:t>
            </w:r>
            <w:r w:rsidRPr="00FB3B1F">
              <w:rPr>
                <w:noProof/>
              </w:rPr>
              <w:t>Dou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inesvill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</w:t>
            </w:r>
            <w:r>
              <w:t xml:space="preserve"> </w:t>
            </w:r>
            <w:r w:rsidRPr="00FB3B1F">
              <w:rPr>
                <w:noProof/>
              </w:rPr>
              <w:t>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ierra Vista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an</w:t>
            </w:r>
            <w:r>
              <w:t xml:space="preserve"> </w:t>
            </w:r>
            <w:r w:rsidRPr="00FB3B1F">
              <w:rPr>
                <w:noProof/>
              </w:rPr>
              <w:t>Walk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ll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an</w:t>
            </w:r>
            <w:r>
              <w:t xml:space="preserve"> </w:t>
            </w:r>
            <w:r w:rsidRPr="00FB3B1F">
              <w:rPr>
                <w:noProof/>
              </w:rPr>
              <w:t>Fahlgre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troit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44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ann</w:t>
            </w:r>
            <w:r>
              <w:t xml:space="preserve"> </w:t>
            </w:r>
            <w:r w:rsidRPr="00FB3B1F">
              <w:rPr>
                <w:noProof/>
              </w:rPr>
              <w:t>Koc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banon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anna</w:t>
            </w:r>
            <w:r>
              <w:t xml:space="preserve"> </w:t>
            </w:r>
            <w:r w:rsidRPr="00FB3B1F">
              <w:rPr>
                <w:noProof/>
              </w:rPr>
              <w:t>Buckl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lem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anna</w:t>
            </w:r>
            <w:r>
              <w:t xml:space="preserve"> </w:t>
            </w:r>
            <w:r w:rsidRPr="00FB3B1F">
              <w:rPr>
                <w:noProof/>
              </w:rPr>
              <w:t>Cutting-Brad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racut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anne</w:t>
            </w:r>
            <w:r>
              <w:t xml:space="preserve"> </w:t>
            </w:r>
            <w:r w:rsidRPr="00FB3B1F">
              <w:rPr>
                <w:noProof/>
              </w:rPr>
              <w:t>L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emea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anne</w:t>
            </w:r>
            <w:r>
              <w:t xml:space="preserve"> </w:t>
            </w:r>
            <w:r w:rsidRPr="00FB3B1F">
              <w:rPr>
                <w:noProof/>
              </w:rPr>
              <w:t>Dix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orado Springs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</w:tbl>
    <w:p w:rsidR="00AA310F" w:rsidRDefault="00AA310F" w:rsidP="00A84D9F">
      <w:pPr>
        <w:ind w:left="95" w:right="95"/>
        <w:rPr>
          <w:vanish/>
        </w:rPr>
        <w:sectPr w:rsidR="00AA310F" w:rsidSect="00AA310F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anne</w:t>
            </w:r>
            <w:r>
              <w:t xml:space="preserve"> </w:t>
            </w:r>
            <w:r w:rsidRPr="00FB3B1F">
              <w:rPr>
                <w:noProof/>
              </w:rPr>
              <w:t>Groshard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so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celyn</w:t>
            </w:r>
            <w:r>
              <w:t xml:space="preserve"> </w:t>
            </w:r>
            <w:r w:rsidRPr="00FB3B1F">
              <w:rPr>
                <w:noProof/>
              </w:rPr>
              <w:t>Anthon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adelphi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dy</w:t>
            </w:r>
            <w:r>
              <w:t xml:space="preserve"> </w:t>
            </w:r>
            <w:r w:rsidRPr="00FB3B1F">
              <w:rPr>
                <w:noProof/>
              </w:rPr>
              <w:t>Gib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s Moines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e</w:t>
            </w:r>
            <w:r>
              <w:t xml:space="preserve"> </w:t>
            </w:r>
            <w:r w:rsidRPr="00FB3B1F">
              <w:rPr>
                <w:noProof/>
              </w:rPr>
              <w:t>Ro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urlingto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e</w:t>
            </w:r>
            <w:r>
              <w:t xml:space="preserve"> </w:t>
            </w:r>
            <w:r w:rsidRPr="00FB3B1F">
              <w:rPr>
                <w:noProof/>
              </w:rPr>
              <w:t>Phillip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fax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61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el</w:t>
            </w:r>
            <w:r>
              <w:t xml:space="preserve"> </w:t>
            </w:r>
            <w:r w:rsidRPr="00FB3B1F">
              <w:rPr>
                <w:noProof/>
              </w:rPr>
              <w:t>Trupi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shfield</w:t>
            </w:r>
            <w:r>
              <w:t xml:space="preserve">, </w:t>
            </w:r>
            <w:r w:rsidRPr="00FB3B1F">
              <w:rPr>
                <w:noProof/>
              </w:rPr>
              <w:t>V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Cov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anna</w:t>
            </w:r>
            <w:r>
              <w:t xml:space="preserve">, </w:t>
            </w:r>
            <w:r w:rsidRPr="00FB3B1F">
              <w:rPr>
                <w:noProof/>
              </w:rPr>
              <w:t>A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Comell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adelphi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Bagl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pervill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Schmittau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uncey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26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Edminst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ckson Heights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Coughli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rtland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Van Hor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nsas City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Court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 Grang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Stort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Worth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9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Canep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rner</w:t>
            </w:r>
            <w:r>
              <w:t xml:space="preserve">, </w:t>
            </w:r>
            <w:r w:rsidRPr="00FB3B1F">
              <w:rPr>
                <w:noProof/>
              </w:rPr>
              <w:t>N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Graham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scaloosa</w:t>
            </w:r>
            <w:r>
              <w:t xml:space="preserve">, </w:t>
            </w:r>
            <w:r w:rsidRPr="00FB3B1F">
              <w:rPr>
                <w:noProof/>
              </w:rPr>
              <w:t>A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Miskell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ltimor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Osbor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utto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Perez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 Hollywoo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Herr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otte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Christi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eveland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Peter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michael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Satchel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Miguel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Masaloni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ngston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Cammac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mpa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Viacruci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orhead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Ruh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lemington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Wadswort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Esche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and Coule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Costell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ncaster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Her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Lauderdal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hn</w:t>
            </w:r>
            <w:r>
              <w:t xml:space="preserve"> </w:t>
            </w:r>
            <w:r w:rsidRPr="00FB3B1F">
              <w:rPr>
                <w:noProof/>
              </w:rPr>
              <w:t>Stickn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ll Valle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joer</w:t>
            </w:r>
            <w:r>
              <w:t xml:space="preserve"> </w:t>
            </w:r>
            <w:r w:rsidRPr="00FB3B1F">
              <w:rPr>
                <w:noProof/>
              </w:rPr>
              <w:t>Reason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 Orchard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lene</w:t>
            </w:r>
            <w:r>
              <w:t xml:space="preserve"> </w:t>
            </w:r>
            <w:r w:rsidRPr="00FB3B1F">
              <w:rPr>
                <w:noProof/>
              </w:rPr>
              <w:t>Bur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rdan</w:t>
            </w:r>
            <w:r>
              <w:t xml:space="preserve"> </w:t>
            </w:r>
            <w:r w:rsidRPr="00FB3B1F">
              <w:rPr>
                <w:noProof/>
              </w:rPr>
              <w:t>Lewi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rdan</w:t>
            </w:r>
            <w:r>
              <w:t xml:space="preserve"> </w:t>
            </w:r>
            <w:r w:rsidRPr="00FB3B1F">
              <w:rPr>
                <w:noProof/>
              </w:rPr>
              <w:t>Hool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ddlebury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seph</w:t>
            </w:r>
            <w:r>
              <w:t xml:space="preserve"> </w:t>
            </w:r>
            <w:r w:rsidRPr="00FB3B1F">
              <w:rPr>
                <w:noProof/>
              </w:rPr>
              <w:t>Ralp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catur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seph</w:t>
            </w:r>
            <w:r>
              <w:t xml:space="preserve"> </w:t>
            </w:r>
            <w:r w:rsidRPr="00FB3B1F">
              <w:rPr>
                <w:noProof/>
              </w:rPr>
              <w:t>Url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seph</w:t>
            </w:r>
            <w:r>
              <w:t xml:space="preserve"> </w:t>
            </w:r>
            <w:r w:rsidRPr="00FB3B1F">
              <w:rPr>
                <w:noProof/>
              </w:rPr>
              <w:t>Free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nbury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seph</w:t>
            </w:r>
            <w:r>
              <w:t xml:space="preserve"> </w:t>
            </w:r>
            <w:r w:rsidRPr="00FB3B1F">
              <w:rPr>
                <w:noProof/>
              </w:rPr>
              <w:t>Desancti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genfield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sette</w:t>
            </w:r>
            <w:r>
              <w:t xml:space="preserve"> </w:t>
            </w:r>
            <w:r w:rsidRPr="00FB3B1F">
              <w:rPr>
                <w:noProof/>
              </w:rPr>
              <w:t>Couchou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laiseau</w:t>
            </w:r>
            <w:r>
              <w:t xml:space="preserve">, 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sh_A</w:t>
            </w:r>
            <w:r>
              <w:t xml:space="preserve"> </w:t>
            </w:r>
            <w:r w:rsidRPr="00FB3B1F">
              <w:rPr>
                <w:noProof/>
              </w:rPr>
              <w:t>Gran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arns</w:t>
            </w:r>
            <w:r>
              <w:t xml:space="preserve">, </w:t>
            </w:r>
            <w:r w:rsidRPr="00FB3B1F">
              <w:rPr>
                <w:noProof/>
              </w:rPr>
              <w:t>U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oyce</w:t>
            </w:r>
            <w:r>
              <w:t xml:space="preserve"> </w:t>
            </w:r>
            <w:r w:rsidRPr="00FB3B1F">
              <w:rPr>
                <w:noProof/>
              </w:rPr>
              <w:t>Sic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ndsor Mill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rapri</w:t>
            </w:r>
            <w:r>
              <w:t xml:space="preserve"> </w:t>
            </w:r>
            <w:r w:rsidRPr="00FB3B1F">
              <w:rPr>
                <w:noProof/>
              </w:rPr>
              <w:t>Rayno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lympia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44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dith</w:t>
            </w:r>
            <w:r>
              <w:t xml:space="preserve"> </w:t>
            </w:r>
            <w:r w:rsidRPr="00FB3B1F">
              <w:rPr>
                <w:noProof/>
              </w:rPr>
              <w:t>Martinez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 Augustin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dith</w:t>
            </w:r>
            <w:r>
              <w:t xml:space="preserve"> </w:t>
            </w:r>
            <w:r w:rsidRPr="00FB3B1F">
              <w:rPr>
                <w:noProof/>
              </w:rPr>
              <w:t>Meuse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nway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dy</w:t>
            </w:r>
            <w:r>
              <w:t xml:space="preserve"> </w:t>
            </w:r>
            <w:r w:rsidRPr="00FB3B1F">
              <w:rPr>
                <w:noProof/>
              </w:rPr>
              <w:t>Schwartz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llandal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dy</w:t>
            </w:r>
            <w:r>
              <w:t xml:space="preserve"> </w:t>
            </w:r>
            <w:r w:rsidRPr="00FB3B1F">
              <w:rPr>
                <w:noProof/>
              </w:rPr>
              <w:t>Guff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unning Springs, Ca.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dy</w:t>
            </w:r>
            <w:r>
              <w:t xml:space="preserve"> </w:t>
            </w:r>
            <w:r w:rsidRPr="00FB3B1F">
              <w:rPr>
                <w:noProof/>
              </w:rPr>
              <w:t>Wisbor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rcester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</w:tbl>
    <w:p w:rsidR="00AA310F" w:rsidRDefault="00AA310F" w:rsidP="00A84D9F">
      <w:pPr>
        <w:ind w:left="95" w:right="95"/>
        <w:rPr>
          <w:vanish/>
        </w:rPr>
        <w:sectPr w:rsidR="00AA310F" w:rsidSect="00AA310F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lene</w:t>
            </w:r>
            <w:r>
              <w:t xml:space="preserve"> </w:t>
            </w:r>
            <w:r w:rsidRPr="00FB3B1F">
              <w:rPr>
                <w:noProof/>
              </w:rPr>
              <w:t>Weav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t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lia</w:t>
            </w:r>
            <w:r>
              <w:t xml:space="preserve"> </w:t>
            </w:r>
            <w:r w:rsidRPr="00FB3B1F">
              <w:rPr>
                <w:noProof/>
              </w:rPr>
              <w:t>Full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lnut Creek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liann</w:t>
            </w:r>
            <w:r>
              <w:t xml:space="preserve"> </w:t>
            </w:r>
            <w:r w:rsidRPr="00FB3B1F">
              <w:rPr>
                <w:noProof/>
              </w:rPr>
              <w:t>Pint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adelphi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lianna</w:t>
            </w:r>
            <w:r>
              <w:t xml:space="preserve"> </w:t>
            </w:r>
            <w:r w:rsidRPr="00FB3B1F">
              <w:rPr>
                <w:noProof/>
              </w:rPr>
              <w:t>Benefiel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y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lianne</w:t>
            </w:r>
            <w:r>
              <w:t xml:space="preserve"> </w:t>
            </w:r>
            <w:r w:rsidRPr="00FB3B1F">
              <w:rPr>
                <w:noProof/>
              </w:rPr>
              <w:t>Ramak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61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lie</w:t>
            </w:r>
            <w:r>
              <w:t xml:space="preserve"> </w:t>
            </w:r>
            <w:r w:rsidRPr="00FB3B1F">
              <w:rPr>
                <w:noProof/>
              </w:rPr>
              <w:t>Slater-Giglioli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Hollywoo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lie</w:t>
            </w:r>
            <w:r>
              <w:t xml:space="preserve"> </w:t>
            </w:r>
            <w:r w:rsidRPr="00FB3B1F">
              <w:rPr>
                <w:noProof/>
              </w:rPr>
              <w:t>Skelton</w:t>
            </w:r>
          </w:p>
          <w:p w:rsidR="00AA310F" w:rsidRDefault="00AA310F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lie</w:t>
            </w:r>
            <w:r>
              <w:t xml:space="preserve"> </w:t>
            </w:r>
            <w:r w:rsidRPr="00FB3B1F">
              <w:rPr>
                <w:noProof/>
              </w:rPr>
              <w:t>Viergutz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rma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lienne</w:t>
            </w:r>
            <w:r>
              <w:t xml:space="preserve"> </w:t>
            </w:r>
            <w:r w:rsidRPr="00FB3B1F">
              <w:rPr>
                <w:noProof/>
              </w:rPr>
              <w:t>Traver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int Joseph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lius</w:t>
            </w:r>
            <w:r>
              <w:t xml:space="preserve"> </w:t>
            </w:r>
            <w:r w:rsidRPr="00FB3B1F">
              <w:rPr>
                <w:noProof/>
              </w:rPr>
              <w:t>Ander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26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ne</w:t>
            </w:r>
            <w:r>
              <w:t xml:space="preserve"> </w:t>
            </w:r>
            <w:r w:rsidRPr="00FB3B1F">
              <w:rPr>
                <w:noProof/>
              </w:rPr>
              <w:t>Hurs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ne</w:t>
            </w:r>
            <w:r>
              <w:t xml:space="preserve"> </w:t>
            </w:r>
            <w:r w:rsidRPr="00FB3B1F">
              <w:rPr>
                <w:noProof/>
              </w:rPr>
              <w:t>Cattel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Columbia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une</w:t>
            </w:r>
            <w:r>
              <w:t xml:space="preserve"> </w:t>
            </w:r>
            <w:r w:rsidRPr="00FB3B1F">
              <w:rPr>
                <w:noProof/>
              </w:rPr>
              <w:t>Linhar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leigh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</w:t>
            </w:r>
            <w:r>
              <w:t xml:space="preserve"> </w:t>
            </w:r>
            <w:r w:rsidRPr="00FB3B1F">
              <w:rPr>
                <w:noProof/>
              </w:rPr>
              <w:t>Krupinski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</w:t>
            </w:r>
            <w:r>
              <w:t xml:space="preserve"> </w:t>
            </w:r>
            <w:r w:rsidRPr="00FB3B1F">
              <w:rPr>
                <w:noProof/>
              </w:rPr>
              <w:t>Danowski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ttsburgh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9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ndy</w:t>
            </w:r>
            <w:r>
              <w:t xml:space="preserve"> </w:t>
            </w:r>
            <w:r w:rsidRPr="00FB3B1F">
              <w:rPr>
                <w:noProof/>
              </w:rPr>
              <w:t>Pip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lan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a</w:t>
            </w:r>
            <w:r>
              <w:t xml:space="preserve"> </w:t>
            </w:r>
            <w:r w:rsidRPr="00FB3B1F">
              <w:rPr>
                <w:noProof/>
              </w:rPr>
              <w:t>Grau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usto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en</w:t>
            </w:r>
            <w:r>
              <w:t xml:space="preserve"> </w:t>
            </w:r>
            <w:r w:rsidRPr="00FB3B1F">
              <w:rPr>
                <w:noProof/>
              </w:rPr>
              <w:t>Chalfe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sto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en</w:t>
            </w:r>
            <w:r>
              <w:t xml:space="preserve"> </w:t>
            </w:r>
            <w:r w:rsidRPr="00FB3B1F">
              <w:rPr>
                <w:noProof/>
              </w:rPr>
              <w:t>Peter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en</w:t>
            </w:r>
            <w:r>
              <w:t xml:space="preserve"> </w:t>
            </w:r>
            <w:r w:rsidRPr="00FB3B1F">
              <w:rPr>
                <w:noProof/>
              </w:rPr>
              <w:t>Klin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F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en</w:t>
            </w:r>
            <w:r>
              <w:t xml:space="preserve"> </w:t>
            </w:r>
            <w:r w:rsidRPr="00FB3B1F">
              <w:rPr>
                <w:noProof/>
              </w:rPr>
              <w:t>Snel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owners Grov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en</w:t>
            </w:r>
            <w:r>
              <w:t xml:space="preserve"> </w:t>
            </w:r>
            <w:r w:rsidRPr="00FB3B1F">
              <w:rPr>
                <w:noProof/>
              </w:rPr>
              <w:t>Stim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range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en</w:t>
            </w:r>
            <w:r>
              <w:t xml:space="preserve"> </w:t>
            </w:r>
            <w:r w:rsidRPr="00FB3B1F">
              <w:rPr>
                <w:noProof/>
              </w:rPr>
              <w:t>Poel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kes Barre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en</w:t>
            </w:r>
            <w:r>
              <w:t xml:space="preserve"> </w:t>
            </w:r>
            <w:r w:rsidRPr="00FB3B1F">
              <w:rPr>
                <w:noProof/>
              </w:rPr>
              <w:t>Stickn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wiston</w:t>
            </w:r>
            <w:r>
              <w:t xml:space="preserve">, </w:t>
            </w:r>
            <w:r w:rsidRPr="00FB3B1F">
              <w:rPr>
                <w:noProof/>
              </w:rPr>
              <w:t>ME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en</w:t>
            </w:r>
            <w:r>
              <w:t xml:space="preserve"> </w:t>
            </w:r>
            <w:r w:rsidRPr="00FB3B1F">
              <w:rPr>
                <w:noProof/>
              </w:rPr>
              <w:t>Baouch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lington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l</w:t>
            </w:r>
            <w:r>
              <w:t xml:space="preserve"> </w:t>
            </w:r>
            <w:r w:rsidRPr="00FB3B1F">
              <w:rPr>
                <w:noProof/>
              </w:rPr>
              <w:t>Ziellenbac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kron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rlene</w:t>
            </w:r>
            <w:r>
              <w:t xml:space="preserve"> </w:t>
            </w:r>
            <w:r w:rsidRPr="00FB3B1F">
              <w:rPr>
                <w:noProof/>
              </w:rPr>
              <w:t>Gunt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chester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e</w:t>
            </w:r>
            <w:r>
              <w:t xml:space="preserve"> </w:t>
            </w:r>
            <w:r w:rsidRPr="00FB3B1F">
              <w:rPr>
                <w:noProof/>
              </w:rPr>
              <w:t>Spaulding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e</w:t>
            </w:r>
            <w:r>
              <w:t xml:space="preserve"> </w:t>
            </w:r>
            <w:r w:rsidRPr="00FB3B1F">
              <w:rPr>
                <w:noProof/>
              </w:rPr>
              <w:t>Grotegu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lattsburg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erine</w:t>
            </w:r>
            <w:r>
              <w:t xml:space="preserve"> </w:t>
            </w:r>
            <w:r w:rsidRPr="00FB3B1F">
              <w:rPr>
                <w:noProof/>
              </w:rPr>
              <w:t>Lorencz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reetsboro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erine</w:t>
            </w:r>
            <w:r>
              <w:t xml:space="preserve"> </w:t>
            </w:r>
            <w:r w:rsidRPr="00FB3B1F">
              <w:rPr>
                <w:noProof/>
              </w:rPr>
              <w:t>Wern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itsfield</w:t>
            </w:r>
            <w:r>
              <w:t xml:space="preserve">, </w:t>
            </w:r>
            <w:r w:rsidRPr="00FB3B1F">
              <w:rPr>
                <w:noProof/>
              </w:rPr>
              <w:t>V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erine</w:t>
            </w:r>
            <w:r>
              <w:t xml:space="preserve"> </w:t>
            </w:r>
            <w:r w:rsidRPr="00FB3B1F">
              <w:rPr>
                <w:noProof/>
              </w:rPr>
              <w:t>Schoc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ck Springs</w:t>
            </w:r>
            <w:r>
              <w:t xml:space="preserve">, </w:t>
            </w:r>
            <w:r w:rsidRPr="00FB3B1F">
              <w:rPr>
                <w:noProof/>
              </w:rPr>
              <w:t>W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erine</w:t>
            </w:r>
            <w:r>
              <w:t xml:space="preserve"> </w:t>
            </w:r>
            <w:r w:rsidRPr="00FB3B1F">
              <w:rPr>
                <w:noProof/>
              </w:rPr>
              <w:t>Myskowski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tinez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leen</w:t>
            </w:r>
            <w:r>
              <w:t xml:space="preserve"> </w:t>
            </w:r>
            <w:r w:rsidRPr="00FB3B1F">
              <w:rPr>
                <w:noProof/>
              </w:rPr>
              <w:t>Broderic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ttle Valley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leen</w:t>
            </w:r>
            <w:r>
              <w:t xml:space="preserve"> </w:t>
            </w:r>
            <w:r w:rsidRPr="00FB3B1F">
              <w:rPr>
                <w:noProof/>
              </w:rPr>
              <w:t>Gross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Pierc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leen</w:t>
            </w:r>
            <w:r>
              <w:t xml:space="preserve"> </w:t>
            </w:r>
            <w:r w:rsidRPr="00FB3B1F">
              <w:rPr>
                <w:noProof/>
              </w:rPr>
              <w:t>Myer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ea</w:t>
            </w:r>
            <w:r>
              <w:t xml:space="preserve">, </w:t>
            </w:r>
            <w:r w:rsidRPr="00FB3B1F">
              <w:rPr>
                <w:noProof/>
              </w:rPr>
              <w:t>K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leen</w:t>
            </w:r>
            <w:r>
              <w:t xml:space="preserve"> </w:t>
            </w:r>
            <w:r w:rsidRPr="00FB3B1F">
              <w:rPr>
                <w:noProof/>
              </w:rPr>
              <w:t>Kilcommon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nnfield</w:t>
            </w:r>
            <w:r>
              <w:t xml:space="preserve">, </w:t>
            </w:r>
            <w:r w:rsidRPr="00FB3B1F">
              <w:rPr>
                <w:noProof/>
              </w:rPr>
              <w:t>L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ryn</w:t>
            </w:r>
            <w:r>
              <w:t xml:space="preserve"> </w:t>
            </w:r>
            <w:r w:rsidRPr="00FB3B1F">
              <w:rPr>
                <w:noProof/>
              </w:rPr>
              <w:t>Vite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land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ryn</w:t>
            </w:r>
            <w:r>
              <w:t xml:space="preserve"> </w:t>
            </w:r>
            <w:r w:rsidRPr="00FB3B1F">
              <w:rPr>
                <w:noProof/>
              </w:rPr>
              <w:t>Lorenz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leasanton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y</w:t>
            </w:r>
            <w:r>
              <w:t xml:space="preserve"> </w:t>
            </w:r>
            <w:r w:rsidRPr="00FB3B1F">
              <w:rPr>
                <w:noProof/>
              </w:rPr>
              <w:t>Bradl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ugoff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thy</w:t>
            </w:r>
            <w:r>
              <w:t xml:space="preserve"> </w:t>
            </w:r>
            <w:r w:rsidRPr="00FB3B1F">
              <w:rPr>
                <w:noProof/>
              </w:rPr>
              <w:t>Lilli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t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y</w:t>
            </w:r>
            <w:r>
              <w:t xml:space="preserve"> </w:t>
            </w:r>
            <w:r w:rsidRPr="00FB3B1F">
              <w:rPr>
                <w:noProof/>
              </w:rPr>
              <w:t>Low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rnton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y</w:t>
            </w:r>
            <w:r>
              <w:t xml:space="preserve"> </w:t>
            </w:r>
            <w:r w:rsidRPr="00FB3B1F">
              <w:rPr>
                <w:noProof/>
              </w:rPr>
              <w:t>Reinfrie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titz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ith</w:t>
            </w:r>
            <w:r>
              <w:t xml:space="preserve"> </w:t>
            </w:r>
            <w:r w:rsidRPr="00FB3B1F">
              <w:rPr>
                <w:noProof/>
              </w:rPr>
              <w:t>Lapoint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sa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ith</w:t>
            </w:r>
            <w:r>
              <w:t xml:space="preserve"> </w:t>
            </w:r>
            <w:r w:rsidRPr="00FB3B1F">
              <w:rPr>
                <w:noProof/>
              </w:rPr>
              <w:t>Myer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ndianapolis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44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ith</w:t>
            </w:r>
            <w:r>
              <w:t xml:space="preserve"> </w:t>
            </w:r>
            <w:r w:rsidRPr="00FB3B1F">
              <w:rPr>
                <w:noProof/>
              </w:rPr>
              <w:t>Kinneberg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rwic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lly</w:t>
            </w:r>
            <w:r>
              <w:t xml:space="preserve"> </w:t>
            </w:r>
            <w:r w:rsidRPr="00FB3B1F">
              <w:rPr>
                <w:noProof/>
              </w:rPr>
              <w:t>Mcconnel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igar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lly</w:t>
            </w:r>
            <w:r>
              <w:t xml:space="preserve"> </w:t>
            </w:r>
            <w:r w:rsidRPr="00FB3B1F">
              <w:rPr>
                <w:noProof/>
              </w:rPr>
              <w:t>Alli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lin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</w:t>
            </w:r>
            <w:r>
              <w:t xml:space="preserve"> </w:t>
            </w:r>
            <w:r w:rsidRPr="00FB3B1F">
              <w:rPr>
                <w:noProof/>
              </w:rPr>
              <w:t>Frankli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nama City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</w:t>
            </w:r>
            <w:r>
              <w:t xml:space="preserve"> </w:t>
            </w:r>
            <w:r w:rsidRPr="00FB3B1F">
              <w:rPr>
                <w:noProof/>
              </w:rPr>
              <w:t>Rosenbla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rovidence</w:t>
            </w:r>
            <w:r>
              <w:t xml:space="preserve">, </w:t>
            </w:r>
            <w:r w:rsidRPr="00FB3B1F">
              <w:rPr>
                <w:noProof/>
              </w:rPr>
              <w:t>R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</w:tbl>
    <w:p w:rsidR="00AA310F" w:rsidRDefault="00AA310F" w:rsidP="00A84D9F">
      <w:pPr>
        <w:ind w:left="95" w:right="95"/>
        <w:rPr>
          <w:vanish/>
        </w:rPr>
        <w:sectPr w:rsidR="00AA310F" w:rsidSect="00AA310F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</w:t>
            </w:r>
            <w:r>
              <w:t xml:space="preserve"> </w:t>
            </w:r>
            <w:r w:rsidRPr="00FB3B1F">
              <w:rPr>
                <w:noProof/>
              </w:rPr>
              <w:t>Tow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ise</w:t>
            </w:r>
            <w:r>
              <w:t xml:space="preserve">, </w:t>
            </w:r>
            <w:r w:rsidRPr="00FB3B1F">
              <w:rPr>
                <w:noProof/>
              </w:rPr>
              <w:t>ID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</w:t>
            </w:r>
            <w:r>
              <w:t xml:space="preserve"> </w:t>
            </w:r>
            <w:r w:rsidRPr="00FB3B1F">
              <w:rPr>
                <w:noProof/>
              </w:rPr>
              <w:t>Box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sti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</w:t>
            </w:r>
            <w:r>
              <w:t xml:space="preserve"> </w:t>
            </w:r>
            <w:r w:rsidRPr="00FB3B1F">
              <w:rPr>
                <w:noProof/>
              </w:rPr>
              <w:t>War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oversvill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neth</w:t>
            </w:r>
            <w:r>
              <w:t xml:space="preserve"> </w:t>
            </w:r>
            <w:r w:rsidRPr="00FB3B1F">
              <w:rPr>
                <w:noProof/>
              </w:rPr>
              <w:t>Robert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nsas City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nneth</w:t>
            </w:r>
            <w:r>
              <w:t xml:space="preserve"> </w:t>
            </w:r>
            <w:r w:rsidRPr="00FB3B1F">
              <w:rPr>
                <w:noProof/>
              </w:rPr>
              <w:t>Clar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Unionville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61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vin</w:t>
            </w:r>
            <w:r>
              <w:t xml:space="preserve"> </w:t>
            </w:r>
            <w:r w:rsidRPr="00FB3B1F">
              <w:rPr>
                <w:noProof/>
              </w:rPr>
              <w:t>Vaugh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tioch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m</w:t>
            </w:r>
            <w:r>
              <w:t xml:space="preserve"> </w:t>
            </w:r>
            <w:r w:rsidRPr="00FB3B1F">
              <w:rPr>
                <w:noProof/>
              </w:rPr>
              <w:t>Bart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tchfield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m</w:t>
            </w:r>
            <w:r>
              <w:t xml:space="preserve"> </w:t>
            </w:r>
            <w:r w:rsidRPr="00FB3B1F">
              <w:rPr>
                <w:noProof/>
              </w:rPr>
              <w:t>Ander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d Bluff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m</w:t>
            </w:r>
            <w:r>
              <w:t xml:space="preserve"> </w:t>
            </w:r>
            <w:r w:rsidRPr="00FB3B1F">
              <w:rPr>
                <w:noProof/>
              </w:rPr>
              <w:t>Koket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nneapolis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mberly</w:t>
            </w:r>
            <w:r>
              <w:t xml:space="preserve"> </w:t>
            </w:r>
            <w:r w:rsidRPr="00FB3B1F">
              <w:rPr>
                <w:noProof/>
              </w:rPr>
              <w:t>Bradfor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Youngsville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26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tch</w:t>
            </w:r>
            <w:r>
              <w:t xml:space="preserve"> </w:t>
            </w:r>
            <w:r w:rsidRPr="00FB3B1F">
              <w:rPr>
                <w:noProof/>
              </w:rPr>
              <w:t>Cart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loomington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yle</w:t>
            </w:r>
            <w:r>
              <w:t xml:space="preserve"> </w:t>
            </w:r>
            <w:r w:rsidRPr="00FB3B1F">
              <w:rPr>
                <w:noProof/>
              </w:rPr>
              <w:t>Bracke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</w:t>
            </w:r>
            <w:r>
              <w:t xml:space="preserve"> </w:t>
            </w:r>
            <w:r w:rsidRPr="00FB3B1F">
              <w:rPr>
                <w:noProof/>
              </w:rPr>
              <w:t>Pulliam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ea</w:t>
            </w:r>
            <w:r>
              <w:t xml:space="preserve">, </w:t>
            </w:r>
            <w:r w:rsidRPr="00FB3B1F">
              <w:rPr>
                <w:noProof/>
              </w:rPr>
              <w:t>K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.</w:t>
            </w:r>
            <w:r>
              <w:t xml:space="preserve"> </w:t>
            </w:r>
            <w:r w:rsidRPr="00FB3B1F">
              <w:rPr>
                <w:noProof/>
              </w:rPr>
              <w:t>Parris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cey</w:t>
            </w:r>
            <w:r>
              <w:t xml:space="preserve"> </w:t>
            </w:r>
            <w:r w:rsidRPr="00FB3B1F">
              <w:rPr>
                <w:noProof/>
              </w:rPr>
              <w:t>Hick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Union Cit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9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el</w:t>
            </w:r>
            <w:r>
              <w:t xml:space="preserve"> </w:t>
            </w:r>
            <w:r w:rsidRPr="00FB3B1F">
              <w:rPr>
                <w:noProof/>
              </w:rPr>
              <w:t>Jack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l Mar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na</w:t>
            </w:r>
            <w:r>
              <w:t xml:space="preserve"> </w:t>
            </w:r>
            <w:r w:rsidRPr="00FB3B1F">
              <w:rPr>
                <w:noProof/>
              </w:rPr>
              <w:t>Schmit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chesney Park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rry</w:t>
            </w:r>
            <w:r>
              <w:t xml:space="preserve"> </w:t>
            </w:r>
            <w:r w:rsidRPr="00FB3B1F">
              <w:rPr>
                <w:noProof/>
              </w:rPr>
              <w:t>Lewi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nter Garden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rry</w:t>
            </w:r>
            <w:r>
              <w:t xml:space="preserve"> </w:t>
            </w:r>
            <w:r w:rsidRPr="00FB3B1F">
              <w:rPr>
                <w:noProof/>
              </w:rPr>
              <w:t>Christ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heatridge</w:t>
            </w:r>
            <w:r>
              <w:t xml:space="preserve">, </w:t>
            </w:r>
            <w:r w:rsidRPr="00FB3B1F">
              <w:rPr>
                <w:noProof/>
              </w:rPr>
              <w:t>D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rry</w:t>
            </w:r>
            <w:r>
              <w:t xml:space="preserve"> </w:t>
            </w:r>
            <w:r w:rsidRPr="00FB3B1F">
              <w:rPr>
                <w:noProof/>
              </w:rPr>
              <w:t>Parson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rner</w:t>
            </w:r>
            <w:r>
              <w:t xml:space="preserve">, </w:t>
            </w:r>
            <w:r w:rsidRPr="00FB3B1F">
              <w:rPr>
                <w:noProof/>
              </w:rPr>
              <w:t>OK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rry</w:t>
            </w:r>
            <w:r>
              <w:t xml:space="preserve"> </w:t>
            </w:r>
            <w:r w:rsidRPr="00FB3B1F">
              <w:rPr>
                <w:noProof/>
              </w:rPr>
              <w:t>Hol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adelphi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rs</w:t>
            </w:r>
            <w:r>
              <w:t xml:space="preserve"> </w:t>
            </w:r>
            <w:r w:rsidRPr="00FB3B1F">
              <w:rPr>
                <w:noProof/>
              </w:rPr>
              <w:t>Jeffer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any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scinda</w:t>
            </w:r>
            <w:r>
              <w:t xml:space="preserve"> </w:t>
            </w:r>
            <w:r w:rsidRPr="00FB3B1F">
              <w:rPr>
                <w:noProof/>
              </w:rPr>
              <w:t>Goetschiu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ir Lawn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ra</w:t>
            </w:r>
            <w:r>
              <w:t xml:space="preserve"> </w:t>
            </w:r>
            <w:r w:rsidRPr="00FB3B1F">
              <w:rPr>
                <w:noProof/>
              </w:rPr>
              <w:t>Blumberg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An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ra</w:t>
            </w:r>
            <w:r>
              <w:t xml:space="preserve"> </w:t>
            </w:r>
            <w:r w:rsidRPr="00FB3B1F">
              <w:rPr>
                <w:noProof/>
              </w:rPr>
              <w:t>Hernd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urbank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ra</w:t>
            </w:r>
            <w:r>
              <w:t xml:space="preserve"> </w:t>
            </w:r>
            <w:r w:rsidRPr="00FB3B1F">
              <w:rPr>
                <w:noProof/>
              </w:rPr>
              <w:t>Horowitz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ttsburgh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ra</w:t>
            </w:r>
            <w:r>
              <w:t xml:space="preserve"> </w:t>
            </w:r>
            <w:r w:rsidRPr="00FB3B1F">
              <w:rPr>
                <w:noProof/>
              </w:rPr>
              <w:t>Lavertu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exandria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ra</w:t>
            </w:r>
            <w:r>
              <w:t xml:space="preserve"> </w:t>
            </w:r>
            <w:r w:rsidRPr="00FB3B1F">
              <w:rPr>
                <w:noProof/>
              </w:rPr>
              <w:t>Timlic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lalla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ra</w:t>
            </w:r>
            <w:r>
              <w:t xml:space="preserve"> </w:t>
            </w:r>
            <w:r w:rsidRPr="00FB3B1F">
              <w:rPr>
                <w:noProof/>
              </w:rPr>
              <w:t>Wild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rland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urie</w:t>
            </w:r>
            <w:r>
              <w:t xml:space="preserve"> </w:t>
            </w:r>
            <w:r w:rsidRPr="00FB3B1F">
              <w:rPr>
                <w:noProof/>
              </w:rPr>
              <w:t>Kaspari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ssion Viej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wrence</w:t>
            </w:r>
            <w:r>
              <w:t xml:space="preserve"> </w:t>
            </w:r>
            <w:r w:rsidRPr="00FB3B1F">
              <w:rPr>
                <w:noProof/>
              </w:rPr>
              <w:t>Rogovi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lingto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e</w:t>
            </w:r>
            <w:r>
              <w:t xml:space="preserve"> </w:t>
            </w:r>
            <w:r w:rsidRPr="00FB3B1F">
              <w:rPr>
                <w:noProof/>
              </w:rPr>
              <w:t>Stanl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hlehem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e</w:t>
            </w:r>
            <w:r>
              <w:t xml:space="preserve"> </w:t>
            </w:r>
            <w:r w:rsidRPr="00FB3B1F">
              <w:rPr>
                <w:noProof/>
              </w:rPr>
              <w:t>Nel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urham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if</w:t>
            </w:r>
            <w:r>
              <w:t xml:space="preserve"> </w:t>
            </w:r>
            <w:r w:rsidRPr="00FB3B1F">
              <w:rPr>
                <w:noProof/>
              </w:rPr>
              <w:t>Young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ssimme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na</w:t>
            </w:r>
            <w:r>
              <w:t xml:space="preserve"> </w:t>
            </w:r>
            <w:r w:rsidRPr="00FB3B1F">
              <w:rPr>
                <w:noProof/>
              </w:rPr>
              <w:t>Ostroff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 Hollywoo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onard</w:t>
            </w:r>
            <w:r>
              <w:t xml:space="preserve"> </w:t>
            </w:r>
            <w:r w:rsidRPr="00FB3B1F">
              <w:rPr>
                <w:noProof/>
              </w:rPr>
              <w:t>Mey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tavia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onard</w:t>
            </w:r>
            <w:r>
              <w:t xml:space="preserve"> </w:t>
            </w:r>
            <w:r w:rsidRPr="00FB3B1F">
              <w:rPr>
                <w:noProof/>
              </w:rPr>
              <w:t>Schoc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lamanca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onard</w:t>
            </w:r>
            <w:r>
              <w:t xml:space="preserve"> </w:t>
            </w:r>
            <w:r w:rsidRPr="00FB3B1F">
              <w:rPr>
                <w:noProof/>
              </w:rPr>
              <w:t>Ander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Cruz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slie</w:t>
            </w:r>
            <w:r>
              <w:t xml:space="preserve"> </w:t>
            </w:r>
            <w:r w:rsidRPr="00FB3B1F">
              <w:rPr>
                <w:noProof/>
              </w:rPr>
              <w:t>Cassid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Myers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Hanchet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eneta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Vietz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umbus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Mceachrontaylo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so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Kan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sa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44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Muld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ville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Brown</w:t>
            </w:r>
          </w:p>
          <w:p w:rsidR="00AA310F" w:rsidRDefault="00AA310F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Klei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 Segund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da</w:t>
            </w:r>
            <w:r>
              <w:t xml:space="preserve"> </w:t>
            </w:r>
            <w:r w:rsidRPr="00FB3B1F">
              <w:rPr>
                <w:noProof/>
              </w:rPr>
              <w:t>Petrulia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zader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nnea</w:t>
            </w:r>
            <w:r>
              <w:t xml:space="preserve"> </w:t>
            </w:r>
            <w:r w:rsidRPr="00FB3B1F">
              <w:rPr>
                <w:noProof/>
              </w:rPr>
              <w:t>Whit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xarkana`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</w:tbl>
    <w:p w:rsidR="00AA310F" w:rsidRDefault="00AA310F" w:rsidP="00A84D9F">
      <w:pPr>
        <w:ind w:left="95" w:right="95"/>
        <w:rPr>
          <w:vanish/>
        </w:rPr>
        <w:sectPr w:rsidR="00AA310F" w:rsidSect="00AA310F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sa</w:t>
            </w:r>
            <w:r>
              <w:t xml:space="preserve"> </w:t>
            </w:r>
            <w:r w:rsidRPr="00FB3B1F">
              <w:rPr>
                <w:noProof/>
              </w:rPr>
              <w:t>Kag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tskill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sa</w:t>
            </w:r>
            <w:r>
              <w:t xml:space="preserve"> </w:t>
            </w:r>
            <w:r w:rsidRPr="00FB3B1F">
              <w:rPr>
                <w:noProof/>
              </w:rPr>
              <w:t>D'ambrosi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ncaster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sa</w:t>
            </w:r>
            <w:r>
              <w:t xml:space="preserve"> </w:t>
            </w:r>
            <w:r w:rsidRPr="00FB3B1F">
              <w:rPr>
                <w:noProof/>
              </w:rPr>
              <w:t>Payn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urcellville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bian</w:t>
            </w:r>
            <w:r>
              <w:t xml:space="preserve"> </w:t>
            </w:r>
            <w:r w:rsidRPr="00FB3B1F">
              <w:rPr>
                <w:noProof/>
              </w:rPr>
              <w:t>Lo Bianc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ston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is</w:t>
            </w:r>
            <w:r>
              <w:t xml:space="preserve"> </w:t>
            </w:r>
            <w:r w:rsidRPr="00FB3B1F">
              <w:rPr>
                <w:noProof/>
              </w:rPr>
              <w:t>Bernstei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dale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61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ri</w:t>
            </w:r>
            <w:r>
              <w:t xml:space="preserve"> </w:t>
            </w:r>
            <w:r w:rsidRPr="00FB3B1F">
              <w:rPr>
                <w:noProof/>
              </w:rPr>
              <w:t>Boydst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lida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rraine</w:t>
            </w:r>
            <w:r>
              <w:t xml:space="preserve"> </w:t>
            </w:r>
            <w:r w:rsidRPr="00FB3B1F">
              <w:rPr>
                <w:noProof/>
              </w:rPr>
              <w:t>Holfor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llej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uis</w:t>
            </w:r>
            <w:r>
              <w:t xml:space="preserve"> </w:t>
            </w:r>
            <w:r w:rsidRPr="00FB3B1F">
              <w:rPr>
                <w:noProof/>
              </w:rPr>
              <w:t>Boyki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marac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uis</w:t>
            </w:r>
            <w:r>
              <w:t xml:space="preserve"> </w:t>
            </w:r>
            <w:r w:rsidRPr="00FB3B1F">
              <w:rPr>
                <w:noProof/>
              </w:rPr>
              <w:t>Smit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unt Pleasant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uis</w:t>
            </w:r>
            <w:r>
              <w:t xml:space="preserve"> </w:t>
            </w:r>
            <w:r w:rsidRPr="00FB3B1F">
              <w:rPr>
                <w:noProof/>
              </w:rPr>
              <w:t>Smit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unt Pleasant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26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uis</w:t>
            </w:r>
            <w:r>
              <w:t xml:space="preserve"> </w:t>
            </w:r>
            <w:r w:rsidRPr="00FB3B1F">
              <w:rPr>
                <w:noProof/>
              </w:rPr>
              <w:t>Rourk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ll River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uise</w:t>
            </w:r>
            <w:r>
              <w:t xml:space="preserve"> </w:t>
            </w:r>
            <w:r w:rsidRPr="00FB3B1F">
              <w:rPr>
                <w:noProof/>
              </w:rPr>
              <w:t>Perini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ringfield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well</w:t>
            </w:r>
            <w:r>
              <w:t xml:space="preserve"> </w:t>
            </w:r>
            <w:r w:rsidRPr="00FB3B1F">
              <w:rPr>
                <w:noProof/>
              </w:rPr>
              <w:t>Bushe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ubov</w:t>
            </w:r>
            <w:r>
              <w:t xml:space="preserve"> </w:t>
            </w:r>
            <w:r w:rsidRPr="00FB3B1F">
              <w:rPr>
                <w:noProof/>
              </w:rPr>
              <w:t>Fried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wn Deer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ucille</w:t>
            </w:r>
            <w:r>
              <w:t xml:space="preserve"> </w:t>
            </w:r>
            <w:r w:rsidRPr="00FB3B1F">
              <w:rPr>
                <w:noProof/>
              </w:rPr>
              <w:t>Serod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lbourn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9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uis</w:t>
            </w:r>
            <w:r>
              <w:t xml:space="preserve"> </w:t>
            </w:r>
            <w:r w:rsidRPr="00FB3B1F">
              <w:rPr>
                <w:noProof/>
              </w:rPr>
              <w:t>Lerm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so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ukanmi</w:t>
            </w:r>
            <w:r>
              <w:t xml:space="preserve"> </w:t>
            </w:r>
            <w:r w:rsidRPr="00FB3B1F">
              <w:rPr>
                <w:noProof/>
              </w:rPr>
              <w:t>Olatubosu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lde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</w:t>
            </w:r>
            <w:r>
              <w:t xml:space="preserve"> </w:t>
            </w:r>
            <w:r w:rsidRPr="00FB3B1F">
              <w:rPr>
                <w:noProof/>
              </w:rPr>
              <w:t>Young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Jos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da</w:t>
            </w:r>
            <w:r>
              <w:t xml:space="preserve"> </w:t>
            </w:r>
            <w:r w:rsidRPr="00FB3B1F">
              <w:rPr>
                <w:noProof/>
              </w:rPr>
              <w:t>Hendrel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so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da</w:t>
            </w:r>
            <w:r>
              <w:t xml:space="preserve"> </w:t>
            </w:r>
            <w:r w:rsidRPr="00FB3B1F">
              <w:rPr>
                <w:noProof/>
              </w:rPr>
              <w:t>Leig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Cruz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n</w:t>
            </w:r>
            <w:r>
              <w:t xml:space="preserve"> </w:t>
            </w:r>
            <w:r w:rsidRPr="00FB3B1F">
              <w:rPr>
                <w:noProof/>
              </w:rPr>
              <w:t>Shoemak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hitewater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n</w:t>
            </w:r>
            <w:r>
              <w:t xml:space="preserve"> </w:t>
            </w:r>
            <w:r w:rsidRPr="00FB3B1F">
              <w:rPr>
                <w:noProof/>
              </w:rPr>
              <w:t>Garnic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kele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n</w:t>
            </w:r>
            <w:r>
              <w:t xml:space="preserve"> </w:t>
            </w:r>
            <w:r w:rsidRPr="00FB3B1F">
              <w:rPr>
                <w:noProof/>
              </w:rPr>
              <w:t>Gran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Myer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ynn</w:t>
            </w:r>
            <w:r>
              <w:t xml:space="preserve"> </w:t>
            </w:r>
            <w:r w:rsidRPr="00FB3B1F">
              <w:rPr>
                <w:noProof/>
              </w:rPr>
              <w:t>Gallagh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Cruz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</w:t>
            </w:r>
            <w:r>
              <w:t xml:space="preserve"> </w:t>
            </w:r>
            <w:r w:rsidRPr="00FB3B1F">
              <w:rPr>
                <w:noProof/>
              </w:rPr>
              <w:t>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nx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</w:t>
            </w:r>
            <w:r>
              <w:t xml:space="preserve"> </w:t>
            </w:r>
            <w:r w:rsidRPr="00FB3B1F">
              <w:rPr>
                <w:noProof/>
              </w:rPr>
              <w:t>Law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no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</w:t>
            </w:r>
            <w:r>
              <w:t xml:space="preserve"> </w:t>
            </w:r>
            <w:r w:rsidRPr="00FB3B1F">
              <w:rPr>
                <w:noProof/>
              </w:rPr>
              <w:t>Timmin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so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</w:t>
            </w:r>
            <w:r>
              <w:t xml:space="preserve"> </w:t>
            </w:r>
            <w:r w:rsidRPr="00FB3B1F">
              <w:rPr>
                <w:noProof/>
              </w:rPr>
              <w:t>Garret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uth Jordan</w:t>
            </w:r>
            <w:r>
              <w:t xml:space="preserve">, </w:t>
            </w:r>
            <w:r w:rsidRPr="00FB3B1F">
              <w:rPr>
                <w:noProof/>
              </w:rPr>
              <w:t>U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</w:t>
            </w:r>
            <w:r>
              <w:t xml:space="preserve"> </w:t>
            </w:r>
            <w:r w:rsidRPr="00FB3B1F">
              <w:rPr>
                <w:noProof/>
              </w:rPr>
              <w:t>G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kele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.</w:t>
            </w:r>
            <w:r>
              <w:t xml:space="preserve"> </w:t>
            </w:r>
            <w:r w:rsidRPr="00FB3B1F">
              <w:rPr>
                <w:noProof/>
              </w:rPr>
              <w:t>Olnes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ony Broo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dadh</w:t>
            </w:r>
            <w:r>
              <w:t xml:space="preserve"> </w:t>
            </w:r>
            <w:r w:rsidRPr="00FB3B1F">
              <w:rPr>
                <w:noProof/>
              </w:rPr>
              <w:t>Robert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wnee</w:t>
            </w:r>
            <w:r>
              <w:t xml:space="preserve">, </w:t>
            </w:r>
            <w:r w:rsidRPr="00FB3B1F">
              <w:rPr>
                <w:noProof/>
              </w:rPr>
              <w:t>OK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dge</w:t>
            </w:r>
            <w:r>
              <w:t xml:space="preserve"> </w:t>
            </w:r>
            <w:r w:rsidRPr="00FB3B1F">
              <w:rPr>
                <w:noProof/>
              </w:rPr>
              <w:t>Mill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stin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dmak</w:t>
            </w:r>
            <w:r>
              <w:t xml:space="preserve"> </w:t>
            </w:r>
            <w:r w:rsidRPr="00FB3B1F">
              <w:rPr>
                <w:noProof/>
              </w:rPr>
              <w:t>Back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ederal Way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ggie</w:t>
            </w:r>
            <w:r>
              <w:t xml:space="preserve"> </w:t>
            </w:r>
            <w:r w:rsidRPr="00FB3B1F">
              <w:rPr>
                <w:noProof/>
              </w:rPr>
              <w:t>Diering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hesds</w:t>
            </w:r>
            <w:r>
              <w:t xml:space="preserve">, 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ggie</w:t>
            </w:r>
            <w:r>
              <w:t xml:space="preserve"> </w:t>
            </w:r>
            <w:r w:rsidRPr="00FB3B1F">
              <w:rPr>
                <w:noProof/>
              </w:rPr>
              <w:t>Diering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thesds</w:t>
            </w:r>
            <w:r>
              <w:t xml:space="preserve">, 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ggie</w:t>
            </w:r>
            <w:r>
              <w:t xml:space="preserve"> </w:t>
            </w:r>
            <w:r w:rsidRPr="00FB3B1F">
              <w:rPr>
                <w:noProof/>
              </w:rPr>
              <w:t>Larrick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lc</w:t>
            </w:r>
            <w:r>
              <w:t xml:space="preserve"> </w:t>
            </w:r>
            <w:r w:rsidRPr="00FB3B1F">
              <w:rPr>
                <w:noProof/>
              </w:rPr>
              <w:t>Moor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ol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c</w:t>
            </w:r>
            <w:r>
              <w:t xml:space="preserve"> </w:t>
            </w:r>
            <w:r w:rsidRPr="00FB3B1F">
              <w:rPr>
                <w:noProof/>
              </w:rPr>
              <w:t>Beschl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c</w:t>
            </w:r>
            <w:r>
              <w:t xml:space="preserve"> </w:t>
            </w:r>
            <w:r w:rsidRPr="00FB3B1F">
              <w:rPr>
                <w:noProof/>
              </w:rPr>
              <w:t>Silver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cel</w:t>
            </w:r>
            <w:r>
              <w:t xml:space="preserve"> </w:t>
            </w:r>
            <w:r w:rsidRPr="00FB3B1F">
              <w:rPr>
                <w:noProof/>
              </w:rPr>
              <w:t>Liberg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nchester</w:t>
            </w:r>
            <w:r>
              <w:t xml:space="preserve">, </w:t>
            </w:r>
            <w:r w:rsidRPr="00FB3B1F">
              <w:rPr>
                <w:noProof/>
              </w:rPr>
              <w:t>N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celle</w:t>
            </w:r>
            <w:r>
              <w:t xml:space="preserve"> </w:t>
            </w:r>
            <w:r w:rsidRPr="00FB3B1F">
              <w:rPr>
                <w:noProof/>
              </w:rPr>
              <w:t>Col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dison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cia</w:t>
            </w:r>
            <w:r>
              <w:t xml:space="preserve"> </w:t>
            </w:r>
            <w:r w:rsidRPr="00FB3B1F">
              <w:rPr>
                <w:noProof/>
              </w:rPr>
              <w:t>Dale-Lewint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garet</w:t>
            </w:r>
            <w:r>
              <w:t xml:space="preserve"> </w:t>
            </w:r>
            <w:r w:rsidRPr="00FB3B1F">
              <w:rPr>
                <w:noProof/>
              </w:rPr>
              <w:t>Good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 Mills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garet</w:t>
            </w:r>
            <w:r>
              <w:t xml:space="preserve"> </w:t>
            </w:r>
            <w:r w:rsidRPr="00FB3B1F">
              <w:rPr>
                <w:noProof/>
              </w:rPr>
              <w:t>Cron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. Louis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gareta</w:t>
            </w:r>
            <w:r>
              <w:t xml:space="preserve"> </w:t>
            </w:r>
            <w:r w:rsidRPr="00FB3B1F">
              <w:rPr>
                <w:noProof/>
              </w:rPr>
              <w:t>John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edar Park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44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gareta</w:t>
            </w:r>
            <w:r>
              <w:t xml:space="preserve"> </w:t>
            </w:r>
            <w:r w:rsidRPr="00FB3B1F">
              <w:rPr>
                <w:noProof/>
              </w:rPr>
              <w:t>John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edar Park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gie</w:t>
            </w:r>
            <w:r>
              <w:t xml:space="preserve"> </w:t>
            </w:r>
            <w:r w:rsidRPr="00FB3B1F">
              <w:rPr>
                <w:noProof/>
              </w:rPr>
              <w:t>Borcher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Barbar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guerite</w:t>
            </w:r>
            <w:r>
              <w:t xml:space="preserve"> </w:t>
            </w:r>
            <w:r w:rsidRPr="00FB3B1F">
              <w:rPr>
                <w:noProof/>
              </w:rPr>
              <w:t>Winke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okan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a</w:t>
            </w:r>
            <w:r>
              <w:t xml:space="preserve"> </w:t>
            </w:r>
            <w:r w:rsidRPr="00FB3B1F">
              <w:rPr>
                <w:noProof/>
              </w:rPr>
              <w:t>Lopez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utler Bay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an</w:t>
            </w:r>
            <w:r>
              <w:t xml:space="preserve"> </w:t>
            </w:r>
            <w:r w:rsidRPr="00FB3B1F">
              <w:rPr>
                <w:noProof/>
              </w:rPr>
              <w:t>Varga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</w:tbl>
    <w:p w:rsidR="00AA310F" w:rsidRDefault="00AA310F" w:rsidP="00A84D9F">
      <w:pPr>
        <w:ind w:left="95" w:right="95"/>
        <w:rPr>
          <w:vanish/>
        </w:rPr>
        <w:sectPr w:rsidR="00AA310F" w:rsidSect="00AA310F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anne</w:t>
            </w:r>
            <w:r>
              <w:t xml:space="preserve"> </w:t>
            </w:r>
            <w:r w:rsidRPr="00FB3B1F">
              <w:rPr>
                <w:noProof/>
              </w:rPr>
              <w:t>Flanag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s Plainesd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e</w:t>
            </w:r>
            <w:r>
              <w:t xml:space="preserve"> </w:t>
            </w:r>
            <w:r w:rsidRPr="00FB3B1F">
              <w:rPr>
                <w:noProof/>
              </w:rPr>
              <w:t>Snavel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titz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e</w:t>
            </w:r>
            <w:r>
              <w:t xml:space="preserve"> </w:t>
            </w:r>
            <w:r w:rsidRPr="00FB3B1F">
              <w:rPr>
                <w:noProof/>
              </w:rPr>
              <w:t>William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nneapilis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etta</w:t>
            </w:r>
            <w:r>
              <w:t xml:space="preserve"> </w:t>
            </w:r>
            <w:r w:rsidRPr="00FB3B1F">
              <w:rPr>
                <w:noProof/>
              </w:rPr>
              <w:t>Quarles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Babylo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lyn</w:t>
            </w:r>
            <w:r>
              <w:t xml:space="preserve"> </w:t>
            </w:r>
            <w:r w:rsidRPr="00FB3B1F">
              <w:rPr>
                <w:noProof/>
              </w:rPr>
              <w:t>Blaloc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lbourn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61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lyn</w:t>
            </w:r>
            <w:r>
              <w:t xml:space="preserve"> </w:t>
            </w:r>
            <w:r w:rsidRPr="00FB3B1F">
              <w:rPr>
                <w:noProof/>
              </w:rPr>
              <w:t>Corbisez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 Xjon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nus</w:t>
            </w:r>
            <w:r>
              <w:t xml:space="preserve"> </w:t>
            </w:r>
            <w:r w:rsidRPr="00FB3B1F">
              <w:rPr>
                <w:noProof/>
              </w:rPr>
              <w:t>Broek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ir Lawn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io</w:t>
            </w:r>
            <w:r>
              <w:t xml:space="preserve"> </w:t>
            </w:r>
            <w:r w:rsidRPr="00FB3B1F">
              <w:rPr>
                <w:noProof/>
              </w:rPr>
              <w:t>Marald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rison Twp.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jorie</w:t>
            </w:r>
            <w:r>
              <w:t xml:space="preserve"> </w:t>
            </w:r>
            <w:r w:rsidRPr="00FB3B1F">
              <w:rPr>
                <w:noProof/>
              </w:rPr>
              <w:t>William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nney Farm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k</w:t>
            </w:r>
            <w:r>
              <w:t xml:space="preserve"> </w:t>
            </w:r>
            <w:r w:rsidRPr="00FB3B1F">
              <w:rPr>
                <w:noProof/>
              </w:rPr>
              <w:t>Cappett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ncho Mirag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26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k</w:t>
            </w:r>
            <w:r>
              <w:t xml:space="preserve"> </w:t>
            </w:r>
            <w:r w:rsidRPr="00FB3B1F">
              <w:rPr>
                <w:noProof/>
              </w:rPr>
              <w:t>Rebac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k</w:t>
            </w:r>
            <w:r>
              <w:t xml:space="preserve"> </w:t>
            </w:r>
            <w:r w:rsidRPr="00FB3B1F">
              <w:rPr>
                <w:noProof/>
              </w:rPr>
              <w:t>Mckenn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k</w:t>
            </w:r>
            <w:r>
              <w:t xml:space="preserve"> </w:t>
            </w:r>
            <w:r w:rsidRPr="00FB3B1F">
              <w:rPr>
                <w:noProof/>
              </w:rPr>
              <w:t>Gallego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k</w:t>
            </w:r>
            <w:r>
              <w:t xml:space="preserve"> </w:t>
            </w:r>
            <w:r w:rsidRPr="00FB3B1F">
              <w:rPr>
                <w:noProof/>
              </w:rPr>
              <w:t>Mele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nolulu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k</w:t>
            </w:r>
            <w:r>
              <w:t xml:space="preserve"> </w:t>
            </w:r>
            <w:r w:rsidRPr="00FB3B1F">
              <w:rPr>
                <w:noProof/>
              </w:rPr>
              <w:t>Collin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smore Nsw Australia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9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sha</w:t>
            </w:r>
            <w:r>
              <w:t xml:space="preserve"> </w:t>
            </w:r>
            <w:r w:rsidRPr="00FB3B1F">
              <w:rPr>
                <w:noProof/>
              </w:rPr>
              <w:t>Osbor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coma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sha</w:t>
            </w:r>
            <w:r>
              <w:t xml:space="preserve"> </w:t>
            </w:r>
            <w:r w:rsidRPr="00FB3B1F">
              <w:rPr>
                <w:noProof/>
              </w:rPr>
              <w:t>Adam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nton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ta</w:t>
            </w:r>
            <w:r>
              <w:t xml:space="preserve"> </w:t>
            </w:r>
            <w:r w:rsidRPr="00FB3B1F">
              <w:rPr>
                <w:noProof/>
              </w:rPr>
              <w:t>Boyet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tha</w:t>
            </w:r>
            <w:r>
              <w:t xml:space="preserve"> </w:t>
            </w:r>
            <w:r w:rsidRPr="00FB3B1F">
              <w:rPr>
                <w:noProof/>
              </w:rPr>
              <w:t>Davi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reetsboro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tha</w:t>
            </w:r>
            <w:r>
              <w:t xml:space="preserve"> </w:t>
            </w:r>
            <w:r w:rsidRPr="00FB3B1F">
              <w:rPr>
                <w:noProof/>
              </w:rPr>
              <w:t>Perez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tha</w:t>
            </w:r>
            <w:r>
              <w:t xml:space="preserve"> </w:t>
            </w:r>
            <w:r w:rsidRPr="00FB3B1F">
              <w:rPr>
                <w:noProof/>
              </w:rPr>
              <w:t>Matte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lsa</w:t>
            </w:r>
            <w:r>
              <w:t xml:space="preserve">, </w:t>
            </w:r>
            <w:r w:rsidRPr="00FB3B1F">
              <w:rPr>
                <w:noProof/>
              </w:rPr>
              <w:t>OK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tha</w:t>
            </w:r>
            <w:r>
              <w:t xml:space="preserve"> </w:t>
            </w:r>
            <w:r w:rsidRPr="00FB3B1F">
              <w:rPr>
                <w:noProof/>
              </w:rPr>
              <w:t>Miln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Myer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tha</w:t>
            </w:r>
            <w:r>
              <w:t xml:space="preserve"> </w:t>
            </w:r>
            <w:r w:rsidRPr="00FB3B1F">
              <w:rPr>
                <w:noProof/>
              </w:rPr>
              <w:t>Nova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uquerqu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tin</w:t>
            </w:r>
            <w:r>
              <w:t xml:space="preserve"> </w:t>
            </w:r>
            <w:r w:rsidRPr="00FB3B1F">
              <w:rPr>
                <w:noProof/>
              </w:rPr>
              <w:t>Washingt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kele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Mutc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 Crosse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Tulloc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rkney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Germai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zareth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Detric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earwater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Donc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Rochell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Bushu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nold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Jozwia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ripping Springs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Smit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tchkiss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Germai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zareth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Bennet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Mobl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ive Oak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Bristow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entwood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y</w:t>
            </w:r>
            <w:r>
              <w:t xml:space="preserve"> </w:t>
            </w:r>
            <w:r w:rsidRPr="00FB3B1F">
              <w:rPr>
                <w:noProof/>
              </w:rPr>
              <w:t>Bissel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rrales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tthew</w:t>
            </w:r>
            <w:r>
              <w:t xml:space="preserve"> </w:t>
            </w:r>
            <w:r w:rsidRPr="00FB3B1F">
              <w:rPr>
                <w:noProof/>
              </w:rPr>
              <w:t>Franc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ighland Park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tthew</w:t>
            </w:r>
            <w:r>
              <w:t xml:space="preserve"> </w:t>
            </w:r>
            <w:r w:rsidRPr="00FB3B1F">
              <w:rPr>
                <w:noProof/>
              </w:rPr>
              <w:t>Atterberr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inburg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tthew</w:t>
            </w:r>
            <w:r>
              <w:t xml:space="preserve"> </w:t>
            </w:r>
            <w:r w:rsidRPr="00FB3B1F">
              <w:rPr>
                <w:noProof/>
              </w:rPr>
              <w:t>Butle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tthew</w:t>
            </w:r>
            <w:r>
              <w:t xml:space="preserve"> </w:t>
            </w:r>
            <w:r w:rsidRPr="00FB3B1F">
              <w:rPr>
                <w:noProof/>
              </w:rPr>
              <w:t>Malon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ngmont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tthew</w:t>
            </w:r>
            <w:r>
              <w:t xml:space="preserve"> </w:t>
            </w:r>
            <w:r w:rsidRPr="00FB3B1F">
              <w:rPr>
                <w:noProof/>
              </w:rPr>
              <w:t>Ander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s Vegas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tthew</w:t>
            </w:r>
            <w:r>
              <w:t xml:space="preserve"> </w:t>
            </w:r>
            <w:r w:rsidRPr="00FB3B1F">
              <w:rPr>
                <w:noProof/>
              </w:rPr>
              <w:t>Hirsc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dmond</w:t>
            </w:r>
            <w:r>
              <w:t xml:space="preserve">, </w:t>
            </w:r>
            <w:r w:rsidRPr="00FB3B1F">
              <w:rPr>
                <w:noProof/>
              </w:rPr>
              <w:t>OK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tthew</w:t>
            </w:r>
            <w:r>
              <w:t xml:space="preserve"> </w:t>
            </w:r>
            <w:r w:rsidRPr="00FB3B1F">
              <w:rPr>
                <w:noProof/>
              </w:rPr>
              <w:t>Palm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ng Beach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tthew</w:t>
            </w:r>
            <w:r>
              <w:t xml:space="preserve"> </w:t>
            </w:r>
            <w:r w:rsidRPr="00FB3B1F">
              <w:rPr>
                <w:noProof/>
              </w:rPr>
              <w:t>Danielczy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avi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44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cblan</w:t>
            </w:r>
            <w:r>
              <w:t xml:space="preserve"> </w:t>
            </w:r>
            <w:r w:rsidRPr="00FB3B1F">
              <w:rPr>
                <w:noProof/>
              </w:rPr>
              <w:t>Blanc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amaica Plai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ghan</w:t>
            </w:r>
            <w:r>
              <w:t xml:space="preserve"> </w:t>
            </w:r>
            <w:r w:rsidRPr="00FB3B1F">
              <w:rPr>
                <w:noProof/>
              </w:rPr>
              <w:t>Fros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shire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lvin</w:t>
            </w:r>
            <w:r>
              <w:t xml:space="preserve"> </w:t>
            </w:r>
            <w:r w:rsidRPr="00FB3B1F">
              <w:rPr>
                <w:noProof/>
              </w:rPr>
              <w:t>Bautist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oenix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lvin</w:t>
            </w:r>
            <w:r>
              <w:t xml:space="preserve"> </w:t>
            </w:r>
            <w:r w:rsidRPr="00FB3B1F">
              <w:rPr>
                <w:noProof/>
              </w:rPr>
              <w:t>Armol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mbersburg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moree</w:t>
            </w:r>
            <w:r>
              <w:t xml:space="preserve"> </w:t>
            </w:r>
            <w:r w:rsidRPr="00FB3B1F">
              <w:rPr>
                <w:noProof/>
              </w:rPr>
              <w:t>Vanderheyde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Bend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</w:tbl>
    <w:p w:rsidR="00AA310F" w:rsidRDefault="00AA310F" w:rsidP="00A84D9F">
      <w:pPr>
        <w:ind w:left="95" w:right="95"/>
        <w:rPr>
          <w:vanish/>
        </w:rPr>
        <w:sectPr w:rsidR="00AA310F" w:rsidSect="00AA310F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rle</w:t>
            </w:r>
            <w:r>
              <w:t xml:space="preserve"> </w:t>
            </w:r>
            <w:r w:rsidRPr="00FB3B1F">
              <w:rPr>
                <w:noProof/>
              </w:rPr>
              <w:t>Dockendorff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irfield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Zagon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uquerqu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Ot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lton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Brin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ugatuck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Vincen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tavia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61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Kohne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Pabl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Vernam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gg Harbor Township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Forst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Ra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mers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Eisenberg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leigh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26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Bugbe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ttle Creek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Lipinski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Mate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Dobb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sti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Hamburg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lingswood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Aher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sterland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9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ael</w:t>
            </w:r>
            <w:r>
              <w:t xml:space="preserve"> </w:t>
            </w:r>
            <w:r w:rsidRPr="00FB3B1F">
              <w:rPr>
                <w:noProof/>
              </w:rPr>
              <w:t>Von Sacher-Masoc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verett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e</w:t>
            </w:r>
            <w:r>
              <w:t xml:space="preserve"> </w:t>
            </w:r>
            <w:r w:rsidRPr="00FB3B1F">
              <w:rPr>
                <w:noProof/>
              </w:rPr>
              <w:t>Doyk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Cruz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ele</w:t>
            </w:r>
            <w:r>
              <w:t xml:space="preserve"> </w:t>
            </w:r>
            <w:r w:rsidRPr="00FB3B1F">
              <w:rPr>
                <w:noProof/>
              </w:rPr>
              <w:t>Kell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adelphi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ele</w:t>
            </w:r>
            <w:r>
              <w:t xml:space="preserve"> </w:t>
            </w:r>
            <w:r w:rsidRPr="00FB3B1F">
              <w:rPr>
                <w:noProof/>
              </w:rPr>
              <w:t>Templ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odsid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ele</w:t>
            </w:r>
            <w:r>
              <w:t xml:space="preserve"> </w:t>
            </w:r>
            <w:r w:rsidRPr="00FB3B1F">
              <w:rPr>
                <w:noProof/>
              </w:rPr>
              <w:t>Bouti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lla Park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ele</w:t>
            </w:r>
            <w:r>
              <w:t xml:space="preserve"> </w:t>
            </w:r>
            <w:r w:rsidRPr="00FB3B1F">
              <w:rPr>
                <w:noProof/>
              </w:rPr>
              <w:t>Shipp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ithersburg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elle</w:t>
            </w:r>
            <w:r>
              <w:t xml:space="preserve"> </w:t>
            </w:r>
            <w:r w:rsidRPr="00FB3B1F">
              <w:rPr>
                <w:noProof/>
              </w:rPr>
              <w:t>Ku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v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elle</w:t>
            </w:r>
            <w:r>
              <w:t xml:space="preserve"> </w:t>
            </w:r>
            <w:r w:rsidRPr="00FB3B1F">
              <w:rPr>
                <w:noProof/>
              </w:rPr>
              <w:t>Le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any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elle</w:t>
            </w:r>
            <w:r>
              <w:t xml:space="preserve"> </w:t>
            </w:r>
            <w:r w:rsidRPr="00FB3B1F">
              <w:rPr>
                <w:noProof/>
              </w:rPr>
              <w:t>Wrigh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nklinton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elle</w:t>
            </w:r>
            <w:r>
              <w:t xml:space="preserve"> </w:t>
            </w:r>
            <w:r w:rsidRPr="00FB3B1F">
              <w:rPr>
                <w:noProof/>
              </w:rPr>
              <w:t>Orengo-Mcfarlan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 Cerrit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chelle</w:t>
            </w:r>
            <w:r>
              <w:t xml:space="preserve"> </w:t>
            </w:r>
            <w:r w:rsidRPr="00FB3B1F">
              <w:rPr>
                <w:noProof/>
              </w:rPr>
              <w:t>Jack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orestown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kail</w:t>
            </w:r>
            <w:r>
              <w:t xml:space="preserve"> </w:t>
            </w:r>
            <w:r w:rsidRPr="00FB3B1F">
              <w:rPr>
                <w:noProof/>
              </w:rPr>
              <w:t>Barro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ke</w:t>
            </w:r>
            <w:r>
              <w:t xml:space="preserve"> </w:t>
            </w:r>
            <w:r w:rsidRPr="00FB3B1F">
              <w:rPr>
                <w:noProof/>
              </w:rPr>
              <w:t>Dipaol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unwoody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ke</w:t>
            </w:r>
            <w:r>
              <w:t xml:space="preserve"> </w:t>
            </w:r>
            <w:r w:rsidRPr="00FB3B1F">
              <w:rPr>
                <w:noProof/>
              </w:rPr>
              <w:t>Dipaol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unwoody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ke</w:t>
            </w:r>
            <w:r>
              <w:t xml:space="preserve"> </w:t>
            </w:r>
            <w:r w:rsidRPr="00FB3B1F">
              <w:rPr>
                <w:noProof/>
              </w:rPr>
              <w:t>Tuc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ueblo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ke</w:t>
            </w:r>
            <w:r>
              <w:t xml:space="preserve"> </w:t>
            </w:r>
            <w:r w:rsidRPr="00FB3B1F">
              <w:rPr>
                <w:noProof/>
              </w:rPr>
              <w:t>Butch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rora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ke</w:t>
            </w:r>
            <w:r>
              <w:t xml:space="preserve"> </w:t>
            </w:r>
            <w:r w:rsidRPr="00FB3B1F">
              <w:rPr>
                <w:noProof/>
              </w:rPr>
              <w:t>Dot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tervill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les</w:t>
            </w:r>
            <w:r>
              <w:t xml:space="preserve"> </w:t>
            </w:r>
            <w:r w:rsidRPr="00FB3B1F">
              <w:rPr>
                <w:noProof/>
              </w:rPr>
              <w:t>Varn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 Island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llie</w:t>
            </w:r>
            <w:r>
              <w:t xml:space="preserve"> </w:t>
            </w:r>
            <w:r w:rsidRPr="00FB3B1F">
              <w:rPr>
                <w:noProof/>
              </w:rPr>
              <w:t>Phillip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lan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lton</w:t>
            </w:r>
            <w:r>
              <w:t xml:space="preserve"> </w:t>
            </w:r>
            <w:r w:rsidRPr="00FB3B1F">
              <w:rPr>
                <w:noProof/>
              </w:rPr>
              <w:t>Mo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ymarket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nda</w:t>
            </w:r>
            <w:r>
              <w:t xml:space="preserve"> </w:t>
            </w:r>
            <w:r w:rsidRPr="00FB3B1F">
              <w:rPr>
                <w:noProof/>
              </w:rPr>
              <w:t>Mafoud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lley Villag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sty</w:t>
            </w:r>
            <w:r>
              <w:t xml:space="preserve"> </w:t>
            </w:r>
            <w:r w:rsidRPr="00FB3B1F">
              <w:rPr>
                <w:noProof/>
              </w:rPr>
              <w:t>Mcintyr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amed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tch</w:t>
            </w:r>
            <w:r>
              <w:t xml:space="preserve"> </w:t>
            </w:r>
            <w:r w:rsidRPr="00FB3B1F">
              <w:rPr>
                <w:noProof/>
              </w:rPr>
              <w:t>Parkine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tinez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tch</w:t>
            </w:r>
            <w:r>
              <w:t xml:space="preserve"> </w:t>
            </w:r>
            <w:r w:rsidRPr="00FB3B1F">
              <w:rPr>
                <w:noProof/>
              </w:rPr>
              <w:t>Daliti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jaltu</w:t>
            </w:r>
            <w:r>
              <w:t xml:space="preserve"> </w:t>
            </w:r>
            <w:r w:rsidRPr="00FB3B1F">
              <w:rPr>
                <w:noProof/>
              </w:rPr>
              <w:t>Al-Tukhaim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 Townsend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laure</w:t>
            </w:r>
            <w:r>
              <w:t xml:space="preserve"> </w:t>
            </w:r>
            <w:r w:rsidRPr="00FB3B1F">
              <w:rPr>
                <w:noProof/>
              </w:rPr>
              <w:t>Desarb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eosauqua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mwat</w:t>
            </w:r>
            <w:r>
              <w:t xml:space="preserve"> </w:t>
            </w:r>
            <w:r w:rsidRPr="00FB3B1F">
              <w:rPr>
                <w:noProof/>
              </w:rPr>
              <w:t>Wat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bastopol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nroe</w:t>
            </w:r>
            <w:r>
              <w:t xml:space="preserve"> </w:t>
            </w:r>
            <w:r w:rsidRPr="00FB3B1F">
              <w:rPr>
                <w:noProof/>
              </w:rPr>
              <w:t>Fogli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maha</w:t>
            </w:r>
            <w:r>
              <w:t xml:space="preserve">, </w:t>
            </w:r>
            <w:r w:rsidRPr="00FB3B1F">
              <w:rPr>
                <w:noProof/>
              </w:rPr>
              <w:t>NE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p</w:t>
            </w:r>
            <w:r>
              <w:t xml:space="preserve"> </w:t>
            </w:r>
            <w:r w:rsidRPr="00FB3B1F">
              <w:rPr>
                <w:noProof/>
              </w:rPr>
              <w:t>Monag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ottesville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r.</w:t>
            </w:r>
            <w:r>
              <w:t xml:space="preserve"> </w:t>
            </w:r>
            <w:r w:rsidRPr="00FB3B1F">
              <w:rPr>
                <w:noProof/>
              </w:rPr>
              <w:t>Czernia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ledo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44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dine</w:t>
            </w:r>
            <w:r>
              <w:t xml:space="preserve"> </w:t>
            </w:r>
            <w:r w:rsidRPr="00FB3B1F">
              <w:rPr>
                <w:noProof/>
              </w:rPr>
              <w:t>Hibber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unt Clare</w:t>
            </w:r>
            <w:r>
              <w:t xml:space="preserve">, </w:t>
            </w:r>
            <w:r w:rsidRPr="00FB3B1F">
              <w:rPr>
                <w:noProof/>
              </w:rPr>
              <w:t>WV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Brow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lack Mountain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Hoff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arks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Wagn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verland Park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Brenn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urriet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</w:tbl>
    <w:p w:rsidR="00AA310F" w:rsidRDefault="00AA310F" w:rsidP="00A84D9F">
      <w:pPr>
        <w:ind w:left="95" w:right="95"/>
        <w:rPr>
          <w:vanish/>
        </w:rPr>
        <w:sectPr w:rsidR="00AA310F" w:rsidSect="00AA310F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Farh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chita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Ch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arenc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Daniel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uluth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Egolf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ttstown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Farh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chita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61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ncy</w:t>
            </w:r>
            <w:r>
              <w:t xml:space="preserve"> </w:t>
            </w:r>
            <w:r w:rsidRPr="00FB3B1F">
              <w:rPr>
                <w:noProof/>
              </w:rPr>
              <w:t>Kell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lan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talie</w:t>
            </w:r>
            <w:r>
              <w:t xml:space="preserve"> </w:t>
            </w:r>
            <w:r w:rsidRPr="00FB3B1F">
              <w:rPr>
                <w:noProof/>
              </w:rPr>
              <w:t>Van Leekwijck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atalie</w:t>
            </w:r>
            <w:r>
              <w:t xml:space="preserve"> </w:t>
            </w:r>
            <w:r w:rsidRPr="00FB3B1F">
              <w:rPr>
                <w:noProof/>
              </w:rPr>
              <w:t>Han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nsing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ena</w:t>
            </w:r>
            <w:r>
              <w:t xml:space="preserve"> </w:t>
            </w:r>
            <w:r w:rsidRPr="00FB3B1F">
              <w:rPr>
                <w:noProof/>
              </w:rPr>
              <w:t>Sess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uth 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uwal</w:t>
            </w:r>
            <w:r>
              <w:t xml:space="preserve"> </w:t>
            </w:r>
            <w:r w:rsidRPr="00FB3B1F">
              <w:rPr>
                <w:noProof/>
              </w:rPr>
              <w:t>Falc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t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26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icholas</w:t>
            </w:r>
            <w:r>
              <w:t xml:space="preserve"> </w:t>
            </w:r>
            <w:r w:rsidRPr="00FB3B1F">
              <w:rPr>
                <w:noProof/>
              </w:rPr>
              <w:t>Holland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 Mes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icholas</w:t>
            </w:r>
            <w:r>
              <w:t xml:space="preserve"> </w:t>
            </w:r>
            <w:r w:rsidRPr="00FB3B1F">
              <w:rPr>
                <w:noProof/>
              </w:rPr>
              <w:t>William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lan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icholas</w:t>
            </w:r>
            <w:r>
              <w:t xml:space="preserve"> </w:t>
            </w:r>
            <w:r w:rsidRPr="00FB3B1F">
              <w:rPr>
                <w:noProof/>
              </w:rPr>
              <w:t>Prychodk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idgehampto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icholas</w:t>
            </w:r>
            <w:r>
              <w:t xml:space="preserve"> </w:t>
            </w:r>
            <w:r w:rsidRPr="00FB3B1F">
              <w:rPr>
                <w:noProof/>
              </w:rPr>
              <w:t>Sher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urlington</w:t>
            </w:r>
            <w:r>
              <w:t xml:space="preserve">, </w:t>
            </w:r>
            <w:r w:rsidRPr="00FB3B1F">
              <w:rPr>
                <w:noProof/>
              </w:rPr>
              <w:t>V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icholas</w:t>
            </w:r>
            <w:r>
              <w:t xml:space="preserve"> </w:t>
            </w:r>
            <w:r w:rsidRPr="00FB3B1F">
              <w:rPr>
                <w:noProof/>
              </w:rPr>
              <w:t>Pag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ernda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9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icholas</w:t>
            </w:r>
            <w:r>
              <w:t xml:space="preserve"> </w:t>
            </w:r>
            <w:r w:rsidRPr="00FB3B1F">
              <w:rPr>
                <w:noProof/>
              </w:rPr>
              <w:t>Sher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hriever</w:t>
            </w:r>
            <w:r>
              <w:t xml:space="preserve">, </w:t>
            </w:r>
            <w:r w:rsidRPr="00FB3B1F">
              <w:rPr>
                <w:noProof/>
              </w:rPr>
              <w:t>L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ick</w:t>
            </w:r>
            <w:r>
              <w:t xml:space="preserve"> </w:t>
            </w:r>
            <w:r w:rsidRPr="00FB3B1F">
              <w:rPr>
                <w:noProof/>
              </w:rPr>
              <w:t>Hamm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ubois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ick</w:t>
            </w:r>
            <w:r>
              <w:t xml:space="preserve"> </w:t>
            </w:r>
            <w:r w:rsidRPr="00FB3B1F">
              <w:rPr>
                <w:noProof/>
              </w:rPr>
              <w:t>Slat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lan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ik</w:t>
            </w:r>
            <w:r>
              <w:t xml:space="preserve"> </w:t>
            </w:r>
            <w:r w:rsidRPr="00FB3B1F">
              <w:rPr>
                <w:noProof/>
              </w:rPr>
              <w:t>Nikke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v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ikki</w:t>
            </w:r>
            <w:r>
              <w:t xml:space="preserve"> </w:t>
            </w:r>
            <w:r w:rsidRPr="00FB3B1F">
              <w:rPr>
                <w:noProof/>
              </w:rPr>
              <w:t>Pacheco Thear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eur D Alene</w:t>
            </w:r>
            <w:r>
              <w:t xml:space="preserve">, </w:t>
            </w:r>
            <w:r w:rsidRPr="00FB3B1F">
              <w:rPr>
                <w:noProof/>
              </w:rPr>
              <w:t>ID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ikki</w:t>
            </w:r>
            <w:r>
              <w:t xml:space="preserve"> </w:t>
            </w:r>
            <w:r w:rsidRPr="00FB3B1F">
              <w:rPr>
                <w:noProof/>
              </w:rPr>
              <w:t>Gentr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reveport</w:t>
            </w:r>
            <w:r>
              <w:t xml:space="preserve">, </w:t>
            </w:r>
            <w:r w:rsidRPr="00FB3B1F">
              <w:rPr>
                <w:noProof/>
              </w:rPr>
              <w:t>L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koma</w:t>
            </w:r>
            <w:r>
              <w:t xml:space="preserve"> </w:t>
            </w:r>
            <w:r w:rsidRPr="00FB3B1F">
              <w:rPr>
                <w:noProof/>
              </w:rPr>
              <w:t>Magala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Yonkers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een</w:t>
            </w:r>
            <w:r>
              <w:t xml:space="preserve"> </w:t>
            </w:r>
            <w:r w:rsidRPr="00FB3B1F">
              <w:rPr>
                <w:noProof/>
              </w:rPr>
              <w:t>Bend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rrenvill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man</w:t>
            </w:r>
            <w:r>
              <w:t xml:space="preserve"> </w:t>
            </w:r>
            <w:r w:rsidRPr="00FB3B1F">
              <w:rPr>
                <w:noProof/>
              </w:rPr>
              <w:t>Tobac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w_Hop</w:t>
            </w:r>
            <w:r>
              <w:t xml:space="preserve"> </w:t>
            </w:r>
            <w:r w:rsidRPr="00FB3B1F">
              <w:rPr>
                <w:noProof/>
              </w:rPr>
              <w:t>Hopkin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usto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liver</w:t>
            </w:r>
            <w:r>
              <w:t xml:space="preserve"> </w:t>
            </w:r>
            <w:r w:rsidRPr="00FB3B1F">
              <w:rPr>
                <w:noProof/>
              </w:rPr>
              <w:t>Yourk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y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lu</w:t>
            </w:r>
            <w:r>
              <w:t xml:space="preserve"> </w:t>
            </w:r>
            <w:r w:rsidRPr="00FB3B1F">
              <w:rPr>
                <w:noProof/>
              </w:rPr>
              <w:t>Omodar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oodyear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mar</w:t>
            </w:r>
            <w:r>
              <w:t xml:space="preserve"> </w:t>
            </w:r>
            <w:r w:rsidRPr="00FB3B1F">
              <w:rPr>
                <w:noProof/>
              </w:rPr>
              <w:t>Boumali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 Paso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ren</w:t>
            </w:r>
            <w:r>
              <w:t xml:space="preserve"> </w:t>
            </w:r>
            <w:r w:rsidRPr="00FB3B1F">
              <w:rPr>
                <w:noProof/>
              </w:rPr>
              <w:t>Glic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wen</w:t>
            </w:r>
            <w:r>
              <w:t xml:space="preserve"> </w:t>
            </w:r>
            <w:r w:rsidRPr="00FB3B1F">
              <w:rPr>
                <w:noProof/>
              </w:rPr>
              <w:t>Gustafso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.Mies</w:t>
            </w:r>
            <w:r>
              <w:t xml:space="preserve"> </w:t>
            </w:r>
            <w:r w:rsidRPr="00FB3B1F">
              <w:rPr>
                <w:noProof/>
              </w:rPr>
              <w:t>Mies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dison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mela</w:t>
            </w:r>
            <w:r>
              <w:t xml:space="preserve"> </w:t>
            </w:r>
            <w:r w:rsidRPr="00FB3B1F">
              <w:rPr>
                <w:noProof/>
              </w:rPr>
              <w:t>Josep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stport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mela</w:t>
            </w:r>
            <w:r>
              <w:t xml:space="preserve"> </w:t>
            </w:r>
            <w:r w:rsidRPr="00FB3B1F">
              <w:rPr>
                <w:noProof/>
              </w:rPr>
              <w:t>Kjon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and Forks</w:t>
            </w:r>
            <w:r>
              <w:t xml:space="preserve">, </w:t>
            </w:r>
            <w:r w:rsidRPr="00FB3B1F">
              <w:rPr>
                <w:noProof/>
              </w:rPr>
              <w:t>ND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mela</w:t>
            </w:r>
            <w:r>
              <w:t xml:space="preserve"> </w:t>
            </w:r>
            <w:r w:rsidRPr="00FB3B1F">
              <w:rPr>
                <w:noProof/>
              </w:rPr>
              <w:t>Kersting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lingbrook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</w:t>
            </w:r>
            <w:r>
              <w:t xml:space="preserve"> </w:t>
            </w:r>
            <w:r w:rsidRPr="00FB3B1F">
              <w:rPr>
                <w:noProof/>
              </w:rPr>
              <w:t>Vesci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ry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</w:t>
            </w:r>
            <w:r>
              <w:t xml:space="preserve"> </w:t>
            </w:r>
            <w:r w:rsidRPr="00FB3B1F">
              <w:rPr>
                <w:noProof/>
              </w:rPr>
              <w:t>Dingleberr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rsey City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ia</w:t>
            </w:r>
            <w:r>
              <w:t xml:space="preserve"> </w:t>
            </w:r>
            <w:r w:rsidRPr="00FB3B1F">
              <w:rPr>
                <w:noProof/>
              </w:rPr>
              <w:t>Hendrick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ia</w:t>
            </w:r>
            <w:r>
              <w:t xml:space="preserve"> </w:t>
            </w:r>
            <w:r w:rsidRPr="00FB3B1F">
              <w:rPr>
                <w:noProof/>
              </w:rPr>
              <w:t>Leppal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rescent Valley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ia</w:t>
            </w:r>
            <w:r>
              <w:t xml:space="preserve"> </w:t>
            </w:r>
            <w:r w:rsidRPr="00FB3B1F">
              <w:rPr>
                <w:noProof/>
              </w:rPr>
              <w:t>Deluc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komi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ia</w:t>
            </w:r>
            <w:r>
              <w:t xml:space="preserve"> </w:t>
            </w:r>
            <w:r w:rsidRPr="00FB3B1F">
              <w:rPr>
                <w:noProof/>
              </w:rPr>
              <w:t>Mcdonal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nter Park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ia</w:t>
            </w:r>
            <w:r>
              <w:t xml:space="preserve"> </w:t>
            </w:r>
            <w:r w:rsidRPr="00FB3B1F">
              <w:rPr>
                <w:noProof/>
              </w:rPr>
              <w:t>Devin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. Grosvenordale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ia</w:t>
            </w:r>
            <w:r>
              <w:t xml:space="preserve"> </w:t>
            </w:r>
            <w:r w:rsidRPr="00FB3B1F">
              <w:rPr>
                <w:noProof/>
              </w:rPr>
              <w:t>Orlinski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n City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ia</w:t>
            </w:r>
            <w:r>
              <w:t xml:space="preserve"> </w:t>
            </w:r>
            <w:r w:rsidRPr="00FB3B1F">
              <w:rPr>
                <w:noProof/>
              </w:rPr>
              <w:t>Grame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so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ia</w:t>
            </w:r>
            <w:r>
              <w:t xml:space="preserve"> </w:t>
            </w:r>
            <w:r w:rsidRPr="00FB3B1F">
              <w:rPr>
                <w:noProof/>
              </w:rPr>
              <w:t>For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oenix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ia</w:t>
            </w:r>
            <w:r>
              <w:t xml:space="preserve"> </w:t>
            </w:r>
            <w:r w:rsidRPr="00FB3B1F">
              <w:rPr>
                <w:noProof/>
              </w:rPr>
              <w:t>Jack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 Brookfield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44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k</w:t>
            </w:r>
            <w:r>
              <w:t xml:space="preserve"> </w:t>
            </w:r>
            <w:r w:rsidRPr="00FB3B1F">
              <w:rPr>
                <w:noProof/>
              </w:rPr>
              <w:t>O'del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risonville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k</w:t>
            </w:r>
            <w:r>
              <w:t xml:space="preserve"> </w:t>
            </w:r>
            <w:r w:rsidRPr="00FB3B1F">
              <w:rPr>
                <w:noProof/>
              </w:rPr>
              <w:t>Je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nover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rick</w:t>
            </w:r>
            <w:r>
              <w:t xml:space="preserve"> </w:t>
            </w:r>
            <w:r w:rsidRPr="00FB3B1F">
              <w:rPr>
                <w:noProof/>
              </w:rPr>
              <w:t>Byrn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ranton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ty</w:t>
            </w:r>
            <w:r>
              <w:t xml:space="preserve"> </w:t>
            </w:r>
            <w:r w:rsidRPr="00FB3B1F">
              <w:rPr>
                <w:noProof/>
              </w:rPr>
              <w:t>Br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tairie</w:t>
            </w:r>
            <w:r>
              <w:t xml:space="preserve">, </w:t>
            </w:r>
            <w:r w:rsidRPr="00FB3B1F">
              <w:rPr>
                <w:noProof/>
              </w:rPr>
              <w:t>L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Horn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ynton Beach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</w:tbl>
    <w:p w:rsidR="00AA310F" w:rsidRDefault="00AA310F" w:rsidP="00A84D9F">
      <w:pPr>
        <w:ind w:left="95" w:right="95"/>
        <w:rPr>
          <w:vanish/>
        </w:rPr>
        <w:sectPr w:rsidR="00AA310F" w:rsidSect="00AA310F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Heloski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ford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Berger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rlto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Ramirez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nnapolis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Mos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hite Bear Lake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Levesqu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Dieg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61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Schu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vill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</w:t>
            </w:r>
            <w:r>
              <w:t xml:space="preserve"> </w:t>
            </w:r>
            <w:r w:rsidRPr="00FB3B1F">
              <w:rPr>
                <w:noProof/>
              </w:rPr>
              <w:t>Ghenoiu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lattsburgh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a</w:t>
            </w:r>
            <w:r>
              <w:t xml:space="preserve"> </w:t>
            </w:r>
            <w:r w:rsidRPr="00FB3B1F">
              <w:rPr>
                <w:noProof/>
              </w:rPr>
              <w:t>Morg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llywood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a</w:t>
            </w:r>
            <w:r>
              <w:t xml:space="preserve"> </w:t>
            </w:r>
            <w:r w:rsidRPr="00FB3B1F">
              <w:rPr>
                <w:noProof/>
              </w:rPr>
              <w:t>Xiberra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bart</w:t>
            </w:r>
            <w:r>
              <w:t xml:space="preserve">, </w:t>
            </w:r>
            <w:r w:rsidRPr="00FB3B1F">
              <w:rPr>
                <w:noProof/>
              </w:rPr>
              <w:t>L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ulette</w:t>
            </w:r>
            <w:r>
              <w:t xml:space="preserve"> </w:t>
            </w:r>
            <w:r w:rsidRPr="00FB3B1F">
              <w:rPr>
                <w:noProof/>
              </w:rPr>
              <w:t>Tans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Dieg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26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pper</w:t>
            </w:r>
            <w:r>
              <w:t xml:space="preserve"> </w:t>
            </w:r>
            <w:r w:rsidRPr="00FB3B1F">
              <w:rPr>
                <w:noProof/>
              </w:rPr>
              <w:t>Mart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uquerqu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te</w:t>
            </w:r>
            <w:r>
              <w:t xml:space="preserve"> </w:t>
            </w:r>
            <w:r w:rsidRPr="00FB3B1F">
              <w:rPr>
                <w:noProof/>
              </w:rPr>
              <w:t>Kloster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ter</w:t>
            </w:r>
            <w:r>
              <w:t xml:space="preserve"> </w:t>
            </w:r>
            <w:r w:rsidRPr="00FB3B1F">
              <w:rPr>
                <w:noProof/>
              </w:rPr>
              <w:t>Tong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emea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ter</w:t>
            </w:r>
            <w:r>
              <w:t xml:space="preserve"> </w:t>
            </w:r>
            <w:r w:rsidRPr="00FB3B1F">
              <w:rPr>
                <w:noProof/>
              </w:rPr>
              <w:t>Kahigi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verhill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ter</w:t>
            </w:r>
            <w:r>
              <w:t xml:space="preserve"> </w:t>
            </w:r>
            <w:r w:rsidRPr="00FB3B1F">
              <w:rPr>
                <w:noProof/>
              </w:rPr>
              <w:t>Reynold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urham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9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</w:t>
            </w:r>
            <w:r>
              <w:t xml:space="preserve"> </w:t>
            </w:r>
            <w:r w:rsidRPr="00FB3B1F">
              <w:rPr>
                <w:noProof/>
              </w:rPr>
              <w:t>Vanass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igh Bridge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</w:t>
            </w:r>
            <w:r>
              <w:t xml:space="preserve"> </w:t>
            </w:r>
            <w:r w:rsidRPr="00FB3B1F">
              <w:rPr>
                <w:noProof/>
              </w:rPr>
              <w:t>John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ulder Creek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ip</w:t>
            </w:r>
            <w:r>
              <w:t xml:space="preserve"> </w:t>
            </w:r>
            <w:r w:rsidRPr="00FB3B1F">
              <w:rPr>
                <w:noProof/>
              </w:rPr>
              <w:t>Mertz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lan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illip &amp; Adelia</w:t>
            </w:r>
            <w:r>
              <w:t xml:space="preserve"> </w:t>
            </w:r>
            <w:r w:rsidRPr="00FB3B1F">
              <w:rPr>
                <w:noProof/>
              </w:rPr>
              <w:t>Vach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ston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eter</w:t>
            </w:r>
            <w:r>
              <w:t xml:space="preserve"> </w:t>
            </w:r>
            <w:r w:rsidRPr="00FB3B1F">
              <w:rPr>
                <w:noProof/>
              </w:rPr>
              <w:t>Kar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Mate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lly</w:t>
            </w:r>
            <w:r>
              <w:t xml:space="preserve"> </w:t>
            </w:r>
            <w:r w:rsidRPr="00FB3B1F">
              <w:rPr>
                <w:noProof/>
              </w:rPr>
              <w:t>Tarpl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ulsbo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psmi</w:t>
            </w:r>
            <w:r>
              <w:t xml:space="preserve"> </w:t>
            </w:r>
            <w:r w:rsidRPr="00FB3B1F">
              <w:rPr>
                <w:noProof/>
              </w:rPr>
              <w:t>Mcdonal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Braunfels, Texas</w:t>
            </w:r>
            <w:r>
              <w:t xml:space="preserve">, 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riscilla</w:t>
            </w:r>
            <w:r>
              <w:t xml:space="preserve"> </w:t>
            </w:r>
            <w:r w:rsidRPr="00FB3B1F">
              <w:rPr>
                <w:noProof/>
              </w:rPr>
              <w:t>Drak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nn Ya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riscilla</w:t>
            </w:r>
            <w:r>
              <w:t xml:space="preserve"> </w:t>
            </w:r>
            <w:r w:rsidRPr="00FB3B1F">
              <w:rPr>
                <w:noProof/>
              </w:rPr>
              <w:t>Delan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ynnewood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ura</w:t>
            </w:r>
            <w:r>
              <w:t xml:space="preserve"> </w:t>
            </w:r>
            <w:r w:rsidRPr="00FB3B1F">
              <w:rPr>
                <w:noProof/>
              </w:rPr>
              <w:t>Cal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urnima</w:t>
            </w:r>
            <w:r>
              <w:t xml:space="preserve"> </w:t>
            </w:r>
            <w:r w:rsidRPr="00FB3B1F">
              <w:rPr>
                <w:noProof/>
              </w:rPr>
              <w:t>Barv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ng Of Prussi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Quentin</w:t>
            </w:r>
            <w:r>
              <w:t xml:space="preserve"> </w:t>
            </w:r>
            <w:r w:rsidRPr="00FB3B1F">
              <w:rPr>
                <w:noProof/>
              </w:rPr>
              <w:t>Hancoc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Cruz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chel</w:t>
            </w:r>
            <w:r>
              <w:t xml:space="preserve"> </w:t>
            </w:r>
            <w:r w:rsidRPr="00FB3B1F">
              <w:rPr>
                <w:noProof/>
              </w:rPr>
              <w:t>Scarlat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ivide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chel</w:t>
            </w:r>
            <w:r>
              <w:t xml:space="preserve"> </w:t>
            </w:r>
            <w:r w:rsidRPr="00FB3B1F">
              <w:rPr>
                <w:noProof/>
              </w:rPr>
              <w:t>Simpson-Loizou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mbell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dayt</w:t>
            </w:r>
            <w:r>
              <w:t xml:space="preserve"> </w:t>
            </w:r>
            <w:r w:rsidRPr="00FB3B1F">
              <w:rPr>
                <w:noProof/>
              </w:rPr>
              <w:t>Dayt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gh.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e</w:t>
            </w:r>
            <w:r>
              <w:t xml:space="preserve"> </w:t>
            </w:r>
            <w:r w:rsidRPr="00FB3B1F">
              <w:rPr>
                <w:noProof/>
              </w:rPr>
              <w:t>Pear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t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lph</w:t>
            </w:r>
            <w:r>
              <w:t xml:space="preserve"> </w:t>
            </w:r>
            <w:r w:rsidRPr="00FB3B1F">
              <w:rPr>
                <w:noProof/>
              </w:rPr>
              <w:t>Sanchez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pitol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lph</w:t>
            </w:r>
            <w:r>
              <w:t xml:space="preserve"> </w:t>
            </w:r>
            <w:r w:rsidRPr="00FB3B1F">
              <w:rPr>
                <w:noProof/>
              </w:rPr>
              <w:t>Harri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nsacola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lph</w:t>
            </w:r>
            <w:r>
              <w:t xml:space="preserve"> </w:t>
            </w:r>
            <w:r w:rsidRPr="00FB3B1F">
              <w:rPr>
                <w:noProof/>
              </w:rPr>
              <w:t>Roug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ke Forest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lph</w:t>
            </w:r>
            <w:r>
              <w:t xml:space="preserve"> </w:t>
            </w:r>
            <w:r w:rsidRPr="00FB3B1F">
              <w:rPr>
                <w:noProof/>
              </w:rPr>
              <w:t>Browning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dfor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mon</w:t>
            </w:r>
            <w:r>
              <w:t xml:space="preserve"> </w:t>
            </w:r>
            <w:r w:rsidRPr="00FB3B1F">
              <w:rPr>
                <w:noProof/>
              </w:rPr>
              <w:t>Trumbul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and Rapids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msay</w:t>
            </w:r>
            <w:r>
              <w:t xml:space="preserve"> </w:t>
            </w:r>
            <w:r w:rsidRPr="00FB3B1F">
              <w:rPr>
                <w:noProof/>
              </w:rPr>
              <w:t>Mac Inne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erry Valley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ndolph</w:t>
            </w:r>
            <w:r>
              <w:t xml:space="preserve"> </w:t>
            </w:r>
            <w:r w:rsidRPr="00FB3B1F">
              <w:rPr>
                <w:noProof/>
              </w:rPr>
              <w:t>Astwoo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viedo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ndolph</w:t>
            </w:r>
            <w:r>
              <w:t xml:space="preserve"> </w:t>
            </w:r>
            <w:r w:rsidRPr="00FB3B1F">
              <w:rPr>
                <w:noProof/>
              </w:rPr>
              <w:t>Lawrenc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urham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ndy</w:t>
            </w:r>
            <w:r>
              <w:t xml:space="preserve"> </w:t>
            </w:r>
            <w:r w:rsidRPr="00FB3B1F">
              <w:rPr>
                <w:noProof/>
              </w:rPr>
              <w:t>Souther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sti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ndy</w:t>
            </w:r>
            <w:r>
              <w:t xml:space="preserve"> </w:t>
            </w:r>
            <w:r w:rsidRPr="00FB3B1F">
              <w:rPr>
                <w:noProof/>
              </w:rPr>
              <w:t>Nie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nneapolis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shid</w:t>
            </w:r>
            <w:r>
              <w:t xml:space="preserve"> </w:t>
            </w:r>
            <w:r w:rsidRPr="00FB3B1F">
              <w:rPr>
                <w:noProof/>
              </w:rPr>
              <w:t>Patc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lan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venna</w:t>
            </w:r>
            <w:r>
              <w:t xml:space="preserve"> </w:t>
            </w:r>
            <w:r w:rsidRPr="00FB3B1F">
              <w:rPr>
                <w:noProof/>
              </w:rPr>
              <w:t>Oake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wrence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y</w:t>
            </w:r>
            <w:r>
              <w:t xml:space="preserve"> </w:t>
            </w:r>
            <w:r w:rsidRPr="00FB3B1F">
              <w:rPr>
                <w:noProof/>
              </w:rPr>
              <w:t>Bellam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llahasse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ymond</w:t>
            </w:r>
            <w:r>
              <w:t xml:space="preserve"> </w:t>
            </w:r>
            <w:r w:rsidRPr="00FB3B1F">
              <w:rPr>
                <w:noProof/>
              </w:rPr>
              <w:t>Gib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llywood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44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becca</w:t>
            </w:r>
            <w:r>
              <w:t xml:space="preserve"> </w:t>
            </w:r>
            <w:r w:rsidRPr="00FB3B1F">
              <w:rPr>
                <w:noProof/>
              </w:rPr>
              <w:t>Dosc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nneapolis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becca</w:t>
            </w:r>
            <w:r>
              <w:t xml:space="preserve"> </w:t>
            </w:r>
            <w:r w:rsidRPr="00FB3B1F">
              <w:rPr>
                <w:noProof/>
              </w:rPr>
              <w:t>Hick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becca</w:t>
            </w:r>
            <w:r>
              <w:t xml:space="preserve"> </w:t>
            </w:r>
            <w:r w:rsidRPr="00FB3B1F">
              <w:rPr>
                <w:noProof/>
              </w:rPr>
              <w:t>Dicker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burn</w:t>
            </w:r>
            <w:r>
              <w:t xml:space="preserve">, </w:t>
            </w:r>
            <w:r w:rsidRPr="00FB3B1F">
              <w:rPr>
                <w:noProof/>
              </w:rPr>
              <w:t>AK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becca</w:t>
            </w:r>
            <w:r>
              <w:t xml:space="preserve"> </w:t>
            </w:r>
            <w:r w:rsidRPr="00FB3B1F">
              <w:rPr>
                <w:noProof/>
              </w:rPr>
              <w:t>Jacobs-Pollez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ishomingo</w:t>
            </w:r>
            <w:r>
              <w:t xml:space="preserve">, </w:t>
            </w:r>
            <w:r w:rsidRPr="00FB3B1F">
              <w:rPr>
                <w:noProof/>
              </w:rPr>
              <w:t>OK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nata</w:t>
            </w:r>
            <w:r>
              <w:t xml:space="preserve"> </w:t>
            </w:r>
            <w:r w:rsidRPr="00FB3B1F">
              <w:rPr>
                <w:noProof/>
              </w:rPr>
              <w:t>Dobry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ntau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</w:tbl>
    <w:p w:rsidR="00AA310F" w:rsidRDefault="00AA310F" w:rsidP="00A84D9F">
      <w:pPr>
        <w:ind w:left="95" w:right="95"/>
        <w:rPr>
          <w:vanish/>
        </w:rPr>
        <w:sectPr w:rsidR="00AA310F" w:rsidSect="00AA310F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vabj</w:t>
            </w:r>
            <w:r>
              <w:t xml:space="preserve"> </w:t>
            </w:r>
            <w:r w:rsidRPr="00FB3B1F">
              <w:rPr>
                <w:noProof/>
              </w:rPr>
              <w:t>Jone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Ros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a</w:t>
            </w:r>
            <w:r>
              <w:t xml:space="preserve"> </w:t>
            </w:r>
            <w:r w:rsidRPr="00FB3B1F">
              <w:rPr>
                <w:noProof/>
              </w:rPr>
              <w:t>Tanz Kubot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 Sobrant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</w:t>
            </w:r>
            <w:r>
              <w:t xml:space="preserve"> </w:t>
            </w:r>
            <w:r w:rsidRPr="00FB3B1F">
              <w:rPr>
                <w:noProof/>
              </w:rPr>
              <w:t>Tuck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nsas City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ardo</w:t>
            </w:r>
            <w:r>
              <w:t xml:space="preserve"> </w:t>
            </w:r>
            <w:r w:rsidRPr="00FB3B1F">
              <w:rPr>
                <w:noProof/>
              </w:rPr>
              <w:t>Frustock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Barbar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Cloug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61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Kit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Feh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rpsburg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Beaulieu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lantation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Asht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nehurst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Benfiel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gadore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26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Gorringe, Ph. D.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Stockt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thell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Milgram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ulder Creek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Kacma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Dieg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Mendoz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chita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9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Dimatte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Dieg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Boot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osse Ile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Daw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Angele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Athan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nx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ard</w:t>
            </w:r>
            <w:r>
              <w:t xml:space="preserve"> </w:t>
            </w:r>
            <w:r w:rsidRPr="00FB3B1F">
              <w:rPr>
                <w:noProof/>
              </w:rPr>
              <w:t>Bartkowicz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ffman Estates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hel</w:t>
            </w:r>
            <w:r>
              <w:t xml:space="preserve"> </w:t>
            </w:r>
            <w:r w:rsidRPr="00FB3B1F">
              <w:rPr>
                <w:noProof/>
              </w:rPr>
              <w:t>Khour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 Dieg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ck</w:t>
            </w:r>
            <w:r>
              <w:t xml:space="preserve"> </w:t>
            </w:r>
            <w:r w:rsidRPr="00FB3B1F">
              <w:rPr>
                <w:noProof/>
              </w:rPr>
              <w:t>Har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sti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ta</w:t>
            </w:r>
            <w:r>
              <w:t xml:space="preserve"> </w:t>
            </w:r>
            <w:r w:rsidRPr="00FB3B1F">
              <w:rPr>
                <w:noProof/>
              </w:rPr>
              <w:t>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ta</w:t>
            </w:r>
            <w:r>
              <w:t xml:space="preserve"> </w:t>
            </w:r>
            <w:r w:rsidRPr="00FB3B1F">
              <w:rPr>
                <w:noProof/>
              </w:rPr>
              <w:t>Tobachni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Yonkers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ita</w:t>
            </w:r>
            <w:r>
              <w:t xml:space="preserve"> </w:t>
            </w:r>
            <w:r w:rsidRPr="00FB3B1F">
              <w:rPr>
                <w:noProof/>
              </w:rPr>
              <w:t>Hulkow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sheville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</w:t>
            </w:r>
            <w:r>
              <w:t xml:space="preserve"> </w:t>
            </w:r>
            <w:r w:rsidRPr="00FB3B1F">
              <w:rPr>
                <w:noProof/>
              </w:rPr>
              <w:t>John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 Cajon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</w:t>
            </w:r>
            <w:r>
              <w:t xml:space="preserve"> </w:t>
            </w:r>
            <w:r w:rsidRPr="00FB3B1F">
              <w:rPr>
                <w:noProof/>
              </w:rPr>
              <w:t>Nobreg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ca Raton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Trujill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mherst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Getele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nchester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Beisse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nohomish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Munzn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huyler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River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Vincelett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uston</w:t>
            </w:r>
            <w:r>
              <w:t xml:space="preserve">, </w:t>
            </w:r>
            <w:r w:rsidRPr="00FB3B1F">
              <w:rPr>
                <w:noProof/>
              </w:rPr>
              <w:t>DE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Park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sheville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Hasselbrin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ueblo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Consol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ow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Crud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izabeth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Linzmei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latin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Gilmor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rexel Hill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Parker Stellat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dwood Cit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Marc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rren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Hach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ltham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Brow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ircrest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Oberdorf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lantation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Thoma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44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Biccum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nton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Griffi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 Hollywoo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Haslag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entertown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Wein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ttsburgh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Mccab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kerton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</w:tbl>
    <w:p w:rsidR="00AA310F" w:rsidRDefault="00AA310F" w:rsidP="00A84D9F">
      <w:pPr>
        <w:ind w:left="95" w:right="95"/>
        <w:rPr>
          <w:vanish/>
        </w:rPr>
        <w:sectPr w:rsidR="00AA310F" w:rsidSect="00AA310F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Debenedett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nafly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John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 Segund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Keen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ssion Viej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</w:t>
            </w:r>
            <w:r>
              <w:t xml:space="preserve"> </w:t>
            </w:r>
            <w:r w:rsidRPr="00FB3B1F">
              <w:rPr>
                <w:noProof/>
              </w:rPr>
              <w:t>Dext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sert Hot Spring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erta</w:t>
            </w:r>
            <w:r>
              <w:t xml:space="preserve"> </w:t>
            </w:r>
            <w:r w:rsidRPr="00FB3B1F">
              <w:rPr>
                <w:noProof/>
              </w:rPr>
              <w:t>Lafranc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Leandr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61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in</w:t>
            </w:r>
            <w:r>
              <w:t xml:space="preserve"> </w:t>
            </w:r>
            <w:r w:rsidRPr="00FB3B1F">
              <w:rPr>
                <w:noProof/>
              </w:rPr>
              <w:t>Bow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indlay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in</w:t>
            </w:r>
            <w:r>
              <w:t xml:space="preserve"> </w:t>
            </w:r>
            <w:r w:rsidRPr="00FB3B1F">
              <w:rPr>
                <w:noProof/>
              </w:rPr>
              <w:t>Hud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rpon Spring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byn</w:t>
            </w:r>
            <w:r>
              <w:t xml:space="preserve"> </w:t>
            </w:r>
            <w:r w:rsidRPr="00FB3B1F">
              <w:rPr>
                <w:noProof/>
              </w:rPr>
              <w:t>Clas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rang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deric</w:t>
            </w:r>
            <w:r>
              <w:t xml:space="preserve"> </w:t>
            </w:r>
            <w:r w:rsidRPr="00FB3B1F">
              <w:rPr>
                <w:noProof/>
              </w:rPr>
              <w:t>Stephen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dding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ger</w:t>
            </w:r>
            <w:r>
              <w:t xml:space="preserve"> </w:t>
            </w:r>
            <w:r w:rsidRPr="00FB3B1F">
              <w:rPr>
                <w:noProof/>
              </w:rPr>
              <w:t>Pritchar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erkele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26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lf</w:t>
            </w:r>
            <w:r>
              <w:t xml:space="preserve"> </w:t>
            </w:r>
            <w:r w:rsidRPr="00FB3B1F">
              <w:rPr>
                <w:noProof/>
              </w:rPr>
              <w:t>Frii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uisville</w:t>
            </w:r>
            <w:r>
              <w:t xml:space="preserve">, </w:t>
            </w:r>
            <w:r w:rsidRPr="00FB3B1F">
              <w:rPr>
                <w:noProof/>
              </w:rPr>
              <w:t>K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man</w:t>
            </w:r>
            <w:r>
              <w:t xml:space="preserve"> </w:t>
            </w:r>
            <w:r w:rsidRPr="00FB3B1F">
              <w:rPr>
                <w:noProof/>
              </w:rPr>
              <w:t>Frut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Antonio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n</w:t>
            </w:r>
            <w:r>
              <w:t xml:space="preserve"> </w:t>
            </w:r>
            <w:r w:rsidRPr="00FB3B1F">
              <w:rPr>
                <w:noProof/>
              </w:rPr>
              <w:t>Kaminski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illings</w:t>
            </w:r>
            <w:r>
              <w:t xml:space="preserve">, </w:t>
            </w:r>
            <w:r w:rsidRPr="00FB3B1F">
              <w:rPr>
                <w:noProof/>
              </w:rPr>
              <w:t>M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nald</w:t>
            </w:r>
            <w:r>
              <w:t xml:space="preserve"> </w:t>
            </w:r>
            <w:r w:rsidRPr="00FB3B1F">
              <w:rPr>
                <w:noProof/>
              </w:rPr>
              <w:t>Robert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Windsor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emary</w:t>
            </w:r>
            <w:r>
              <w:t xml:space="preserve"> </w:t>
            </w:r>
            <w:r w:rsidRPr="00FB3B1F">
              <w:rPr>
                <w:noProof/>
              </w:rPr>
              <w:t>Frenc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no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9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iris</w:t>
            </w:r>
            <w:r>
              <w:t xml:space="preserve"> </w:t>
            </w:r>
            <w:r w:rsidRPr="00FB3B1F">
              <w:rPr>
                <w:noProof/>
              </w:rPr>
              <w:t>Paniagu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taden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ss</w:t>
            </w:r>
            <w:r>
              <w:t xml:space="preserve"> </w:t>
            </w:r>
            <w:r w:rsidRPr="00FB3B1F">
              <w:rPr>
                <w:noProof/>
              </w:rPr>
              <w:t>Heckman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rcadi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udi</w:t>
            </w:r>
            <w:r>
              <w:t xml:space="preserve"> </w:t>
            </w:r>
            <w:r w:rsidRPr="00FB3B1F">
              <w:rPr>
                <w:noProof/>
              </w:rPr>
              <w:t>Lond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Rosa Valle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ussell</w:t>
            </w:r>
            <w:r>
              <w:t xml:space="preserve"> </w:t>
            </w:r>
            <w:r w:rsidRPr="00FB3B1F">
              <w:rPr>
                <w:noProof/>
              </w:rPr>
              <w:t>Skinn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mberly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ussell</w:t>
            </w:r>
            <w:r>
              <w:t xml:space="preserve"> </w:t>
            </w:r>
            <w:r w:rsidRPr="00FB3B1F">
              <w:rPr>
                <w:noProof/>
              </w:rPr>
              <w:t>Bai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Jefersonville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ussell</w:t>
            </w:r>
            <w:r>
              <w:t xml:space="preserve"> </w:t>
            </w:r>
            <w:r w:rsidRPr="00FB3B1F">
              <w:rPr>
                <w:noProof/>
              </w:rPr>
              <w:t>Novkov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dison</w:t>
            </w:r>
            <w:r>
              <w:t xml:space="preserve">, </w:t>
            </w:r>
            <w:r w:rsidRPr="00FB3B1F">
              <w:rPr>
                <w:noProof/>
              </w:rPr>
              <w:t>W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ussell</w:t>
            </w:r>
            <w:r>
              <w:t xml:space="preserve"> </w:t>
            </w:r>
            <w:r w:rsidRPr="00FB3B1F">
              <w:rPr>
                <w:noProof/>
              </w:rPr>
              <w:t>Alcot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coe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uth</w:t>
            </w:r>
            <w:r>
              <w:t xml:space="preserve"> </w:t>
            </w:r>
            <w:r w:rsidRPr="00FB3B1F">
              <w:rPr>
                <w:noProof/>
              </w:rPr>
              <w:t>Pahinui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imanalo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uth</w:t>
            </w:r>
            <w:r>
              <w:t xml:space="preserve"> </w:t>
            </w:r>
            <w:r w:rsidRPr="00FB3B1F">
              <w:rPr>
                <w:noProof/>
              </w:rPr>
              <w:t>Warburt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nk.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uth</w:t>
            </w:r>
            <w:r>
              <w:t xml:space="preserve"> </w:t>
            </w:r>
            <w:r w:rsidRPr="00FB3B1F">
              <w:rPr>
                <w:noProof/>
              </w:rPr>
              <w:t>Leventha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 Hollywoo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uth</w:t>
            </w:r>
            <w:r>
              <w:t xml:space="preserve"> </w:t>
            </w:r>
            <w:r w:rsidRPr="00FB3B1F">
              <w:rPr>
                <w:noProof/>
              </w:rPr>
              <w:t>Stac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no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uthka</w:t>
            </w:r>
            <w:r>
              <w:t xml:space="preserve"> </w:t>
            </w:r>
            <w:r w:rsidRPr="00FB3B1F">
              <w:rPr>
                <w:noProof/>
              </w:rPr>
              <w:t>Soud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ed Hill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wwein</w:t>
            </w:r>
            <w:r>
              <w:t xml:space="preserve"> </w:t>
            </w:r>
            <w:r w:rsidRPr="00FB3B1F">
              <w:rPr>
                <w:noProof/>
              </w:rPr>
              <w:t>Weinstei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nongahel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</w:t>
            </w:r>
            <w:r>
              <w:t xml:space="preserve"> </w:t>
            </w:r>
            <w:r w:rsidRPr="00FB3B1F">
              <w:rPr>
                <w:noProof/>
              </w:rPr>
              <w:t>Mark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</w:t>
            </w:r>
            <w:r>
              <w:t xml:space="preserve"> </w:t>
            </w:r>
            <w:r w:rsidRPr="00FB3B1F">
              <w:rPr>
                <w:noProof/>
              </w:rPr>
              <w:t>Le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xon Hill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lly-</w:t>
            </w:r>
            <w:r>
              <w:t xml:space="preserve"> </w:t>
            </w:r>
            <w:r w:rsidRPr="00FB3B1F">
              <w:rPr>
                <w:noProof/>
              </w:rPr>
              <w:t>Thomp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uquerque</w:t>
            </w:r>
            <w:r>
              <w:t xml:space="preserve">, </w:t>
            </w:r>
            <w:r w:rsidRPr="00FB3B1F">
              <w:rPr>
                <w:noProof/>
              </w:rPr>
              <w:t>NM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lvannah</w:t>
            </w:r>
            <w:r>
              <w:t xml:space="preserve"> </w:t>
            </w:r>
            <w:r w:rsidRPr="00FB3B1F">
              <w:rPr>
                <w:noProof/>
              </w:rPr>
              <w:t>Philip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lantation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muel</w:t>
            </w:r>
            <w:r>
              <w:t xml:space="preserve"> </w:t>
            </w:r>
            <w:r w:rsidRPr="00FB3B1F">
              <w:rPr>
                <w:noProof/>
              </w:rPr>
              <w:t>Lomm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millus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dra</w:t>
            </w:r>
            <w:r>
              <w:t xml:space="preserve"> </w:t>
            </w:r>
            <w:r w:rsidRPr="00FB3B1F">
              <w:rPr>
                <w:noProof/>
              </w:rPr>
              <w:t>Walk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untsville</w:t>
            </w:r>
            <w:r>
              <w:t xml:space="preserve">, </w:t>
            </w:r>
            <w:r w:rsidRPr="00FB3B1F">
              <w:rPr>
                <w:noProof/>
              </w:rPr>
              <w:t>A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dra</w:t>
            </w:r>
            <w:r>
              <w:t xml:space="preserve"> </w:t>
            </w:r>
            <w:r w:rsidRPr="00FB3B1F">
              <w:rPr>
                <w:noProof/>
              </w:rPr>
              <w:t>Sadl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dra</w:t>
            </w:r>
            <w:r>
              <w:t xml:space="preserve"> </w:t>
            </w:r>
            <w:r w:rsidRPr="00FB3B1F">
              <w:rPr>
                <w:noProof/>
              </w:rPr>
              <w:t>Goettling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s Vegas</w:t>
            </w:r>
            <w:r>
              <w:t xml:space="preserve">, </w:t>
            </w:r>
            <w:r w:rsidRPr="00FB3B1F">
              <w:rPr>
                <w:noProof/>
              </w:rPr>
              <w:t>NV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dra</w:t>
            </w:r>
            <w:r>
              <w:t xml:space="preserve"> </w:t>
            </w:r>
            <w:r w:rsidRPr="00FB3B1F">
              <w:rPr>
                <w:noProof/>
              </w:rPr>
              <w:t>Diazmato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terson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dra</w:t>
            </w:r>
            <w:r>
              <w:t xml:space="preserve"> </w:t>
            </w:r>
            <w:r w:rsidRPr="00FB3B1F">
              <w:rPr>
                <w:noProof/>
              </w:rPr>
              <w:t>Cobb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reland Hills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dra</w:t>
            </w:r>
            <w:r>
              <w:t xml:space="preserve"> </w:t>
            </w:r>
            <w:r w:rsidRPr="00FB3B1F">
              <w:rPr>
                <w:noProof/>
              </w:rPr>
              <w:t>Barnstea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ngs Beach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ra</w:t>
            </w:r>
            <w:r>
              <w:t xml:space="preserve"> </w:t>
            </w:r>
            <w:r w:rsidRPr="00FB3B1F">
              <w:rPr>
                <w:noProof/>
              </w:rPr>
              <w:t>Hopewel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nsas City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ra</w:t>
            </w:r>
            <w:r>
              <w:t xml:space="preserve"> </w:t>
            </w:r>
            <w:r w:rsidRPr="00FB3B1F">
              <w:rPr>
                <w:noProof/>
              </w:rPr>
              <w:t>Hal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Yeadon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rah</w:t>
            </w:r>
            <w:r>
              <w:t xml:space="preserve"> </w:t>
            </w:r>
            <w:r w:rsidRPr="00FB3B1F">
              <w:rPr>
                <w:noProof/>
              </w:rPr>
              <w:t>Hamilt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nastota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rah</w:t>
            </w:r>
            <w:r>
              <w:t xml:space="preserve"> </w:t>
            </w:r>
            <w:r w:rsidRPr="00FB3B1F">
              <w:rPr>
                <w:noProof/>
              </w:rPr>
              <w:t>Fennel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one Mountain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undra</w:t>
            </w:r>
            <w:r>
              <w:t xml:space="preserve"> </w:t>
            </w:r>
            <w:r w:rsidRPr="00FB3B1F">
              <w:rPr>
                <w:noProof/>
              </w:rPr>
              <w:t>Shirley</w:t>
            </w:r>
          </w:p>
          <w:p w:rsidR="00AA310F" w:rsidRDefault="00AA310F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hwei</w:t>
            </w:r>
            <w:r>
              <w:t xml:space="preserve"> </w:t>
            </w:r>
            <w:r w:rsidRPr="00FB3B1F">
              <w:rPr>
                <w:noProof/>
              </w:rPr>
              <w:t>Schweis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rling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44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ott</w:t>
            </w:r>
            <w:r>
              <w:t xml:space="preserve"> </w:t>
            </w:r>
            <w:r w:rsidRPr="00FB3B1F">
              <w:rPr>
                <w:noProof/>
              </w:rPr>
              <w:t>Barlow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nnyval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ott</w:t>
            </w:r>
            <w:r>
              <w:t xml:space="preserve"> </w:t>
            </w:r>
            <w:r w:rsidRPr="00FB3B1F">
              <w:rPr>
                <w:noProof/>
              </w:rPr>
              <w:t>Jenkin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Luis Obisp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ott</w:t>
            </w:r>
            <w:r>
              <w:t xml:space="preserve"> </w:t>
            </w:r>
            <w:r w:rsidRPr="00FB3B1F">
              <w:rPr>
                <w:noProof/>
              </w:rPr>
              <w:t>Weikar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lo Alt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ott</w:t>
            </w:r>
            <w:r>
              <w:t xml:space="preserve"> </w:t>
            </w:r>
            <w:r w:rsidRPr="00FB3B1F">
              <w:rPr>
                <w:noProof/>
              </w:rPr>
              <w:t>Korma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ott</w:t>
            </w:r>
            <w:r>
              <w:t xml:space="preserve"> </w:t>
            </w:r>
            <w:r w:rsidRPr="00FB3B1F">
              <w:rPr>
                <w:noProof/>
              </w:rPr>
              <w:t>Grintha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Mate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</w:tbl>
    <w:p w:rsidR="00AA310F" w:rsidRDefault="00AA310F" w:rsidP="00A84D9F">
      <w:pPr>
        <w:ind w:left="95" w:right="95"/>
        <w:rPr>
          <w:vanish/>
        </w:rPr>
        <w:sectPr w:rsidR="00AA310F" w:rsidSect="00AA310F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nato</w:t>
            </w:r>
            <w:r>
              <w:t xml:space="preserve"> </w:t>
            </w:r>
            <w:r w:rsidRPr="00FB3B1F">
              <w:rPr>
                <w:noProof/>
              </w:rPr>
              <w:t>Armstrong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troit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rge</w:t>
            </w:r>
            <w:r>
              <w:t xml:space="preserve"> </w:t>
            </w:r>
            <w:r w:rsidRPr="00FB3B1F">
              <w:rPr>
                <w:noProof/>
              </w:rPr>
              <w:t>Belozerov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rcester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thar</w:t>
            </w:r>
            <w:r>
              <w:t xml:space="preserve"> </w:t>
            </w:r>
            <w:r w:rsidRPr="00FB3B1F">
              <w:rPr>
                <w:noProof/>
              </w:rPr>
              <w:t>Armstrong (Ret.)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attle,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mus</w:t>
            </w:r>
            <w:r>
              <w:t xml:space="preserve"> </w:t>
            </w:r>
            <w:r w:rsidRPr="00FB3B1F">
              <w:rPr>
                <w:noProof/>
              </w:rPr>
              <w:t>Nichol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xico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ne</w:t>
            </w:r>
            <w:r>
              <w:t xml:space="preserve"> </w:t>
            </w:r>
            <w:r w:rsidRPr="00FB3B1F">
              <w:rPr>
                <w:noProof/>
              </w:rPr>
              <w:t>Wort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shington</w:t>
            </w:r>
            <w:r>
              <w:t xml:space="preserve">, </w:t>
            </w:r>
            <w:r w:rsidRPr="00FB3B1F">
              <w:rPr>
                <w:noProof/>
              </w:rPr>
              <w:t>D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61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nna</w:t>
            </w:r>
            <w:r>
              <w:t xml:space="preserve"> </w:t>
            </w:r>
            <w:r w:rsidRPr="00FB3B1F">
              <w:rPr>
                <w:noProof/>
              </w:rPr>
              <w:t>Ros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sh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nnon</w:t>
            </w:r>
            <w:r>
              <w:t xml:space="preserve"> </w:t>
            </w:r>
            <w:r w:rsidRPr="00FB3B1F">
              <w:rPr>
                <w:noProof/>
              </w:rPr>
              <w:t>Marquard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Jos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ron</w:t>
            </w:r>
            <w:r>
              <w:t xml:space="preserve"> </w:t>
            </w:r>
            <w:r w:rsidRPr="00FB3B1F">
              <w:rPr>
                <w:noProof/>
              </w:rPr>
              <w:t>Callah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ast Windsor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ron</w:t>
            </w:r>
            <w:r>
              <w:t xml:space="preserve"> </w:t>
            </w:r>
            <w:r w:rsidRPr="00FB3B1F">
              <w:rPr>
                <w:noProof/>
              </w:rPr>
              <w:t>Gigli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ebastopol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ron</w:t>
            </w:r>
            <w:r>
              <w:t xml:space="preserve"> </w:t>
            </w:r>
            <w:r w:rsidRPr="00FB3B1F">
              <w:rPr>
                <w:noProof/>
              </w:rPr>
              <w:t>Shelb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 Roy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26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aron</w:t>
            </w:r>
            <w:r>
              <w:t xml:space="preserve"> </w:t>
            </w:r>
            <w:r w:rsidRPr="00FB3B1F">
              <w:rPr>
                <w:noProof/>
              </w:rPr>
              <w:t>Nicodemu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crament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ila</w:t>
            </w:r>
            <w:r>
              <w:t xml:space="preserve"> </w:t>
            </w:r>
            <w:r w:rsidRPr="00FB3B1F">
              <w:rPr>
                <w:noProof/>
              </w:rPr>
              <w:t>Tr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tley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ila</w:t>
            </w:r>
            <w:r>
              <w:t xml:space="preserve"> </w:t>
            </w:r>
            <w:r w:rsidRPr="00FB3B1F">
              <w:rPr>
                <w:noProof/>
              </w:rPr>
              <w:t>Winst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 Hollywoo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ri</w:t>
            </w:r>
            <w:r>
              <w:t xml:space="preserve"> </w:t>
            </w:r>
            <w:r w:rsidRPr="00FB3B1F">
              <w:rPr>
                <w:noProof/>
              </w:rPr>
              <w:t>Henr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tonda West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ri</w:t>
            </w:r>
            <w:r>
              <w:t xml:space="preserve"> </w:t>
            </w:r>
            <w:r w:rsidRPr="00FB3B1F">
              <w:rPr>
                <w:noProof/>
              </w:rPr>
              <w:t>Reave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anish Lake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9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ri</w:t>
            </w:r>
            <w:r>
              <w:t xml:space="preserve"> </w:t>
            </w:r>
            <w:r w:rsidRPr="00FB3B1F">
              <w:rPr>
                <w:noProof/>
              </w:rPr>
              <w:t>Mood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arden Grov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rree</w:t>
            </w:r>
            <w:r>
              <w:t xml:space="preserve"> </w:t>
            </w:r>
            <w:r w:rsidRPr="00FB3B1F">
              <w:rPr>
                <w:noProof/>
              </w:rPr>
              <w:t>Randl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aporte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erry</w:t>
            </w:r>
            <w:r>
              <w:t xml:space="preserve"> </w:t>
            </w:r>
            <w:r w:rsidRPr="00FB3B1F">
              <w:rPr>
                <w:noProof/>
              </w:rPr>
              <w:t>Skramsta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ranton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inann</w:t>
            </w:r>
            <w:r>
              <w:t xml:space="preserve"> </w:t>
            </w:r>
            <w:r w:rsidRPr="00FB3B1F">
              <w:rPr>
                <w:noProof/>
              </w:rPr>
              <w:t>Earnshaw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irley</w:t>
            </w:r>
            <w:r>
              <w:t xml:space="preserve"> </w:t>
            </w:r>
            <w:r w:rsidRPr="00FB3B1F">
              <w:rPr>
                <w:noProof/>
              </w:rPr>
              <w:t>Terne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lyria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hirley</w:t>
            </w:r>
            <w:r>
              <w:t xml:space="preserve"> </w:t>
            </w:r>
            <w:r w:rsidRPr="00FB3B1F">
              <w:rPr>
                <w:noProof/>
              </w:rPr>
              <w:t>Bensetl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resskill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nia</w:t>
            </w:r>
            <w:r>
              <w:t xml:space="preserve"> </w:t>
            </w:r>
            <w:r w:rsidRPr="00FB3B1F">
              <w:rPr>
                <w:noProof/>
              </w:rPr>
              <w:t>Immasch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Collins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retta</w:t>
            </w:r>
            <w:r>
              <w:t xml:space="preserve"> </w:t>
            </w:r>
            <w:r w:rsidRPr="00FB3B1F">
              <w:rPr>
                <w:noProof/>
              </w:rPr>
              <w:t>Rodac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phen</w:t>
            </w:r>
            <w:r>
              <w:t xml:space="preserve"> </w:t>
            </w:r>
            <w:r w:rsidRPr="00FB3B1F">
              <w:rPr>
                <w:noProof/>
              </w:rPr>
              <w:t>Kubic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Monic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phen</w:t>
            </w:r>
            <w:r>
              <w:t xml:space="preserve"> </w:t>
            </w:r>
            <w:r w:rsidRPr="00FB3B1F">
              <w:rPr>
                <w:noProof/>
              </w:rPr>
              <w:t>Budzinski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lamazoo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phen</w:t>
            </w:r>
            <w:r>
              <w:t xml:space="preserve"> </w:t>
            </w:r>
            <w:r w:rsidRPr="00FB3B1F">
              <w:rPr>
                <w:noProof/>
              </w:rPr>
              <w:t>Boot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oenix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phen</w:t>
            </w:r>
            <w:r>
              <w:t xml:space="preserve"> </w:t>
            </w:r>
            <w:r w:rsidRPr="00FB3B1F">
              <w:rPr>
                <w:noProof/>
              </w:rPr>
              <w:t>Girar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nneapolis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</w:t>
            </w:r>
            <w:r>
              <w:t xml:space="preserve"> </w:t>
            </w:r>
            <w:r w:rsidRPr="00FB3B1F">
              <w:rPr>
                <w:noProof/>
              </w:rPr>
              <w:t>Walk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nsas City</w:t>
            </w:r>
            <w:r>
              <w:t xml:space="preserve">, </w:t>
            </w:r>
            <w:r w:rsidRPr="00FB3B1F">
              <w:rPr>
                <w:noProof/>
              </w:rPr>
              <w:t>M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</w:t>
            </w:r>
            <w:r>
              <w:t xml:space="preserve"> </w:t>
            </w:r>
            <w:r w:rsidRPr="00FB3B1F">
              <w:rPr>
                <w:noProof/>
              </w:rPr>
              <w:t>Christi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illsboro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</w:t>
            </w:r>
            <w:r>
              <w:t xml:space="preserve"> </w:t>
            </w:r>
            <w:r w:rsidRPr="00FB3B1F">
              <w:rPr>
                <w:noProof/>
              </w:rPr>
              <w:t>Hoa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ndsor</w:t>
            </w:r>
            <w:r>
              <w:t xml:space="preserve">, </w:t>
            </w:r>
            <w:r w:rsidRPr="00FB3B1F">
              <w:rPr>
                <w:noProof/>
              </w:rPr>
              <w:t>ME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even</w:t>
            </w:r>
            <w:r>
              <w:t xml:space="preserve"> </w:t>
            </w:r>
            <w:r w:rsidRPr="00FB3B1F">
              <w:rPr>
                <w:noProof/>
              </w:rPr>
              <w:t>Kosti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e</w:t>
            </w:r>
            <w:r>
              <w:t xml:space="preserve"> </w:t>
            </w:r>
            <w:r w:rsidRPr="00FB3B1F">
              <w:rPr>
                <w:noProof/>
              </w:rPr>
              <w:t>Delan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rshfield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e</w:t>
            </w:r>
            <w:r>
              <w:t xml:space="preserve"> </w:t>
            </w:r>
            <w:r w:rsidRPr="00FB3B1F">
              <w:rPr>
                <w:noProof/>
              </w:rPr>
              <w:t>Korl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tre Dame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e</w:t>
            </w:r>
            <w:r>
              <w:t xml:space="preserve"> </w:t>
            </w:r>
            <w:r w:rsidRPr="00FB3B1F">
              <w:rPr>
                <w:noProof/>
              </w:rPr>
              <w:t>Wilki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ngma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e</w:t>
            </w:r>
            <w:r>
              <w:t xml:space="preserve"> </w:t>
            </w:r>
            <w:r w:rsidRPr="00FB3B1F">
              <w:rPr>
                <w:noProof/>
              </w:rPr>
              <w:t>Hallig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odbury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e</w:t>
            </w:r>
            <w:r>
              <w:t xml:space="preserve"> </w:t>
            </w:r>
            <w:r w:rsidRPr="00FB3B1F">
              <w:rPr>
                <w:noProof/>
              </w:rPr>
              <w:t>Christianse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owa City</w:t>
            </w:r>
            <w:r>
              <w:t xml:space="preserve">, </w:t>
            </w:r>
            <w:r w:rsidRPr="00FB3B1F">
              <w:rPr>
                <w:noProof/>
              </w:rPr>
              <w:t>I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mner</w:t>
            </w:r>
            <w:r>
              <w:t xml:space="preserve"> </w:t>
            </w:r>
            <w:r w:rsidRPr="00FB3B1F">
              <w:rPr>
                <w:noProof/>
              </w:rPr>
              <w:t>Peirc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Lauderdal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ndra</w:t>
            </w:r>
            <w:r>
              <w:t xml:space="preserve"> </w:t>
            </w:r>
            <w:r w:rsidRPr="00FB3B1F">
              <w:rPr>
                <w:noProof/>
              </w:rPr>
              <w:t>Alle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lt Lake City</w:t>
            </w:r>
            <w:r>
              <w:t xml:space="preserve">, </w:t>
            </w:r>
            <w:r w:rsidRPr="00FB3B1F">
              <w:rPr>
                <w:noProof/>
              </w:rPr>
              <w:t>U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Hitte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Bassein</w:t>
            </w:r>
          </w:p>
          <w:p w:rsidR="00AA310F" w:rsidRDefault="00AA310F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Perian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ooresville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Plubel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learfield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Chandl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ort Pierc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Koppel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ucson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Wolinsk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nve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44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Haywoo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ortland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Alle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aleigh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Earl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mbridge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Castelli-Hil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elvill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</w:t>
            </w:r>
            <w:r>
              <w:t xml:space="preserve"> </w:t>
            </w:r>
            <w:r w:rsidRPr="00FB3B1F">
              <w:rPr>
                <w:noProof/>
              </w:rPr>
              <w:t>Perez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lan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</w:tbl>
    <w:p w:rsidR="00AA310F" w:rsidRDefault="00AA310F" w:rsidP="00A84D9F">
      <w:pPr>
        <w:ind w:left="95" w:right="95"/>
        <w:rPr>
          <w:vanish/>
        </w:rPr>
        <w:sectPr w:rsidR="00AA310F" w:rsidSect="00AA310F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sans</w:t>
            </w:r>
            <w:r>
              <w:t xml:space="preserve"> </w:t>
            </w:r>
            <w:r w:rsidRPr="00FB3B1F">
              <w:rPr>
                <w:noProof/>
              </w:rPr>
              <w:t>Bak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ta Ros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zanne</w:t>
            </w:r>
            <w:r>
              <w:t xml:space="preserve"> </w:t>
            </w:r>
            <w:r w:rsidRPr="00FB3B1F">
              <w:rPr>
                <w:noProof/>
              </w:rPr>
              <w:t>Deerlyjohn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ng Beach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zanne</w:t>
            </w:r>
            <w:r>
              <w:t xml:space="preserve"> </w:t>
            </w:r>
            <w:r w:rsidRPr="00FB3B1F">
              <w:rPr>
                <w:noProof/>
              </w:rPr>
              <w:t>Woo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ree Rivers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zanne</w:t>
            </w:r>
            <w:r>
              <w:t xml:space="preserve"> </w:t>
            </w:r>
            <w:r w:rsidRPr="00FB3B1F">
              <w:rPr>
                <w:noProof/>
              </w:rPr>
              <w:t>Kirb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g Harbor</w:t>
            </w:r>
            <w:r>
              <w:t xml:space="preserve">, 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zanne</w:t>
            </w:r>
            <w:r>
              <w:t xml:space="preserve"> </w:t>
            </w:r>
            <w:r w:rsidRPr="00FB3B1F">
              <w:rPr>
                <w:noProof/>
              </w:rPr>
              <w:t>Peã±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ullerton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61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ydney</w:t>
            </w:r>
            <w:r>
              <w:t xml:space="preserve"> </w:t>
            </w:r>
            <w:r w:rsidRPr="00FB3B1F">
              <w:rPr>
                <w:noProof/>
              </w:rPr>
              <w:t>Dunlap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eesburg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ylvia</w:t>
            </w:r>
            <w:r>
              <w:t xml:space="preserve"> </w:t>
            </w:r>
            <w:r w:rsidRPr="00FB3B1F">
              <w:rPr>
                <w:noProof/>
              </w:rPr>
              <w:t>Dunc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lano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ylvia</w:t>
            </w:r>
            <w:r>
              <w:t xml:space="preserve"> </w:t>
            </w:r>
            <w:r w:rsidRPr="00FB3B1F">
              <w:rPr>
                <w:noProof/>
              </w:rPr>
              <w:t>Barnar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lbany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</w:t>
            </w:r>
            <w:r>
              <w:t xml:space="preserve"> </w:t>
            </w:r>
            <w:r w:rsidRPr="00FB3B1F">
              <w:rPr>
                <w:noProof/>
              </w:rPr>
              <w:t>Hamboyan Harri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asonville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</w:t>
            </w:r>
            <w:r>
              <w:t xml:space="preserve"> </w:t>
            </w:r>
            <w:r w:rsidRPr="00FB3B1F">
              <w:rPr>
                <w:noProof/>
              </w:rPr>
              <w:t>M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gh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26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</w:t>
            </w:r>
            <w:r>
              <w:t xml:space="preserve"> </w:t>
            </w:r>
            <w:r w:rsidRPr="00FB3B1F">
              <w:rPr>
                <w:noProof/>
              </w:rPr>
              <w:t>Garmo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nya</w:t>
            </w:r>
            <w:r>
              <w:t xml:space="preserve"> </w:t>
            </w:r>
            <w:r w:rsidRPr="00FB3B1F">
              <w:rPr>
                <w:noProof/>
              </w:rPr>
              <w:t>Ander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ldorf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ylor</w:t>
            </w:r>
            <w:r>
              <w:t xml:space="preserve"> </w:t>
            </w:r>
            <w:r w:rsidRPr="00FB3B1F">
              <w:rPr>
                <w:noProof/>
              </w:rPr>
              <w:t>Finc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hoenix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rence</w:t>
            </w:r>
            <w:r>
              <w:t xml:space="preserve"> </w:t>
            </w:r>
            <w:r w:rsidRPr="00FB3B1F">
              <w:rPr>
                <w:noProof/>
              </w:rPr>
              <w:t>Travi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wa Beach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resa</w:t>
            </w:r>
            <w:r>
              <w:t xml:space="preserve"> </w:t>
            </w:r>
            <w:r w:rsidRPr="00FB3B1F">
              <w:rPr>
                <w:noProof/>
              </w:rPr>
              <w:t>May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dale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9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resa</w:t>
            </w:r>
            <w:r>
              <w:t xml:space="preserve"> </w:t>
            </w:r>
            <w:r w:rsidRPr="00FB3B1F">
              <w:rPr>
                <w:noProof/>
              </w:rPr>
              <w:t>Carstense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umbus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ri</w:t>
            </w:r>
            <w:r>
              <w:t xml:space="preserve"> </w:t>
            </w:r>
            <w:r w:rsidRPr="00FB3B1F">
              <w:rPr>
                <w:noProof/>
              </w:rPr>
              <w:t>Magan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ise</w:t>
            </w:r>
            <w:r>
              <w:t xml:space="preserve">, </w:t>
            </w:r>
            <w:r w:rsidRPr="00FB3B1F">
              <w:rPr>
                <w:noProof/>
              </w:rPr>
              <w:t>ID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rry</w:t>
            </w:r>
            <w:r>
              <w:t xml:space="preserve"> </w:t>
            </w:r>
            <w:r w:rsidRPr="00FB3B1F">
              <w:rPr>
                <w:noProof/>
              </w:rPr>
              <w:t>Gons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acoma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erry</w:t>
            </w:r>
            <w:r>
              <w:t xml:space="preserve"> </w:t>
            </w:r>
            <w:r w:rsidRPr="00FB3B1F">
              <w:rPr>
                <w:noProof/>
              </w:rPr>
              <w:t>Gomol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ndsor</w:t>
            </w:r>
            <w:r>
              <w:t xml:space="preserve">, </w:t>
            </w:r>
            <w:r w:rsidRPr="00FB3B1F">
              <w:rPr>
                <w:noProof/>
              </w:rPr>
              <w:t>CO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eodore</w:t>
            </w:r>
            <w:r>
              <w:t xml:space="preserve"> </w:t>
            </w:r>
            <w:r w:rsidRPr="00FB3B1F">
              <w:rPr>
                <w:noProof/>
              </w:rPr>
              <w:t>Brazeau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ripping Springs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eodore</w:t>
            </w:r>
            <w:r>
              <w:t xml:space="preserve"> </w:t>
            </w:r>
            <w:r w:rsidRPr="00FB3B1F">
              <w:rPr>
                <w:noProof/>
              </w:rPr>
              <w:t>Bah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nsacola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eodore</w:t>
            </w:r>
            <w:r>
              <w:t xml:space="preserve"> </w:t>
            </w:r>
            <w:r w:rsidRPr="00FB3B1F">
              <w:rPr>
                <w:noProof/>
              </w:rPr>
              <w:t>Wilcox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chester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eresa</w:t>
            </w:r>
            <w:r>
              <w:t xml:space="preserve"> </w:t>
            </w:r>
            <w:r w:rsidRPr="00FB3B1F">
              <w:rPr>
                <w:noProof/>
              </w:rPr>
              <w:t>Hun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ampaign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eresa</w:t>
            </w:r>
            <w:r>
              <w:t xml:space="preserve"> </w:t>
            </w:r>
            <w:r w:rsidRPr="00FB3B1F">
              <w:rPr>
                <w:noProof/>
              </w:rPr>
              <w:t>Giannott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Bano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eresa</w:t>
            </w:r>
            <w:r>
              <w:t xml:space="preserve"> </w:t>
            </w:r>
            <w:r w:rsidRPr="00FB3B1F">
              <w:rPr>
                <w:noProof/>
              </w:rPr>
              <w:t>Roderigue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inellas Park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eresa</w:t>
            </w:r>
            <w:r>
              <w:t xml:space="preserve"> </w:t>
            </w:r>
            <w:r w:rsidRPr="00FB3B1F">
              <w:rPr>
                <w:noProof/>
              </w:rPr>
              <w:t>Sharp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ston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eresa</w:t>
            </w:r>
            <w:r>
              <w:t xml:space="preserve"> </w:t>
            </w:r>
            <w:r w:rsidRPr="00FB3B1F">
              <w:rPr>
                <w:noProof/>
              </w:rPr>
              <w:t>Owen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ureka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erese</w:t>
            </w:r>
            <w:r>
              <w:t xml:space="preserve"> </w:t>
            </w:r>
            <w:r w:rsidRPr="00FB3B1F">
              <w:rPr>
                <w:noProof/>
              </w:rPr>
              <w:t>Ry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lmdal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mas</w:t>
            </w:r>
            <w:r>
              <w:t xml:space="preserve"> </w:t>
            </w:r>
            <w:r w:rsidRPr="00FB3B1F">
              <w:rPr>
                <w:noProof/>
              </w:rPr>
              <w:t>Paul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York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mas</w:t>
            </w:r>
            <w:r>
              <w:t xml:space="preserve"> </w:t>
            </w:r>
            <w:r w:rsidRPr="00FB3B1F">
              <w:rPr>
                <w:noProof/>
              </w:rPr>
              <w:t>Dawl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 Truro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mas</w:t>
            </w:r>
            <w:r>
              <w:t xml:space="preserve"> </w:t>
            </w:r>
            <w:r w:rsidRPr="00FB3B1F">
              <w:rPr>
                <w:noProof/>
              </w:rPr>
              <w:t>Dah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Port Richey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mas</w:t>
            </w:r>
            <w:r>
              <w:t xml:space="preserve"> </w:t>
            </w:r>
            <w:r w:rsidRPr="00FB3B1F">
              <w:rPr>
                <w:noProof/>
              </w:rPr>
              <w:t>Windberg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usti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mas</w:t>
            </w:r>
            <w:r>
              <w:t xml:space="preserve"> </w:t>
            </w:r>
            <w:r w:rsidRPr="00FB3B1F">
              <w:rPr>
                <w:noProof/>
              </w:rPr>
              <w:t>Renning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ark</w:t>
            </w:r>
            <w:r>
              <w:t xml:space="preserve">, </w:t>
            </w:r>
            <w:r w:rsidRPr="00FB3B1F">
              <w:rPr>
                <w:noProof/>
              </w:rPr>
              <w:t>DE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mas</w:t>
            </w:r>
            <w:r>
              <w:t xml:space="preserve"> </w:t>
            </w:r>
            <w:r w:rsidRPr="00FB3B1F">
              <w:rPr>
                <w:noProof/>
              </w:rPr>
              <w:t>Brow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ugene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mas</w:t>
            </w:r>
            <w:r>
              <w:t xml:space="preserve"> </w:t>
            </w:r>
            <w:r w:rsidRPr="00FB3B1F">
              <w:rPr>
                <w:noProof/>
              </w:rPr>
              <w:t>Reynold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oorheesvill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mas</w:t>
            </w:r>
            <w:r>
              <w:t xml:space="preserve"> </w:t>
            </w:r>
            <w:r w:rsidRPr="00FB3B1F">
              <w:rPr>
                <w:noProof/>
              </w:rPr>
              <w:t>Dabetic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hicago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mas</w:t>
            </w:r>
            <w:r>
              <w:t xml:space="preserve"> </w:t>
            </w:r>
            <w:r w:rsidRPr="00FB3B1F">
              <w:rPr>
                <w:noProof/>
              </w:rPr>
              <w:t>Krugge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issimmee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mas</w:t>
            </w:r>
            <w:r>
              <w:t xml:space="preserve"> </w:t>
            </w:r>
            <w:r w:rsidRPr="00FB3B1F">
              <w:rPr>
                <w:noProof/>
              </w:rPr>
              <w:t>Santiag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ddletown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homas</w:t>
            </w:r>
            <w:r>
              <w:t xml:space="preserve"> </w:t>
            </w:r>
            <w:r w:rsidRPr="00FB3B1F">
              <w:rPr>
                <w:noProof/>
              </w:rPr>
              <w:t>Wittbrod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ramingham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im</w:t>
            </w:r>
            <w:r>
              <w:t xml:space="preserve"> </w:t>
            </w:r>
            <w:r w:rsidRPr="00FB3B1F">
              <w:rPr>
                <w:noProof/>
              </w:rPr>
              <w:t>Ebrahim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ee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im</w:t>
            </w:r>
            <w:r>
              <w:t xml:space="preserve"> </w:t>
            </w:r>
            <w:r w:rsidRPr="00FB3B1F">
              <w:rPr>
                <w:noProof/>
              </w:rPr>
              <w:t>Blak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Rohnert Park,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im</w:t>
            </w:r>
            <w:r>
              <w:t xml:space="preserve"> </w:t>
            </w:r>
            <w:r w:rsidRPr="00FB3B1F">
              <w:rPr>
                <w:noProof/>
              </w:rPr>
              <w:t>Milam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ssion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imothy</w:t>
            </w:r>
            <w:r>
              <w:t xml:space="preserve"> </w:t>
            </w:r>
            <w:r w:rsidRPr="00FB3B1F">
              <w:rPr>
                <w:noProof/>
              </w:rPr>
              <w:t>Larki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Francisco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imothy</w:t>
            </w:r>
            <w:r>
              <w:t xml:space="preserve"> </w:t>
            </w:r>
            <w:r w:rsidRPr="00FB3B1F">
              <w:rPr>
                <w:noProof/>
              </w:rPr>
              <w:t>Lipper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Athens</w:t>
            </w:r>
            <w:r>
              <w:t xml:space="preserve">, </w:t>
            </w:r>
            <w:r w:rsidRPr="00FB3B1F">
              <w:rPr>
                <w:noProof/>
              </w:rPr>
              <w:t>G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imothy</w:t>
            </w:r>
            <w:r>
              <w:t xml:space="preserve"> </w:t>
            </w:r>
            <w:r w:rsidRPr="00FB3B1F">
              <w:rPr>
                <w:noProof/>
              </w:rPr>
              <w:t>Baure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lt Lake City</w:t>
            </w:r>
            <w:r>
              <w:t xml:space="preserve">, </w:t>
            </w:r>
            <w:r w:rsidRPr="00FB3B1F">
              <w:rPr>
                <w:noProof/>
              </w:rPr>
              <w:t>U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44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ina</w:t>
            </w:r>
            <w:r>
              <w:t xml:space="preserve"> </w:t>
            </w:r>
            <w:r w:rsidRPr="00FB3B1F">
              <w:rPr>
                <w:noProof/>
              </w:rPr>
              <w:t>Brenz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ves Park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dd</w:t>
            </w:r>
            <w:r>
              <w:t xml:space="preserve"> </w:t>
            </w:r>
            <w:r w:rsidRPr="00FB3B1F">
              <w:rPr>
                <w:noProof/>
              </w:rPr>
              <w:t>Clar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ndianapolis</w:t>
            </w:r>
            <w:r>
              <w:t xml:space="preserve">, </w:t>
            </w:r>
            <w:r w:rsidRPr="00FB3B1F">
              <w:rPr>
                <w:noProof/>
              </w:rPr>
              <w:t>I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dd</w:t>
            </w:r>
            <w:r>
              <w:t xml:space="preserve"> </w:t>
            </w:r>
            <w:r w:rsidRPr="00FB3B1F">
              <w:rPr>
                <w:noProof/>
              </w:rPr>
              <w:t>Corbet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Umpqua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ddie</w:t>
            </w:r>
            <w:r>
              <w:t xml:space="preserve"> </w:t>
            </w:r>
            <w:r w:rsidRPr="00FB3B1F">
              <w:rPr>
                <w:noProof/>
              </w:rPr>
              <w:t>Erik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rinth</w:t>
            </w:r>
            <w:r>
              <w:t xml:space="preserve">, </w:t>
            </w:r>
            <w:r w:rsidRPr="00FB3B1F">
              <w:rPr>
                <w:noProof/>
              </w:rPr>
              <w:t>V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m</w:t>
            </w:r>
            <w:r>
              <w:t xml:space="preserve"> </w:t>
            </w:r>
            <w:r w:rsidRPr="00FB3B1F">
              <w:rPr>
                <w:noProof/>
              </w:rPr>
              <w:t>Wil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asco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</w:tbl>
    <w:p w:rsidR="00AA310F" w:rsidRDefault="00AA310F" w:rsidP="00A84D9F">
      <w:pPr>
        <w:ind w:left="95" w:right="95"/>
        <w:rPr>
          <w:vanish/>
        </w:rPr>
        <w:sectPr w:rsidR="00AA310F" w:rsidSect="00AA310F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m</w:t>
            </w:r>
            <w:r>
              <w:t xml:space="preserve"> </w:t>
            </w:r>
            <w:r w:rsidRPr="00FB3B1F">
              <w:rPr>
                <w:noProof/>
              </w:rPr>
              <w:t>Sulliv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pokan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m</w:t>
            </w:r>
            <w:r>
              <w:t xml:space="preserve"> </w:t>
            </w:r>
            <w:r w:rsidRPr="00FB3B1F">
              <w:rPr>
                <w:noProof/>
              </w:rPr>
              <w:t>Bail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ncord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m</w:t>
            </w:r>
            <w:r>
              <w:t xml:space="preserve"> </w:t>
            </w:r>
            <w:r w:rsidRPr="00FB3B1F">
              <w:rPr>
                <w:noProof/>
              </w:rPr>
              <w:t>Hoff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earisburg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m</w:t>
            </w:r>
            <w:r>
              <w:t xml:space="preserve"> </w:t>
            </w:r>
            <w:r w:rsidRPr="00FB3B1F">
              <w:rPr>
                <w:noProof/>
              </w:rPr>
              <w:t>Brin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York</w:t>
            </w:r>
            <w:r>
              <w:t xml:space="preserve">, </w:t>
            </w:r>
            <w:r w:rsidRPr="00FB3B1F">
              <w:rPr>
                <w:noProof/>
              </w:rPr>
              <w:t>NE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mdog</w:t>
            </w:r>
            <w:r>
              <w:t xml:space="preserve"> </w:t>
            </w:r>
            <w:r w:rsidRPr="00FB3B1F">
              <w:rPr>
                <w:noProof/>
              </w:rPr>
              <w:t>Klisuric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stle Rock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61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ni</w:t>
            </w:r>
            <w:r>
              <w:t xml:space="preserve"> </w:t>
            </w:r>
            <w:r w:rsidRPr="00FB3B1F">
              <w:rPr>
                <w:noProof/>
              </w:rPr>
              <w:t>Caldwell-Clar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Kansas City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ony</w:t>
            </w:r>
            <w:r>
              <w:t xml:space="preserve"> </w:t>
            </w:r>
            <w:r w:rsidRPr="00FB3B1F">
              <w:rPr>
                <w:noProof/>
              </w:rPr>
              <w:t>Mccran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eenville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racey</w:t>
            </w:r>
            <w:r>
              <w:t xml:space="preserve"> </w:t>
            </w:r>
            <w:r w:rsidRPr="00FB3B1F">
              <w:rPr>
                <w:noProof/>
              </w:rPr>
              <w:t>Mea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yracus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racy</w:t>
            </w:r>
            <w:r>
              <w:t xml:space="preserve"> </w:t>
            </w:r>
            <w:r w:rsidRPr="00FB3B1F">
              <w:rPr>
                <w:noProof/>
              </w:rPr>
              <w:t>Griswol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nxville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racy</w:t>
            </w:r>
            <w:r>
              <w:t xml:space="preserve"> </w:t>
            </w:r>
            <w:r w:rsidRPr="00FB3B1F">
              <w:rPr>
                <w:noProof/>
              </w:rPr>
              <w:t>Col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lendale</w:t>
            </w:r>
            <w:r>
              <w:t xml:space="preserve">, </w:t>
            </w:r>
            <w:r w:rsidRPr="00FB3B1F">
              <w:rPr>
                <w:noProof/>
              </w:rPr>
              <w:t>AZ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26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racy</w:t>
            </w:r>
            <w:r>
              <w:t xml:space="preserve"> </w:t>
            </w:r>
            <w:r w:rsidRPr="00FB3B1F">
              <w:rPr>
                <w:noProof/>
              </w:rPr>
              <w:t>John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lue Ash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Trina</w:t>
            </w:r>
            <w:r>
              <w:t xml:space="preserve"> </w:t>
            </w:r>
            <w:r w:rsidRPr="00FB3B1F">
              <w:rPr>
                <w:noProof/>
              </w:rPr>
              <w:t>Coop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ederal Way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Uma</w:t>
            </w:r>
            <w:r>
              <w:t xml:space="preserve"> </w:t>
            </w:r>
            <w:r w:rsidRPr="00FB3B1F">
              <w:rPr>
                <w:noProof/>
              </w:rPr>
              <w:t>Velo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onolulu</w:t>
            </w:r>
            <w:r>
              <w:t xml:space="preserve">, </w:t>
            </w:r>
            <w:r w:rsidRPr="00FB3B1F">
              <w:rPr>
                <w:noProof/>
              </w:rPr>
              <w:t>H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Umbarg</w:t>
            </w:r>
            <w:r>
              <w:t xml:space="preserve"> </w:t>
            </w:r>
            <w:r w:rsidRPr="00FB3B1F">
              <w:rPr>
                <w:noProof/>
              </w:rPr>
              <w:t>Umbarg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ummertown</w:t>
            </w:r>
            <w:r>
              <w:t xml:space="preserve">, </w:t>
            </w:r>
            <w:r w:rsidRPr="00FB3B1F">
              <w:rPr>
                <w:noProof/>
              </w:rPr>
              <w:t>T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lentine</w:t>
            </w:r>
            <w:r>
              <w:t xml:space="preserve"> </w:t>
            </w:r>
            <w:r w:rsidRPr="00FB3B1F">
              <w:rPr>
                <w:noProof/>
              </w:rPr>
              <w:t>Doyl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Hartford</w:t>
            </w:r>
            <w:r>
              <w:t xml:space="preserve">, </w:t>
            </w:r>
            <w:r w:rsidRPr="00FB3B1F">
              <w:rPr>
                <w:noProof/>
              </w:rPr>
              <w:t>CT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9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lerie</w:t>
            </w:r>
            <w:r>
              <w:t xml:space="preserve"> </w:t>
            </w:r>
            <w:r w:rsidRPr="00FB3B1F">
              <w:rPr>
                <w:noProof/>
              </w:rPr>
              <w:t>Ralst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 Wuk Villag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lerie</w:t>
            </w:r>
            <w:r>
              <w:t xml:space="preserve"> </w:t>
            </w:r>
            <w:r w:rsidRPr="00FB3B1F">
              <w:rPr>
                <w:noProof/>
              </w:rPr>
              <w:t>Gilber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ew York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nce</w:t>
            </w:r>
            <w:r>
              <w:t xml:space="preserve"> </w:t>
            </w:r>
            <w:r w:rsidRPr="00FB3B1F">
              <w:rPr>
                <w:noProof/>
              </w:rPr>
              <w:t>For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shintton</w:t>
            </w:r>
            <w:r>
              <w:t xml:space="preserve">, </w:t>
            </w:r>
            <w:r w:rsidRPr="00FB3B1F">
              <w:rPr>
                <w:noProof/>
              </w:rPr>
              <w:t>D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nessa</w:t>
            </w:r>
            <w:r>
              <w:t xml:space="preserve"> </w:t>
            </w:r>
            <w:r w:rsidRPr="00FB3B1F">
              <w:rPr>
                <w:noProof/>
              </w:rPr>
              <w:t>Holmgre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ilwaukie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nessa</w:t>
            </w:r>
            <w:r>
              <w:t xml:space="preserve"> </w:t>
            </w:r>
            <w:r w:rsidRPr="00FB3B1F">
              <w:rPr>
                <w:noProof/>
              </w:rPr>
              <w:t>Harri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mington</w:t>
            </w:r>
            <w:r>
              <w:t xml:space="preserve">, </w:t>
            </w:r>
            <w:r w:rsidRPr="00FB3B1F">
              <w:rPr>
                <w:noProof/>
              </w:rPr>
              <w:t>N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aughan</w:t>
            </w:r>
            <w:r>
              <w:t xml:space="preserve"> </w:t>
            </w:r>
            <w:r w:rsidRPr="00FB3B1F">
              <w:rPr>
                <w:noProof/>
              </w:rPr>
              <w:t>Shelb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Yorktown Hts.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erna</w:t>
            </w:r>
            <w:r>
              <w:t xml:space="preserve"> </w:t>
            </w:r>
            <w:r w:rsidRPr="00FB3B1F">
              <w:rPr>
                <w:noProof/>
              </w:rPr>
              <w:t>Rosenzweig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erfield Beach</w:t>
            </w:r>
            <w:r>
              <w:t xml:space="preserve">, 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ernon</w:t>
            </w:r>
            <w:r>
              <w:t xml:space="preserve"> </w:t>
            </w:r>
            <w:r w:rsidRPr="00FB3B1F">
              <w:rPr>
                <w:noProof/>
              </w:rPr>
              <w:t>Weav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outhport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eronica</w:t>
            </w:r>
            <w:r>
              <w:t xml:space="preserve"> </w:t>
            </w:r>
            <w:r w:rsidRPr="00FB3B1F">
              <w:rPr>
                <w:noProof/>
              </w:rPr>
              <w:t>Schweye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University Park</w:t>
            </w:r>
            <w:r>
              <w:t xml:space="preserve">, </w:t>
            </w:r>
            <w:r w:rsidRPr="00FB3B1F">
              <w:rPr>
                <w:noProof/>
              </w:rPr>
              <w:t>MD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cki</w:t>
            </w:r>
            <w:r>
              <w:t xml:space="preserve"> </w:t>
            </w:r>
            <w:r w:rsidRPr="00FB3B1F">
              <w:rPr>
                <w:noProof/>
              </w:rPr>
              <w:t>Dunawa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poe Bay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ctor</w:t>
            </w:r>
            <w:r>
              <w:t xml:space="preserve"> </w:t>
            </w:r>
            <w:r w:rsidRPr="00FB3B1F">
              <w:rPr>
                <w:noProof/>
              </w:rPr>
              <w:t>Sytzk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Fair Lawn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ctoria</w:t>
            </w:r>
            <w:r>
              <w:t xml:space="preserve"> </w:t>
            </w:r>
            <w:r w:rsidRPr="00FB3B1F">
              <w:rPr>
                <w:noProof/>
              </w:rPr>
              <w:t>Norwood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lan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ctoria</w:t>
            </w:r>
            <w:r>
              <w:t xml:space="preserve"> </w:t>
            </w:r>
            <w:r w:rsidRPr="00FB3B1F">
              <w:rPr>
                <w:noProof/>
              </w:rPr>
              <w:t>Ol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land Park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ctoria</w:t>
            </w:r>
            <w:r>
              <w:t xml:space="preserve"> </w:t>
            </w:r>
            <w:r w:rsidRPr="00FB3B1F">
              <w:rPr>
                <w:noProof/>
              </w:rPr>
              <w:t>Rich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Detroit</w:t>
            </w:r>
            <w:r>
              <w:t xml:space="preserve">, </w:t>
            </w:r>
            <w:r w:rsidRPr="00FB3B1F">
              <w:rPr>
                <w:noProof/>
              </w:rPr>
              <w:t>M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ctoria</w:t>
            </w:r>
            <w:r>
              <w:t xml:space="preserve"> </w:t>
            </w:r>
            <w:r w:rsidRPr="00FB3B1F">
              <w:rPr>
                <w:noProof/>
              </w:rPr>
              <w:t>Folker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andon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ncent</w:t>
            </w:r>
            <w:r>
              <w:t xml:space="preserve"> </w:t>
            </w:r>
            <w:r w:rsidRPr="00FB3B1F">
              <w:rPr>
                <w:noProof/>
              </w:rPr>
              <w:t>Rusc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cenectady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ncent</w:t>
            </w:r>
            <w:r>
              <w:t xml:space="preserve"> </w:t>
            </w:r>
            <w:r w:rsidRPr="00FB3B1F">
              <w:rPr>
                <w:noProof/>
              </w:rPr>
              <w:t>Hard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rrenville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rgene</w:t>
            </w:r>
            <w:r>
              <w:t xml:space="preserve"> </w:t>
            </w:r>
            <w:r w:rsidRPr="00FB3B1F">
              <w:rPr>
                <w:noProof/>
              </w:rPr>
              <w:t>Link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rginia</w:t>
            </w:r>
            <w:r>
              <w:t xml:space="preserve"> </w:t>
            </w:r>
            <w:r w:rsidRPr="00FB3B1F">
              <w:rPr>
                <w:noProof/>
              </w:rPr>
              <w:t>Davi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odinville</w:t>
            </w:r>
            <w:r>
              <w:t xml:space="preserve">, </w:t>
            </w:r>
            <w:r w:rsidRPr="00FB3B1F">
              <w:rPr>
                <w:noProof/>
              </w:rPr>
              <w:t>W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rginia</w:t>
            </w:r>
            <w:r>
              <w:t xml:space="preserve"> </w:t>
            </w:r>
            <w:r w:rsidRPr="00FB3B1F">
              <w:rPr>
                <w:noProof/>
              </w:rPr>
              <w:t>Scura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rinceton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rginia</w:t>
            </w:r>
            <w:r>
              <w:t xml:space="preserve"> </w:t>
            </w:r>
            <w:r w:rsidRPr="00FB3B1F">
              <w:rPr>
                <w:noProof/>
              </w:rPr>
              <w:t>Caraco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amden</w:t>
            </w:r>
            <w:r>
              <w:t xml:space="preserve">, </w:t>
            </w:r>
            <w:r w:rsidRPr="00FB3B1F">
              <w:rPr>
                <w:noProof/>
              </w:rPr>
              <w:t>SC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rginia</w:t>
            </w:r>
            <w:r>
              <w:t xml:space="preserve"> </w:t>
            </w:r>
            <w:r w:rsidRPr="00FB3B1F">
              <w:rPr>
                <w:noProof/>
              </w:rPr>
              <w:t>Reynold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Columbus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Vivianne</w:t>
            </w:r>
            <w:r>
              <w:t xml:space="preserve"> </w:t>
            </w:r>
            <w:r w:rsidRPr="00FB3B1F">
              <w:rPr>
                <w:noProof/>
              </w:rPr>
              <w:t>Mosca-Clark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s</w:t>
            </w:r>
            <w:r>
              <w:t xml:space="preserve">, </w:t>
            </w:r>
            <w:r w:rsidRPr="00FB3B1F">
              <w:rPr>
                <w:noProof/>
              </w:rPr>
              <w:t>OR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lter</w:t>
            </w:r>
            <w:r>
              <w:t xml:space="preserve"> </w:t>
            </w:r>
            <w:r w:rsidRPr="00FB3B1F">
              <w:rPr>
                <w:noProof/>
              </w:rPr>
              <w:t>Schmit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achesney Park</w:t>
            </w:r>
            <w:r>
              <w:t xml:space="preserve">, </w:t>
            </w:r>
            <w:r w:rsidRPr="00FB3B1F">
              <w:rPr>
                <w:noProof/>
              </w:rPr>
              <w:t>I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nda</w:t>
            </w:r>
            <w:r>
              <w:t xml:space="preserve"> </w:t>
            </w:r>
            <w:r w:rsidRPr="00FB3B1F">
              <w:rPr>
                <w:noProof/>
              </w:rPr>
              <w:t>Ballentin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t Paul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nda</w:t>
            </w:r>
            <w:r>
              <w:t xml:space="preserve"> </w:t>
            </w:r>
            <w:r w:rsidRPr="00FB3B1F">
              <w:rPr>
                <w:noProof/>
              </w:rPr>
              <w:t>Daughert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rsquite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nda</w:t>
            </w:r>
            <w:r>
              <w:t xml:space="preserve"> </w:t>
            </w:r>
            <w:r w:rsidRPr="00FB3B1F">
              <w:rPr>
                <w:noProof/>
              </w:rPr>
              <w:t>Daughert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Mrsquite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rren</w:t>
            </w:r>
            <w:r>
              <w:t xml:space="preserve"> </w:t>
            </w:r>
            <w:r w:rsidRPr="00FB3B1F">
              <w:rPr>
                <w:noProof/>
              </w:rPr>
              <w:t>Andrews</w:t>
            </w:r>
          </w:p>
          <w:p w:rsidR="00AA310F" w:rsidRDefault="00AA310F" w:rsidP="00A84D9F">
            <w:pPr>
              <w:spacing w:before="111"/>
              <w:ind w:left="95" w:right="95"/>
            </w:pP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yne</w:t>
            </w:r>
            <w:r>
              <w:t xml:space="preserve"> </w:t>
            </w:r>
            <w:r w:rsidRPr="00FB3B1F">
              <w:rPr>
                <w:noProof/>
              </w:rPr>
              <w:t>Langley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Grand Prairie</w:t>
            </w:r>
            <w:r>
              <w:t xml:space="preserve">, </w:t>
            </w:r>
            <w:r w:rsidRPr="00FB3B1F">
              <w:rPr>
                <w:noProof/>
              </w:rPr>
              <w:t>TX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ford</w:t>
            </w:r>
            <w:r>
              <w:t xml:space="preserve"> </w:t>
            </w:r>
            <w:r w:rsidRPr="00FB3B1F">
              <w:rPr>
                <w:noProof/>
              </w:rPr>
              <w:t>Vaulx-Smit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Indiana</w:t>
            </w:r>
            <w:r>
              <w:t xml:space="preserve">, </w:t>
            </w:r>
            <w:r w:rsidRPr="00FB3B1F">
              <w:rPr>
                <w:noProof/>
              </w:rPr>
              <w:t>P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44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Hosp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odbridge</w:t>
            </w:r>
            <w:r>
              <w:t xml:space="preserve">, </w:t>
            </w:r>
            <w:r w:rsidRPr="00FB3B1F">
              <w:rPr>
                <w:noProof/>
              </w:rPr>
              <w:t>V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Ster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Euclid</w:t>
            </w:r>
            <w:r>
              <w:t xml:space="preserve">, </w:t>
            </w:r>
            <w:r w:rsidRPr="00FB3B1F">
              <w:rPr>
                <w:noProof/>
              </w:rPr>
              <w:t>OH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Korbe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terloo</w:t>
            </w:r>
            <w:r>
              <w:t xml:space="preserve">, </w:t>
            </w:r>
            <w:r w:rsidRPr="00FB3B1F">
              <w:rPr>
                <w:noProof/>
              </w:rPr>
              <w:t>NY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Her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ceansid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Jastromb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Northampton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</w:tbl>
    <w:p w:rsidR="00AA310F" w:rsidRDefault="00AA310F" w:rsidP="00A84D9F">
      <w:pPr>
        <w:ind w:left="95" w:right="95"/>
        <w:rPr>
          <w:vanish/>
        </w:rPr>
        <w:sectPr w:rsidR="00AA310F" w:rsidSect="00AA310F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tbl>
      <w:tblPr>
        <w:tblStyle w:val="TableGrid"/>
        <w:tblW w:w="9645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5"/>
        <w:gridCol w:w="90"/>
        <w:gridCol w:w="3150"/>
        <w:gridCol w:w="90"/>
        <w:gridCol w:w="3060"/>
      </w:tblGrid>
      <w:tr w:rsidR="00AA310F" w:rsidTr="00A84D9F">
        <w:trPr>
          <w:cantSplit/>
          <w:trHeight w:hRule="exact" w:val="117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Aldrich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arwick</w:t>
            </w:r>
            <w:r>
              <w:t xml:space="preserve">, </w:t>
            </w:r>
            <w:r w:rsidRPr="00FB3B1F">
              <w:rPr>
                <w:noProof/>
              </w:rPr>
              <w:t>RI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Mitchell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akland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Hewe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imi Valley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Fast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Ozawkie</w:t>
            </w:r>
            <w:r>
              <w:t xml:space="preserve">, </w:t>
            </w:r>
            <w:r w:rsidRPr="00FB3B1F">
              <w:rPr>
                <w:noProof/>
              </w:rPr>
              <w:t>KS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illiam</w:t>
            </w:r>
            <w:r>
              <w:t xml:space="preserve"> </w:t>
            </w:r>
            <w:r w:rsidRPr="00FB3B1F">
              <w:rPr>
                <w:noProof/>
              </w:rPr>
              <w:t>Nusbaum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int Louis Park</w:t>
            </w:r>
            <w:r>
              <w:t xml:space="preserve">, </w:t>
            </w:r>
            <w:r w:rsidRPr="00FB3B1F">
              <w:rPr>
                <w:noProof/>
              </w:rPr>
              <w:t>MN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161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Woody</w:t>
            </w:r>
            <w:r>
              <w:t xml:space="preserve"> </w:t>
            </w:r>
            <w:r w:rsidRPr="00FB3B1F">
              <w:rPr>
                <w:noProof/>
              </w:rPr>
              <w:t>Maso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onita Springs</w:t>
            </w:r>
            <w:r>
              <w:t xml:space="preserve">, </w:t>
            </w:r>
            <w:r w:rsidRPr="00FB3B1F">
              <w:rPr>
                <w:noProof/>
              </w:rPr>
              <w:t>FL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Ykoob@</w:t>
            </w:r>
            <w:r>
              <w:t xml:space="preserve"> </w:t>
            </w:r>
            <w:r w:rsidRPr="00FB3B1F">
              <w:rPr>
                <w:noProof/>
              </w:rPr>
              <w:t>Dugg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Princeton</w:t>
            </w:r>
            <w:r>
              <w:t xml:space="preserve">, </w:t>
            </w:r>
            <w:r w:rsidRPr="00FB3B1F">
              <w:rPr>
                <w:noProof/>
              </w:rPr>
              <w:t>NJ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Yolanda</w:t>
            </w:r>
            <w:r>
              <w:t xml:space="preserve"> </w:t>
            </w:r>
            <w:r w:rsidRPr="00FB3B1F">
              <w:rPr>
                <w:noProof/>
              </w:rPr>
              <w:t>Reynolds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San Jose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Yvonne</w:t>
            </w:r>
            <w:r>
              <w:t xml:space="preserve"> </w:t>
            </w:r>
            <w:r w:rsidRPr="00FB3B1F">
              <w:rPr>
                <w:noProof/>
              </w:rPr>
              <w:t>Prete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Brookline</w:t>
            </w:r>
            <w:r>
              <w:t xml:space="preserve">, </w:t>
            </w:r>
            <w:r w:rsidRPr="00FB3B1F">
              <w:rPr>
                <w:noProof/>
              </w:rPr>
              <w:t>M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Zelma</w:t>
            </w:r>
            <w:r>
              <w:t xml:space="preserve"> </w:t>
            </w:r>
            <w:r w:rsidRPr="00FB3B1F">
              <w:rPr>
                <w:noProof/>
              </w:rPr>
              <w:t>Fishman</w:t>
            </w:r>
          </w:p>
          <w:p w:rsidR="00AA310F" w:rsidRDefault="00AA310F" w:rsidP="00A84D9F">
            <w:pPr>
              <w:spacing w:before="111"/>
              <w:ind w:left="95" w:right="95"/>
            </w:pPr>
            <w:r w:rsidRPr="00FB3B1F">
              <w:rPr>
                <w:noProof/>
              </w:rPr>
              <w:t>Los Osos</w:t>
            </w:r>
            <w:r>
              <w:t xml:space="preserve">, </w:t>
            </w:r>
            <w:r w:rsidRPr="00FB3B1F">
              <w:rPr>
                <w:noProof/>
              </w:rPr>
              <w:t>CA</w:t>
            </w:r>
          </w:p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  <w:tr w:rsidR="00AA310F" w:rsidTr="00A84D9F">
        <w:trPr>
          <w:cantSplit/>
          <w:trHeight w:hRule="exact" w:val="1260"/>
        </w:trPr>
        <w:tc>
          <w:tcPr>
            <w:tcW w:w="3255" w:type="dxa"/>
          </w:tcPr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150" w:type="dxa"/>
          </w:tcPr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90" w:type="dxa"/>
          </w:tcPr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  <w:tc>
          <w:tcPr>
            <w:tcW w:w="3060" w:type="dxa"/>
          </w:tcPr>
          <w:p w:rsidR="00AA310F" w:rsidRDefault="00AA310F" w:rsidP="00A84D9F">
            <w:pPr>
              <w:spacing w:before="111"/>
              <w:ind w:left="95" w:right="95"/>
            </w:pPr>
          </w:p>
          <w:p w:rsidR="00AA310F" w:rsidRDefault="00AA310F" w:rsidP="00A84D9F">
            <w:pPr>
              <w:ind w:left="95" w:right="95"/>
            </w:pPr>
          </w:p>
        </w:tc>
      </w:tr>
    </w:tbl>
    <w:p w:rsidR="00AA310F" w:rsidRDefault="00AA310F" w:rsidP="00A84D9F">
      <w:pPr>
        <w:ind w:left="95" w:right="95"/>
        <w:rPr>
          <w:vanish/>
        </w:rPr>
        <w:sectPr w:rsidR="00AA310F" w:rsidSect="00AA310F">
          <w:pgSz w:w="12240" w:h="15840"/>
          <w:pgMar w:top="1440" w:right="1440" w:bottom="1440" w:left="1440" w:header="720" w:footer="720" w:gutter="0"/>
          <w:paperSrc w:first="4" w:other="4"/>
          <w:pgNumType w:start="1"/>
          <w:cols w:space="720"/>
          <w:docGrid w:linePitch="299"/>
        </w:sectPr>
      </w:pPr>
    </w:p>
    <w:p w:rsidR="00AA310F" w:rsidRPr="00A84D9F" w:rsidRDefault="00AA310F" w:rsidP="00A84D9F">
      <w:pPr>
        <w:ind w:left="95" w:right="95"/>
        <w:rPr>
          <w:vanish/>
        </w:rPr>
      </w:pPr>
    </w:p>
    <w:sectPr w:rsidR="00AA310F" w:rsidRPr="00A84D9F" w:rsidSect="00AA310F">
      <w:type w:val="continuous"/>
      <w:pgSz w:w="12240" w:h="15840"/>
      <w:pgMar w:top="1440" w:right="1440" w:bottom="1440" w:left="1440" w:header="720" w:footer="72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D7BB9"/>
    <w:multiLevelType w:val="multilevel"/>
    <w:tmpl w:val="6C0C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9F"/>
    <w:rsid w:val="00406411"/>
    <w:rsid w:val="0066424B"/>
    <w:rsid w:val="008E709F"/>
    <w:rsid w:val="00A84D9F"/>
    <w:rsid w:val="00AA310F"/>
    <w:rsid w:val="00BB482A"/>
    <w:rsid w:val="00D25AAF"/>
    <w:rsid w:val="00D92667"/>
    <w:rsid w:val="00E2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C7B329-6C1E-4633-B3CB-DA70CA85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5ABE-4DFB-42A8-9DFB-5A694289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242</Words>
  <Characters>29883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Leciejewski</dc:creator>
  <cp:lastModifiedBy>Jim Lardner</cp:lastModifiedBy>
  <cp:revision>2</cp:revision>
  <dcterms:created xsi:type="dcterms:W3CDTF">2015-08-03T18:06:00Z</dcterms:created>
  <dcterms:modified xsi:type="dcterms:W3CDTF">2015-08-03T18:06:00Z</dcterms:modified>
</cp:coreProperties>
</file>